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86D1D" w14:textId="77777777" w:rsidR="00A77AAF" w:rsidRDefault="003C71A6">
      <w:pPr>
        <w:pStyle w:val="1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Списки поданных заявлений  за счет средств бюджетных ассигнований регионального бюджета, а также на договорной основе  в Государственное бюджетное профессиональное образовательное учреждение Республики Дагестан </w:t>
      </w:r>
      <w:r>
        <w:rPr>
          <w:rFonts w:ascii="Georgia" w:hAnsi="Georgia"/>
          <w:sz w:val="24"/>
          <w:szCs w:val="24"/>
        </w:rPr>
        <w:t>«Индустриально-промышленный колледж» на 2025-2026 год</w:t>
      </w:r>
    </w:p>
    <w:p w14:paraId="693EACBA" w14:textId="77777777" w:rsidR="00A77AAF" w:rsidRDefault="00A77AAF"/>
    <w:p w14:paraId="24754871" w14:textId="77777777" w:rsidR="00A77AAF" w:rsidRDefault="00A77AAF"/>
    <w:tbl>
      <w:tblPr>
        <w:tblW w:w="14904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7"/>
        <w:gridCol w:w="4680"/>
        <w:gridCol w:w="5103"/>
        <w:gridCol w:w="708"/>
        <w:gridCol w:w="1314"/>
        <w:gridCol w:w="2082"/>
      </w:tblGrid>
      <w:tr w:rsidR="00A77AAF" w14:paraId="02168891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68EDF8" w14:textId="77777777" w:rsidR="00A77AAF" w:rsidRDefault="003C71A6">
            <w:pPr>
              <w:widowControl w:val="0"/>
              <w:spacing w:after="0" w:line="285" w:lineRule="atLeast"/>
              <w:ind w:left="118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E118B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ФИ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73E227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Специальность/професс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B7D825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лы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BE572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подачи документов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E36BC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/внебюджет</w:t>
            </w:r>
          </w:p>
        </w:tc>
      </w:tr>
      <w:tr w:rsidR="00A77AAF" w14:paraId="3EEE0D76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81D3FB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E1717" w14:textId="77777777" w:rsidR="00A77AAF" w:rsidRDefault="003C71A6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Гасанов Абдулла Магомедович</w:t>
            </w:r>
          </w:p>
          <w:p w14:paraId="41B8A2D9" w14:textId="77777777" w:rsidR="00A77AAF" w:rsidRDefault="00A77AAF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4C4256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33333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eastAsia="ru-RU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99BF78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5363D1" w14:textId="77777777" w:rsidR="00A77AAF" w:rsidRDefault="003C71A6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292144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A77AAF" w14:paraId="5118B4DF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746F3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9C55F" w14:textId="77777777" w:rsidR="00A77AAF" w:rsidRDefault="003C71A6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Абдуллаев </w:t>
            </w: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Абдулла Батирович</w:t>
            </w:r>
          </w:p>
          <w:p w14:paraId="46D5B955" w14:textId="77777777" w:rsidR="00A77AAF" w:rsidRDefault="00A77AAF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33DA55" w14:textId="77777777" w:rsidR="00A77AAF" w:rsidRDefault="003C71A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4BAA4C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D10105" w14:textId="77777777" w:rsidR="00A77AAF" w:rsidRDefault="003C71A6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210DBC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A77AAF" w14:paraId="649AF106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DFA51B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DCB56" w14:textId="77777777" w:rsidR="00A77AAF" w:rsidRDefault="003C71A6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Алишейхов Магомедали Магомедрасулович</w:t>
            </w:r>
          </w:p>
          <w:p w14:paraId="2AFE6382" w14:textId="77777777" w:rsidR="00A77AAF" w:rsidRDefault="00A77AAF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3C2DB7" w14:textId="77777777" w:rsidR="00A77AAF" w:rsidRDefault="003C71A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2CE3A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9E4D95" w14:textId="77777777" w:rsidR="00A77AAF" w:rsidRDefault="003C71A6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12FDAF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A77AAF" w14:paraId="1B7AD219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1D53D7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261EB9" w14:textId="77777777" w:rsidR="00A77AAF" w:rsidRDefault="003C71A6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АБДУЛЛАЕВ КАМИЛЬ МАГОМЕДИСАЕВИЧ</w:t>
            </w:r>
          </w:p>
          <w:p w14:paraId="70755AD9" w14:textId="77777777" w:rsidR="00A77AAF" w:rsidRDefault="00A77AAF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2B2726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ур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89C16F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CE96FD" w14:textId="77777777" w:rsidR="00A77AAF" w:rsidRDefault="003C71A6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8355AD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A77AAF" w14:paraId="784E789A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DAD37C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F0240C" w14:textId="77777777" w:rsidR="00A77AAF" w:rsidRDefault="003C71A6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Алишейхов Магомед Шамхалович</w:t>
            </w:r>
          </w:p>
          <w:p w14:paraId="61A3BEB1" w14:textId="77777777" w:rsidR="00A77AAF" w:rsidRDefault="00A77AAF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D78070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7375C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382C3" w14:textId="77777777" w:rsidR="00A77AAF" w:rsidRDefault="003C71A6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7C5179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A77AAF" w14:paraId="7C618F26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75B0A4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0677CB" w14:textId="77777777" w:rsidR="00A77AAF" w:rsidRDefault="003C71A6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Меджидова Лейла Рамаз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2E7618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755E44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AE581C" w14:textId="77777777" w:rsidR="00A77AAF" w:rsidRDefault="003C71A6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76D1F6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A77AAF" w14:paraId="2B507445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BD9B44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FA604A" w14:textId="77777777" w:rsidR="00A77AAF" w:rsidRDefault="003C71A6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Алиева Калимат Саи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4CAF87" w14:textId="77777777" w:rsidR="00A77AAF" w:rsidRDefault="003C71A6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F6B42C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6AC590" w14:textId="77777777" w:rsidR="00A77AAF" w:rsidRDefault="003C71A6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2A0D64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A77AAF" w14:paraId="7CB129D5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8944B9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1E35E3" w14:textId="77777777" w:rsidR="00A77AAF" w:rsidRDefault="003C71A6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Царакова Евдакия Владими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0626A7" w14:textId="77777777" w:rsidR="00A77AAF" w:rsidRDefault="003C71A6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057856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E64067" w14:textId="77777777" w:rsidR="00A77AAF" w:rsidRDefault="003C71A6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4192FF" w14:textId="77777777" w:rsidR="00A77AAF" w:rsidRDefault="003C71A6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77AAF" w14:paraId="6D2F5BF6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9ED17B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73452" w14:textId="77777777" w:rsidR="00A77AAF" w:rsidRDefault="003C71A6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Чупалаев Махач Залимх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FF296C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E4E2FB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E4B3B7" w14:textId="77777777" w:rsidR="00A77AAF" w:rsidRDefault="003C71A6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F48FA" w14:textId="77777777" w:rsidR="00A77AAF" w:rsidRDefault="003C71A6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77AAF" w14:paraId="4B62D213" w14:textId="77777777">
        <w:trPr>
          <w:trHeight w:val="464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E7CE99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EDA283" w14:textId="77777777" w:rsidR="00A77AAF" w:rsidRDefault="003C71A6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Монастыренко Диана Олег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80811C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E60363" w14:textId="77777777" w:rsidR="00A77AAF" w:rsidRDefault="00A77AA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CBC50" w14:textId="77777777" w:rsidR="00A77AAF" w:rsidRDefault="003C71A6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1309E" w14:textId="77777777" w:rsidR="00A77AAF" w:rsidRDefault="003C71A6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77AAF" w14:paraId="5B1D7AD4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21F0FB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26A201" w14:textId="77777777" w:rsidR="00A77AAF" w:rsidRDefault="003C71A6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ШАРАЕВ АЛЕКСЕЙ ЮР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21CB84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8967EA" w14:textId="77777777" w:rsidR="00A77AAF" w:rsidRDefault="00A77AA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43123" w14:textId="77777777" w:rsidR="00A77AAF" w:rsidRDefault="003C71A6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BDB6DF" w14:textId="77777777" w:rsidR="00A77AAF" w:rsidRDefault="003C71A6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77AAF" w14:paraId="0DD3C70B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FDED90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F58EB" w14:textId="77777777" w:rsidR="00A77AAF" w:rsidRDefault="003C71A6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Карабач Вероника Викто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5324A2" w14:textId="77777777" w:rsidR="00A77AAF" w:rsidRDefault="003C71A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B13F08" w14:textId="77777777" w:rsidR="00A77AAF" w:rsidRDefault="00A77AA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CBEA20" w14:textId="77777777" w:rsidR="00A77AAF" w:rsidRDefault="003C71A6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E1ADC3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A77AAF" w14:paraId="361BE548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87A320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89C9F5" w14:textId="77777777" w:rsidR="00A77AAF" w:rsidRDefault="003C71A6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Аханова Ксения </w:t>
            </w: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Васил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1592D8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F5651" w14:textId="77777777" w:rsidR="00A77AAF" w:rsidRDefault="00A77AA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8F1FD7" w14:textId="77777777" w:rsidR="00A77AAF" w:rsidRDefault="003C71A6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C560B6" w14:textId="77777777" w:rsidR="00A77AAF" w:rsidRDefault="003C71A6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77AAF" w14:paraId="43EC4EE1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37D9B7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A82429" w14:textId="77777777" w:rsidR="00A77AAF" w:rsidRDefault="003C71A6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Аханова Ксения Васил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801B34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A0595B" w14:textId="77777777" w:rsidR="00A77AAF" w:rsidRDefault="00A77AA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90CC22" w14:textId="77777777" w:rsidR="00A77AAF" w:rsidRDefault="003C71A6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F3E02F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A77AAF" w14:paraId="43BAE160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9AE57A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626E0F" w14:textId="77777777" w:rsidR="00A77AAF" w:rsidRDefault="003C71A6">
            <w:pPr>
              <w:pStyle w:val="4"/>
              <w:widowControl w:val="0"/>
              <w:spacing w:before="136" w:after="136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Алибеков Батыр Магомедгабиб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50F24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29BD1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E05C32" w14:textId="77777777" w:rsidR="00A77AAF" w:rsidRDefault="003C71A6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3DB7A3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A77AAF" w14:paraId="068BCAC4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64EEC6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29060A" w14:textId="77777777" w:rsidR="00A77AAF" w:rsidRDefault="003C71A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агомедова Марият Арсланал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D95484" w14:textId="77777777" w:rsidR="00A77AAF" w:rsidRDefault="003C71A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8C5692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E2114D" w14:textId="77777777" w:rsidR="00A77AAF" w:rsidRDefault="003C71A6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BEB753" w14:textId="77777777" w:rsidR="00A77AAF" w:rsidRDefault="003C71A6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77AAF" w14:paraId="45E8BB52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EE6BFD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B197E2" w14:textId="77777777" w:rsidR="00A77AAF" w:rsidRDefault="003C71A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бакарова Луара Осм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1CA42C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D31B7B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D1FBF3" w14:textId="77777777" w:rsidR="00A77AAF" w:rsidRDefault="003C71A6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B70F2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A77AAF" w14:paraId="15F77228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7169A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DAD54E" w14:textId="77777777" w:rsidR="00A77AAF" w:rsidRDefault="003C71A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либекова Разият Ариф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5F67E" w14:textId="77777777" w:rsidR="00A77AAF" w:rsidRDefault="003C71A6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3DFB7E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E5E1B2" w14:textId="77777777" w:rsidR="00A77AAF" w:rsidRDefault="003C71A6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104A1A" w14:textId="77777777" w:rsidR="00A77AAF" w:rsidRDefault="003C71A6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77AAF" w14:paraId="568EE28B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E33089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C9E6F7" w14:textId="77777777" w:rsidR="00A77AAF" w:rsidRDefault="003C71A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лиев Исакади 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E5A7C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D22F33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697D96" w14:textId="77777777" w:rsidR="00A77AAF" w:rsidRDefault="003C71A6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3B6F7" w14:textId="77777777" w:rsidR="00A77AAF" w:rsidRDefault="003C71A6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77AAF" w14:paraId="4FD94211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95CCE8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E2B507" w14:textId="77777777" w:rsidR="00A77AAF" w:rsidRDefault="003C71A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Рамазанов Саид Раджаб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4791BB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ератор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AE71A7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4AC86C" w14:textId="77777777" w:rsidR="00A77AAF" w:rsidRDefault="003C71A6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F785EA" w14:textId="77777777" w:rsidR="00A77AAF" w:rsidRDefault="003C71A6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77AAF" w14:paraId="73CF1DD2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C85AC5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4F142E" w14:textId="77777777" w:rsidR="00A77AAF" w:rsidRDefault="003C71A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Шехшебекова Мариям Муртазал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C5EFAB" w14:textId="77777777" w:rsidR="00A77AAF" w:rsidRDefault="003C71A6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884D7D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116A23" w14:textId="77777777" w:rsidR="00A77AAF" w:rsidRDefault="003C71A6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217D41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A77AAF" w14:paraId="107D29F7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B8011D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0FB13F" w14:textId="77777777" w:rsidR="00A77AAF" w:rsidRDefault="003C71A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бдуллаева Патимат Яхья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0F6D2B" w14:textId="77777777" w:rsidR="00A77AAF" w:rsidRDefault="003C71A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DBD5B4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A20E05" w14:textId="77777777" w:rsidR="00A77AAF" w:rsidRDefault="003C71A6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08F0F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A77AAF" w14:paraId="663C8306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BF9158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37A1AD" w14:textId="77777777" w:rsidR="00A77AAF" w:rsidRDefault="003C71A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ЛАСТНОЙ ДМИТРИЙ ОЛЕГ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425958" w14:textId="77777777" w:rsidR="00A77AAF" w:rsidRDefault="003C71A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6A433C" w14:textId="77777777" w:rsidR="00A77AAF" w:rsidRDefault="00A77AA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22C77" w14:textId="77777777" w:rsidR="00A77AAF" w:rsidRDefault="003C71A6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098A4" w14:textId="77777777" w:rsidR="00A77AAF" w:rsidRDefault="003C71A6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77AAF" w14:paraId="375AB87B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7B66E7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279113" w14:textId="77777777" w:rsidR="00A77AAF" w:rsidRDefault="003C71A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усаева Фатим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F5419F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E341B0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5BB701" w14:textId="77777777" w:rsidR="00A77AAF" w:rsidRDefault="003C71A6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8898CC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A77AAF" w14:paraId="1353726D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640F97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B6E394" w14:textId="77777777" w:rsidR="00A77AAF" w:rsidRDefault="003C71A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агомедов Абдурашид Рамаз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4588CC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9DC065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EAA4B4" w14:textId="77777777" w:rsidR="00A77AAF" w:rsidRDefault="003C71A6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D6835" w14:textId="77777777" w:rsidR="00A77AAF" w:rsidRDefault="003C71A6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77AAF" w14:paraId="4782E3A5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989C8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76A64" w14:textId="77777777" w:rsidR="00A77AAF" w:rsidRDefault="003C71A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Алиев Абакар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Исла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942AA" w14:textId="77777777" w:rsidR="00A77AAF" w:rsidRDefault="003C71A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CF4068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E6CF03" w14:textId="77777777" w:rsidR="00A77AAF" w:rsidRDefault="003C71A6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A0A265" w14:textId="77777777" w:rsidR="00A77AAF" w:rsidRDefault="003C71A6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77AAF" w14:paraId="7396F41A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3FA73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BC886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ОМАРОВА РАЗИЯТ АСХАБАЛ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987FBD" w14:textId="77777777" w:rsidR="00A77AAF" w:rsidRDefault="003C71A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9654F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602D89" w14:textId="77777777" w:rsidR="00A77AAF" w:rsidRDefault="003C71A6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BFD68E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A77AAF" w14:paraId="11B9B880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1F86A8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7D7C3A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утаев Багаутдин Джамалутди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138275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9.02.07 Информационные системы 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ирование</w:t>
            </w:r>
          </w:p>
          <w:p w14:paraId="25808920" w14:textId="77777777" w:rsidR="00A77AAF" w:rsidRDefault="00A77AA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195ED9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,2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589CF3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89E241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77AAF" w14:paraId="5FBF4ECB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E7B4A9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A66AE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Идзиев Амиран Ар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1C5ED" w14:textId="77777777" w:rsidR="00A77AAF" w:rsidRDefault="003C71A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E2EF17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B0C3D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11538F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77AAF" w14:paraId="045C06E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3EA447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10C2B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Селимова Луиза Арсе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C6EF8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29CD0D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AC5BF4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509474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A77AAF" w14:paraId="439CC6E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8085F5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9FE5E4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агомедова Анита Ал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432628" w14:textId="77777777" w:rsidR="00A77AAF" w:rsidRDefault="003C71A6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1BAD91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E4FC5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A705F8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77AAF" w14:paraId="1F5E97E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881EAD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0DD5F9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Казаватов Хизригаджи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D6867F" w14:textId="77777777" w:rsidR="00A77AAF" w:rsidRDefault="003C71A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F2BC90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388EB2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C706D9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77AAF" w14:paraId="774A1DF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F6A0C3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820785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УТАЕВА МАРЬЯМ ТАМИР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675960" w14:textId="77777777" w:rsidR="00A77AAF" w:rsidRDefault="003C71A6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DC8C78" w14:textId="77777777" w:rsidR="00A77AAF" w:rsidRDefault="00A77AA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05B435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DF1C36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A77AAF" w14:paraId="47A341D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6D0245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FCF40B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БДУСАМЕДОВА ПАТИМАТ РУСТА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2B483F" w14:textId="77777777" w:rsidR="00A77AAF" w:rsidRDefault="003C71A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7F9BA3" w14:textId="77777777" w:rsidR="00A77AAF" w:rsidRDefault="00A77AA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8294B4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FAB15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77AAF" w14:paraId="57E5F2D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217639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C14D7C" w14:textId="77777777" w:rsidR="00A77AAF" w:rsidRDefault="003C71A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лиева Зульхижат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673A5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4F8CD5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DAA604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1FAABE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A77AAF" w14:paraId="4968C39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A22EAC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E54D09" w14:textId="77777777" w:rsidR="00A77AAF" w:rsidRDefault="003C71A6">
            <w:pPr>
              <w:widowControl w:val="0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Халиков Магомедшапи Магомедрасу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C90FDD" w14:textId="77777777" w:rsidR="00A77AAF" w:rsidRDefault="003C71A6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е системы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725099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8AEA15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42F2C8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A77AAF" w14:paraId="2304008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253986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1C9B33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Гаджиева Жарият Шам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7AE558" w14:textId="77777777" w:rsidR="00A77AAF" w:rsidRDefault="003C71A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BD376F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,0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048EB0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E2EF52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A77AAF" w14:paraId="4697F8C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94BF16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73A7DA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Султанова Луиза Низам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FB2F96" w14:textId="77777777" w:rsidR="00A77AAF" w:rsidRDefault="003C71A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5D5BB7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,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946D98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3D52A3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77AAF" w14:paraId="56D60A7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FC1A9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25424A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бдуллаев Пурханютдин Раши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6CFF2E" w14:textId="77777777" w:rsidR="00A77AAF" w:rsidRDefault="003C71A6">
            <w:pPr>
              <w:widowControl w:val="0"/>
              <w:shd w:val="clear" w:color="auto" w:fill="FCF8F2"/>
              <w:spacing w:before="136" w:after="136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864994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,3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C15947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8AE091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A77AAF" w14:paraId="5C24917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5C77BB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6A2E7B" w14:textId="77777777" w:rsidR="00A77AAF" w:rsidRDefault="003C71A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Ибрагимова Карина Алибек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5EDBD" w14:textId="77777777" w:rsidR="00A77AAF" w:rsidRDefault="003C71A6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FE4952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,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FAA93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4FB6CD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77AAF" w14:paraId="5AA535E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EC7405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2BA0BB" w14:textId="77777777" w:rsidR="00A77AAF" w:rsidRDefault="003C71A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либеков Меджид Гас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C219A1" w14:textId="77777777" w:rsidR="00A77AAF" w:rsidRDefault="003C71A6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5DEAFD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,7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0CB9E9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44FCDA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77AAF" w14:paraId="6C71707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119864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0FF405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Алиев Шамиль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Гу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1266D" w14:textId="77777777" w:rsidR="00A77AAF" w:rsidRDefault="003C71A6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FC0FCB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,6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F6C3AE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BD9105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77AAF" w14:paraId="4FAEBF6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F4649D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C4BDB6" w14:textId="77777777" w:rsidR="00A77AAF" w:rsidRDefault="003C71A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агандова Анисат Мура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AEF7CA" w14:textId="77777777" w:rsidR="00A77AAF" w:rsidRDefault="003C71A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4BFDA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,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20BBE6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D55F1C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77AAF" w14:paraId="2286F22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F2244A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672278" w14:textId="77777777" w:rsidR="00A77AAF" w:rsidRDefault="003C71A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Федоров Денис Нико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22B8A" w14:textId="77777777" w:rsidR="00A77AAF" w:rsidRDefault="003C71A6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6D0DB8" w14:textId="77777777" w:rsidR="00A77AAF" w:rsidRDefault="00A77AA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B43BB7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639639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77AAF" w14:paraId="1788E65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03E2A3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1A4A59" w14:textId="77777777" w:rsidR="00A77AAF" w:rsidRDefault="003C71A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санов Магомед Гаджи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A32EF2" w14:textId="77777777" w:rsidR="00A77AAF" w:rsidRDefault="003C71A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4CC1FF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,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BB2370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4B4453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77AAF" w14:paraId="1C8D953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F873CF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7FC9DB" w14:textId="77777777" w:rsidR="00A77AAF" w:rsidRDefault="003C71A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ОРТНОВА СОФЬЯ АНДР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6FA191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95E455" w14:textId="77777777" w:rsidR="00A77AAF" w:rsidRDefault="00A77AA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5749B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3760E9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77AAF" w14:paraId="3773FAA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19519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1DC8A" w14:textId="77777777" w:rsidR="00A77AAF" w:rsidRDefault="003C71A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мидова Милана Сайпу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D668BB" w14:textId="77777777" w:rsidR="00A77AAF" w:rsidRDefault="003C71A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7CBC88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5964C7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C090D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77AAF" w14:paraId="5DC5331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62FA8E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331465" w14:textId="77777777" w:rsidR="00A77AAF" w:rsidRDefault="003C71A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таева Патимат Зау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23570" w14:textId="77777777" w:rsidR="00A77AAF" w:rsidRDefault="003C71A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E90638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A067D6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BC6040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77AAF" w14:paraId="67C8936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46E4C1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C2BEAB" w14:textId="77777777" w:rsidR="00A77AAF" w:rsidRDefault="003C71A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урбанкадиева Зарин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197805" w14:textId="77777777" w:rsidR="00A77AAF" w:rsidRDefault="003C71A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1E1FC0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B4CA9C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CDB5E9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77AAF" w14:paraId="6890A8A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C5FAB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ED6E5" w14:textId="77777777" w:rsidR="00A77AAF" w:rsidRDefault="003C71A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маилова Заира Садрут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06FCBD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1AA7B7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A0F525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E941DE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77AAF" w14:paraId="4618E62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A3FC8C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1C3875" w14:textId="77777777" w:rsidR="00A77AAF" w:rsidRDefault="003C71A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инатуллаева Арифа Мура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AEEA26" w14:textId="77777777" w:rsidR="00A77AAF" w:rsidRDefault="003C71A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598135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E9A15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9EA93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77AAF" w14:paraId="447E4B7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42AE27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1FE04A" w14:textId="77777777" w:rsidR="00A77AAF" w:rsidRDefault="003C71A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Латипова Милана Магомедкамил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EC53B8" w14:textId="77777777" w:rsidR="00A77AAF" w:rsidRDefault="003C71A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5495B5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000EC1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42DF52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77AAF" w14:paraId="3CEA1DE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3009B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DB205D" w14:textId="77777777" w:rsidR="00A77AAF" w:rsidRDefault="003C71A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а Рагимат Иса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755265" w14:textId="77777777" w:rsidR="00A77AAF" w:rsidRDefault="003C71A6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6D8E3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1B6165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742CDF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77AAF" w14:paraId="5E42ED7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B3921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1BA8FE" w14:textId="77777777" w:rsidR="00A77AAF" w:rsidRDefault="003C71A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Рабаданова Сабият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мил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2ED172" w14:textId="77777777" w:rsidR="00A77AAF" w:rsidRDefault="003C71A6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25CC99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26B650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2D05C3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77AAF" w14:paraId="494AA39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9DEAF1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4AF62A" w14:textId="77777777" w:rsidR="00A77AAF" w:rsidRDefault="003C71A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угумов Ибрагим Магомедк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2A88F" w14:textId="77777777" w:rsidR="00A77AAF" w:rsidRDefault="003C71A6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99672A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17A1C8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64250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77AAF" w14:paraId="5E8BC2A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71EDD5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BDDD64" w14:textId="77777777" w:rsidR="00A77AAF" w:rsidRDefault="003C71A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 Арслан Жабра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33D70" w14:textId="77777777" w:rsidR="00A77AAF" w:rsidRDefault="003C71A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B8D20C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5EE09D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DBC119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77AAF" w14:paraId="52F2C2B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B79A6C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BF095" w14:textId="77777777" w:rsidR="00A77AAF" w:rsidRDefault="003C71A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Вагабов Магомедмурад Абдулвагаб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396BAF" w14:textId="77777777" w:rsidR="00A77AAF" w:rsidRDefault="003C71A6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E4CD19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9D1E96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AB268D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77AAF" w14:paraId="4324A98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23E77A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7411BA" w14:textId="77777777" w:rsidR="00A77AAF" w:rsidRDefault="003C71A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урбанов Курбан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D907AE" w14:textId="77777777" w:rsidR="00A77AAF" w:rsidRDefault="003C71A6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086264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B3A1C6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51F4AE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77AAF" w14:paraId="213BD83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89671A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454B53" w14:textId="77777777" w:rsidR="00A77AAF" w:rsidRDefault="003C71A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дрисова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паният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7AB29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1E0EF8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314072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823519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77AAF" w14:paraId="7B414C7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1E762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765FAF" w14:textId="77777777" w:rsidR="00A77AAF" w:rsidRDefault="003C71A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АЙБУЛАТОВ АБДУЛЛА БОЗИГИ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41A88C" w14:textId="77777777" w:rsidR="00A77AAF" w:rsidRDefault="003C71A6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охранительная деятельность</w:t>
            </w:r>
          </w:p>
          <w:p w14:paraId="11EBD2E3" w14:textId="77777777" w:rsidR="00A77AAF" w:rsidRDefault="00A77AA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0601A5" w14:textId="77777777" w:rsidR="00A77AAF" w:rsidRDefault="00A77AA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79CCBD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B05889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77AAF" w14:paraId="63A2B89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07DFB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8DB191" w14:textId="77777777" w:rsidR="00A77AAF" w:rsidRDefault="003C71A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шидов Муслим Шамил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1E809" w14:textId="77777777" w:rsidR="00A77AAF" w:rsidRDefault="003C71A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8F6B60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170E02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8104D2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77AAF" w14:paraId="5CE66CD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8F76B9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CA7BFC" w14:textId="77777777" w:rsidR="00A77AAF" w:rsidRDefault="003C71A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 Магомедгаджи Яхьябег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035839" w14:textId="77777777" w:rsidR="00A77AAF" w:rsidRDefault="003C71A6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5C6F35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2F854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9D9192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77AAF" w14:paraId="666FB6D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E9ABE1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738652" w14:textId="77777777" w:rsidR="00A77AAF" w:rsidRDefault="003C71A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ардоров Ризван Чар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F4B861" w14:textId="77777777" w:rsidR="00A77AAF" w:rsidRDefault="003C71A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522ABE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3E9C21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F88769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77AAF" w14:paraId="2A0873F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C70F87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ABA6AD" w14:textId="77777777" w:rsidR="00A77AAF" w:rsidRDefault="003C71A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Ярахмедов Курбан Исла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26259F" w14:textId="77777777" w:rsidR="00A77AAF" w:rsidRDefault="003C71A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E1874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7D1639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CA5AC0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77AAF" w14:paraId="639103C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64452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87B2FE" w14:textId="77777777" w:rsidR="00A77AAF" w:rsidRDefault="003C71A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мирханова Мадин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EA6C67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4D72C0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80698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61BCB2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77AAF" w14:paraId="0BF2C8C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4BDB83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311D15" w14:textId="77777777" w:rsidR="00A77AAF" w:rsidRDefault="003C71A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улейманов Шахбан Алибек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35AF6E" w14:textId="77777777" w:rsidR="00A77AAF" w:rsidRDefault="003C71A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Информационные системы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97F217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2F421B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07F946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77AAF" w14:paraId="3A17395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0C2AD0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D36F2F" w14:textId="77777777" w:rsidR="00A77AAF" w:rsidRDefault="003C71A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АУДОВ КАЗИМАГОМЕД РАШИ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D6791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5B0B80" w14:textId="77777777" w:rsidR="00A77AAF" w:rsidRDefault="00A77AA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D527EF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69CE2C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77AAF" w14:paraId="6AB1D08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007449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79E3A5" w14:textId="77777777" w:rsidR="00A77AAF" w:rsidRDefault="003C71A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икаилов Магомед Абд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1F0396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D978BF" w14:textId="77777777" w:rsidR="00A77AAF" w:rsidRDefault="00A77AA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F9F668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6E9E0A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юджетная </w:t>
            </w:r>
            <w:r>
              <w:rPr>
                <w:rFonts w:ascii="Times New Roman" w:hAnsi="Times New Roman"/>
                <w:sz w:val="20"/>
                <w:szCs w:val="20"/>
              </w:rPr>
              <w:t>основа</w:t>
            </w:r>
          </w:p>
        </w:tc>
      </w:tr>
      <w:tr w:rsidR="00A77AAF" w14:paraId="6725FBF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9AB938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066D2" w14:textId="77777777" w:rsidR="00A77AAF" w:rsidRDefault="003C71A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льясов Осман Узайру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355916" w14:textId="77777777" w:rsidR="00A77AAF" w:rsidRDefault="003C71A6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A76FD1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798211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7F712F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77AAF" w14:paraId="3EE8BF5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3F9E5A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AAACF4" w14:textId="77777777" w:rsidR="00A77AAF" w:rsidRDefault="003C71A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ЕЙИДОВ МУРАД ЗАМ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B9C058" w14:textId="77777777" w:rsidR="00A77AAF" w:rsidRDefault="003C71A6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14B02F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7C819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845CCC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77AAF" w14:paraId="0A9F60A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2815F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29D588" w14:textId="77777777" w:rsidR="00A77AAF" w:rsidRDefault="003C71A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шидов Русла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F188D8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B870E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1913F4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1F58D2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77AAF" w14:paraId="7F423B4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4CDEBC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099EDF" w14:textId="77777777" w:rsidR="00A77AAF" w:rsidRDefault="003C71A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дусалимов Рабазан Гаджи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20C348" w14:textId="77777777" w:rsidR="00A77AAF" w:rsidRDefault="003C71A6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054B6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EE7C66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271AF7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77AAF" w14:paraId="3EBCF72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E868C3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07B837" w14:textId="77777777" w:rsidR="00A77AAF" w:rsidRDefault="003C71A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сманова Аминат Иса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32D260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BD6FCA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7653B9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76DB03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77AAF" w14:paraId="4B89BCE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17C2F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E6170E" w14:textId="77777777" w:rsidR="00A77AAF" w:rsidRDefault="003C71A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 Нариман Гаджи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0F30DB" w14:textId="77777777" w:rsidR="00A77AAF" w:rsidRDefault="003C71A6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200F2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7B3761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085AA2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77AAF" w14:paraId="003612E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20279A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9C48AA" w14:textId="77777777" w:rsidR="00A77AAF" w:rsidRDefault="003C71A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пизов Рашид Рабаз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9C7634" w14:textId="77777777" w:rsidR="00A77AAF" w:rsidRDefault="003C71A6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6F7790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4AC4E0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6F9F11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77AAF" w14:paraId="349DE92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805647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7AAF46" w14:textId="77777777" w:rsidR="00A77AAF" w:rsidRDefault="003C71A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а Шакира Эмр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A2CB3F" w14:textId="77777777" w:rsidR="00A77AAF" w:rsidRDefault="003C71A6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5C2047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4F2F52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D70314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77AAF" w14:paraId="13323A6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05C4F9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625574" w14:textId="77777777" w:rsidR="00A77AAF" w:rsidRDefault="003C71A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ушев Самир Абуш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52A8B" w14:textId="77777777" w:rsidR="00A77AAF" w:rsidRDefault="003C71A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DE372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3B7B28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F09933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77AAF" w14:paraId="60ECB30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F76B72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E1A8B8" w14:textId="77777777" w:rsidR="00A77AAF" w:rsidRDefault="003C71A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 Саид Нарим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124613" w14:textId="77777777" w:rsidR="00A77AAF" w:rsidRDefault="003C71A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73FAF" w14:textId="77777777" w:rsidR="00A77AAF" w:rsidRDefault="00A77AA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F31549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45CE6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77AAF" w14:paraId="4B7B81A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9DEF35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EEBD44" w14:textId="77777777" w:rsidR="00A77AAF" w:rsidRDefault="003C71A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ванова Сабина Нази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F9AAB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3D581B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69D050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695200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77AAF" w14:paraId="5937F21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2A7BC0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DA4D8A" w14:textId="77777777" w:rsidR="00A77AAF" w:rsidRDefault="003C71A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убукарова Милана Борис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DD8A57" w14:textId="77777777" w:rsidR="00A77AAF" w:rsidRDefault="003C71A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10F1F7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1F59B7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C171CF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77AAF" w14:paraId="4C5356F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4FE2D4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BDC3DE" w14:textId="77777777" w:rsidR="00A77AAF" w:rsidRDefault="003C71A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уртазалиева Амира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мухт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100838" w14:textId="77777777" w:rsidR="00A77AAF" w:rsidRDefault="003C71A6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182DC1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9FFDAF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D401BB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77AAF" w14:paraId="04F3AEB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3D5C57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0C3811" w14:textId="77777777" w:rsidR="00A77AAF" w:rsidRDefault="003C71A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ванченко Руслан Игор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CFC270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30980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701990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918DA4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77AAF" w14:paraId="5693D3A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833A31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C1FC0" w14:textId="77777777" w:rsidR="00A77AAF" w:rsidRDefault="003C71A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хмедов Магомед Мухт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ADA32" w14:textId="77777777" w:rsidR="00A77AAF" w:rsidRDefault="003C71A6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е системы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D19B04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349CAE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6B89D7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77AAF" w14:paraId="5BAE71F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2B5948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0CC7B2" w14:textId="77777777" w:rsidR="00A77AAF" w:rsidRDefault="003C71A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маров Рамазан Ом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55B567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1D3267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235A62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F2796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77AAF" w14:paraId="4F259E1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580892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4DA714" w14:textId="77777777" w:rsidR="00A77AAF" w:rsidRDefault="003C71A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хмедова Наилят Абду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F5C2C" w14:textId="77777777" w:rsidR="00A77AAF" w:rsidRDefault="003C71A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4FB66A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15BD5A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0DEC0E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77AAF" w14:paraId="6BBBAE2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2DC8DD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7FCC90" w14:textId="77777777" w:rsidR="00A77AAF" w:rsidRDefault="003C71A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Нурбавматова Рукият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хб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D7509C" w14:textId="77777777" w:rsidR="00A77AAF" w:rsidRDefault="003C71A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3C2F2A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EA2477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85CAA4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77AAF" w14:paraId="4DBD3C0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14C6F7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21BF95" w14:textId="77777777" w:rsidR="00A77AAF" w:rsidRDefault="003C71A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Халимбеков Мурад Б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BF8667" w14:textId="77777777" w:rsidR="00A77AAF" w:rsidRDefault="003C71A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93FE01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842516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F83B9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77AAF" w14:paraId="71C1494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B4C0FE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CB20F" w14:textId="77777777" w:rsidR="00A77AAF" w:rsidRDefault="003C71A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хмурзаева Зухра Ал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279E92" w14:textId="77777777" w:rsidR="00A77AAF" w:rsidRDefault="003C71A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B3EEC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A9D58D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7258B1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77AAF" w14:paraId="20DFC59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26085C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1B6ECB" w14:textId="77777777" w:rsidR="00A77AAF" w:rsidRDefault="003C71A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Лукманова Карина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стаф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760C27" w14:textId="77777777" w:rsidR="00A77AAF" w:rsidRDefault="003C71A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BD2D08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753EDC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F9452E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77AAF" w14:paraId="79B3F73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ABD718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679820" w14:textId="77777777" w:rsidR="00A77AAF" w:rsidRDefault="003C71A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ева Сайкинат Магомедрасу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43C663" w14:textId="77777777" w:rsidR="00A77AAF" w:rsidRDefault="003C71A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1E97BD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AFE3FB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CA0879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77AAF" w14:paraId="1A69877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1F5970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B6E58B" w14:textId="77777777" w:rsidR="00A77AAF" w:rsidRDefault="003C71A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сулов Магомед Уцум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90E6C1" w14:textId="77777777" w:rsidR="00A77AAF" w:rsidRDefault="003C71A6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F14B1D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DB5893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E1CC5B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77AAF" w14:paraId="12844F3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DBF5C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306F0" w14:textId="77777777" w:rsidR="00A77AAF" w:rsidRDefault="003C71A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лиханов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усаид Ис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DE8DA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6AA77F" w14:textId="77777777" w:rsidR="00A77AAF" w:rsidRDefault="00A77AA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A884BC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F8F2B8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77AAF" w14:paraId="488F75B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DED62D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B7236" w14:textId="77777777" w:rsidR="00A77AAF" w:rsidRDefault="003C71A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орозов Валерий Пав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E950D0" w14:textId="77777777" w:rsidR="00A77AAF" w:rsidRDefault="003C71A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CE3B89" w14:textId="77777777" w:rsidR="00A77AAF" w:rsidRDefault="00A77AA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F0044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49F02A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77AAF" w14:paraId="1EFFFDD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A2D9A6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480AE" w14:textId="77777777" w:rsidR="00A77AAF" w:rsidRDefault="003C71A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мзатова Арин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98914" w14:textId="77777777" w:rsidR="00A77AAF" w:rsidRDefault="003C71A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C6D1A" w14:textId="77777777" w:rsidR="00A77AAF" w:rsidRDefault="00A77AA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925811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493194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77AAF" w14:paraId="36CAB6F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B908ED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984950" w14:textId="77777777" w:rsidR="00A77AAF" w:rsidRDefault="003C71A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айрамов Гасан-али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41340A" w14:textId="77777777" w:rsidR="00A77AAF" w:rsidRDefault="003C71A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764365" w14:textId="77777777" w:rsidR="00A77AAF" w:rsidRDefault="00A77AA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043269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0ED33E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77AAF" w14:paraId="402CD40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AA3A3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C45FA1" w14:textId="77777777" w:rsidR="00A77AAF" w:rsidRDefault="003C71A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Хасбулатов Рамазан Джамалуди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95A543" w14:textId="77777777" w:rsidR="00A77AAF" w:rsidRDefault="003C71A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F1EC42" w14:textId="77777777" w:rsidR="00A77AAF" w:rsidRDefault="00A77AA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016F8C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214A51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77AAF" w14:paraId="6F9B916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CED8C7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5F01AB" w14:textId="77777777" w:rsidR="00A77AAF" w:rsidRDefault="003C71A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Шахбанова Зумруд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бигул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CFB983" w14:textId="77777777" w:rsidR="00A77AAF" w:rsidRDefault="003C71A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0CBFDE" w14:textId="77777777" w:rsidR="00A77AAF" w:rsidRDefault="00A77AA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296311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CA5E96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77AAF" w14:paraId="564880C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2638CB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5DA0E1" w14:textId="77777777" w:rsidR="00A77AAF" w:rsidRDefault="003C71A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ева Наида Нурисла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F1CF7A" w14:textId="77777777" w:rsidR="00A77AAF" w:rsidRDefault="003C71A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138D7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E4874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8E5466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77AAF" w14:paraId="3E08078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052B1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F11D53" w14:textId="77777777" w:rsidR="00A77AAF" w:rsidRDefault="003C71A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дулаева Патимат Ибраги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FEEEDE" w14:textId="77777777" w:rsidR="00A77AAF" w:rsidRDefault="003C71A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1E7BE9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847B80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82BFE2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77AAF" w14:paraId="118ECF3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15E2B8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A77F6A" w14:textId="77777777" w:rsidR="00A77AAF" w:rsidRDefault="003C71A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айрамова Зулайх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CFE5CB" w14:textId="77777777" w:rsidR="00A77AAF" w:rsidRDefault="003C71A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AF5FE2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FE3159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B811C6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77AAF" w14:paraId="2E94515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B15019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5A8900" w14:textId="77777777" w:rsidR="00A77AAF" w:rsidRDefault="003C71A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РДАШЕВ ТАМЕРЛАН КАДЫ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6AE80" w14:textId="77777777" w:rsidR="00A77AAF" w:rsidRDefault="003C71A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A134BF" w14:textId="77777777" w:rsidR="00A77AAF" w:rsidRDefault="00A77AA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7171D4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28C82D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77AAF" w14:paraId="58EDF0E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01857F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6B1B86" w14:textId="77777777" w:rsidR="00A77AAF" w:rsidRDefault="003C71A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а Калимат Таги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BBAF9" w14:textId="77777777" w:rsidR="00A77AAF" w:rsidRDefault="003C71A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Оператор информационных систем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10AD62" w14:textId="77777777" w:rsidR="00A77AAF" w:rsidRDefault="00A77AA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87B04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F4304D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77AAF" w14:paraId="0591D3A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3EF20E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D8E8C3" w14:textId="77777777" w:rsidR="00A77AAF" w:rsidRDefault="003C71A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аев Рустам Магомедэми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666D56" w14:textId="77777777" w:rsidR="00A77AAF" w:rsidRDefault="003C71A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D56AE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733444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A8F37C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77AAF" w14:paraId="6B670A9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70C3CB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1429B2" w14:textId="77777777" w:rsidR="00A77AAF" w:rsidRDefault="003C71A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рапудинова Раис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908187" w14:textId="77777777" w:rsidR="00A77AAF" w:rsidRDefault="003C71A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C61F98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B6ADF6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3C827E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77AAF" w14:paraId="134045F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0E357E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271FAE" w14:textId="77777777" w:rsidR="00A77AAF" w:rsidRDefault="003C71A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Гусенов Рамазан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ллуб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F72842" w14:textId="77777777" w:rsidR="00A77AAF" w:rsidRDefault="003C71A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D041D9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ADB73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41BEC4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77AAF" w14:paraId="03CBFA3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C7CEC6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543974" w14:textId="77777777" w:rsidR="00A77AAF" w:rsidRDefault="003C71A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ЕВА АМИН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2CE179" w14:textId="77777777" w:rsidR="00A77AAF" w:rsidRDefault="003C71A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D299A1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5C7196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7E2E89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77AAF" w14:paraId="69F52E3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4B640F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4A5B7B" w14:textId="77777777" w:rsidR="00A77AAF" w:rsidRDefault="003C71A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рапилова Асият Магомедмурат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A4464A" w14:textId="77777777" w:rsidR="00A77AAF" w:rsidRDefault="003C71A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295F19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32103C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59296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77AAF" w14:paraId="53FE541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FB4793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F5D0CF" w14:textId="77777777" w:rsidR="00A77AAF" w:rsidRDefault="003C71A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салам Абд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58592A" w14:textId="77777777" w:rsidR="00A77AAF" w:rsidRDefault="003C71A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614A12" w14:textId="77777777" w:rsidR="00A77AAF" w:rsidRDefault="00A77AA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6355A7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D9BB96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77AAF" w14:paraId="24DEFD4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EDC8A8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7B2FD" w14:textId="77777777" w:rsidR="00A77AAF" w:rsidRDefault="003C71A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лабагамаева Залина Арсе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DA8B91" w14:textId="77777777" w:rsidR="00A77AAF" w:rsidRDefault="003C71A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293CF3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14191C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14110E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77AAF" w14:paraId="36E67CC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A89485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67D77" w14:textId="77777777" w:rsidR="00A77AAF" w:rsidRDefault="003C71A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айрамалиева Анисад Зайнут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18458D" w14:textId="77777777" w:rsidR="00A77AAF" w:rsidRDefault="003C71A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10DDC" w14:textId="77777777" w:rsidR="00A77AAF" w:rsidRDefault="00A77AA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ED9062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C8C2D0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77AAF" w14:paraId="6B84C58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4DC89E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162593" w14:textId="77777777" w:rsidR="00A77AAF" w:rsidRDefault="003C71A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Юсупова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ъминат Темирбек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AC3983" w14:textId="77777777" w:rsidR="00A77AAF" w:rsidRDefault="003C71A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2750E0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5665A2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5E3E6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77AAF" w14:paraId="60D81D9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9B6147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EFBD54" w14:textId="77777777" w:rsidR="00A77AAF" w:rsidRDefault="003C71A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малова Асият Ал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F25DF" w14:textId="77777777" w:rsidR="00A77AAF" w:rsidRDefault="003C71A6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9C9423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EBB811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01243D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77AAF" w14:paraId="6BB55A7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F4E7A0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6CBEE" w14:textId="77777777" w:rsidR="00A77AAF" w:rsidRDefault="003C71A6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</w:rPr>
              <w:t>Рамазанов Шамиль Раджаб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A2507" w14:textId="77777777" w:rsidR="00A77AAF" w:rsidRDefault="003C71A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5B66E4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872181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1D2231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77AAF" w14:paraId="048DA63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5D3917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63EC84" w14:textId="77777777" w:rsidR="00A77AAF" w:rsidRDefault="003C71A6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</w:rPr>
              <w:t xml:space="preserve">Рамазанов </w:t>
            </w:r>
            <w:r>
              <w:rPr>
                <w:b w:val="0"/>
                <w:bCs w:val="0"/>
                <w:color w:val="333333"/>
                <w:sz w:val="20"/>
                <w:szCs w:val="20"/>
              </w:rPr>
              <w:t>Ислам Раджаб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55088" w14:textId="77777777" w:rsidR="00A77AAF" w:rsidRDefault="003C71A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9F3D50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FFD99C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4C34AE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77AAF" w14:paraId="6194B63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2D7B5E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E2AF9E" w14:textId="77777777" w:rsidR="00A77AAF" w:rsidRDefault="003C71A6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</w:rPr>
              <w:t>Ихлазов Залимхан Магомедтаг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7844DF" w14:textId="77777777" w:rsidR="00A77AAF" w:rsidRDefault="003C71A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F6FE3E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848B8E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EAAA51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77AAF" w14:paraId="4DC3FE3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1E9507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47E07F" w14:textId="77777777" w:rsidR="00A77AAF" w:rsidRDefault="003C71A6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</w:rPr>
              <w:t>Мамадов Салим Рафа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7C2F65" w14:textId="77777777" w:rsidR="00A77AAF" w:rsidRDefault="003C71A6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330590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695746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462345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77AAF" w14:paraId="2A3326E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FD1A7C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EE0D51" w14:textId="77777777" w:rsidR="00A77AAF" w:rsidRDefault="003C71A6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</w:rPr>
              <w:t>Махмурзаева Тотай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81C973" w14:textId="77777777" w:rsidR="00A77AAF" w:rsidRDefault="003C71A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19FF57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65A026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BD88BA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77AAF" w14:paraId="06216DB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676161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F7F56" w14:textId="77777777" w:rsidR="00A77AAF" w:rsidRDefault="003C71A6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</w:rPr>
              <w:t>Мамашов Гаджимамми Рабаз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94C975" w14:textId="77777777" w:rsidR="00A77AAF" w:rsidRDefault="003C71A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13E5B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C21361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6E723C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77AAF" w14:paraId="6D81CBB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7A0FEB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C18470" w14:textId="77777777" w:rsidR="00A77AAF" w:rsidRDefault="003C71A6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</w:rPr>
              <w:t xml:space="preserve">Омарова Алина </w:t>
            </w:r>
            <w:r>
              <w:rPr>
                <w:b w:val="0"/>
                <w:bCs w:val="0"/>
                <w:color w:val="333333"/>
                <w:sz w:val="20"/>
                <w:szCs w:val="20"/>
              </w:rPr>
              <w:t>Дад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27CE7" w14:textId="77777777" w:rsidR="00A77AAF" w:rsidRDefault="003C71A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7E76F3" w14:textId="77777777" w:rsidR="00A77AAF" w:rsidRDefault="00A77AA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A5F143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257EE4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77AAF" w14:paraId="367C075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111FC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CBB69B" w14:textId="77777777" w:rsidR="00A77AAF" w:rsidRDefault="003C71A6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</w:rPr>
              <w:t>Раджабова Марьям Джабра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292BC8" w14:textId="77777777" w:rsidR="00A77AAF" w:rsidRDefault="003C71A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815878" w14:textId="77777777" w:rsidR="00A77AAF" w:rsidRDefault="00A77AA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2BD201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24451C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77AAF" w14:paraId="623254D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331323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7200D3" w14:textId="77777777" w:rsidR="00A77AAF" w:rsidRDefault="003C71A6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</w:rPr>
              <w:t>Солтанов Темирлан Казбек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969A0F" w14:textId="77777777" w:rsidR="00A77AAF" w:rsidRDefault="003C71A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11194" w14:textId="77777777" w:rsidR="00A77AAF" w:rsidRDefault="00A77AA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2C5CB1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ECCAF1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77AAF" w14:paraId="48377A8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ECCAE4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30550E" w14:textId="77777777" w:rsidR="00A77AAF" w:rsidRDefault="003C71A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жалилова Патимат Казбек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3BFE30" w14:textId="77777777" w:rsidR="00A77AAF" w:rsidRDefault="003C71A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333E8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3B152A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A7A37A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77AAF" w14:paraId="7AC09B6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37205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19E468" w14:textId="77777777" w:rsidR="00A77AAF" w:rsidRDefault="003C71A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еджидов Магомедзагир Курб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C6BA2" w14:textId="77777777" w:rsidR="00A77AAF" w:rsidRDefault="003C71A6">
            <w:pPr>
              <w:widowControl w:val="0"/>
              <w:shd w:val="clear" w:color="auto" w:fill="FCF8F2"/>
              <w:spacing w:before="136" w:after="136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9F75F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B3E954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0B120F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77AAF" w14:paraId="4A60285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74D22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F6F587" w14:textId="77777777" w:rsidR="00A77AAF" w:rsidRDefault="003C71A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урбанова Карина Багам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3636A0" w14:textId="77777777" w:rsidR="00A77AAF" w:rsidRDefault="003C71A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DA7843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4579E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E2017F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77AAF" w14:paraId="21C67F2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F8B58C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59A630" w14:textId="77777777" w:rsidR="00A77AAF" w:rsidRDefault="003C71A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брагимова Камилл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492940" w14:textId="77777777" w:rsidR="00A77AAF" w:rsidRDefault="003C71A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C03D5E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FEECB4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CBA003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77AAF" w14:paraId="3302037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0838B5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744D2B" w14:textId="77777777" w:rsidR="00A77AAF" w:rsidRDefault="003C71A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ева Сапият Раджаб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C16D86" w14:textId="77777777" w:rsidR="00A77AAF" w:rsidRDefault="003C71A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936DBF" w14:textId="77777777" w:rsidR="00A77AAF" w:rsidRDefault="00A77AA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5F77B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53DAEA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77AAF" w14:paraId="0503340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4B0E58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722F52" w14:textId="77777777" w:rsidR="00A77AAF" w:rsidRDefault="003C71A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жанаев Ислам Камил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8E1F41" w14:textId="77777777" w:rsidR="00A77AAF" w:rsidRDefault="003C71A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51B883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204065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53557B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77AAF" w14:paraId="41067D1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EF393E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3FDC8" w14:textId="77777777" w:rsidR="00A77AAF" w:rsidRDefault="003C71A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аев Арсе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DB979B" w14:textId="77777777" w:rsidR="00A77AAF" w:rsidRDefault="003C71A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3E6C3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87BF7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488440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77AAF" w14:paraId="36C0B8B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F8CBA5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A943F2" w14:textId="77777777" w:rsidR="00A77AAF" w:rsidRDefault="003C71A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хтиев Абдусалам Гаджимур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A06DF0" w14:textId="77777777" w:rsidR="00A77AAF" w:rsidRDefault="003C71A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A64D8D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FA115C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78C8EA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77AAF" w14:paraId="047959E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9FF32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3FF109" w14:textId="77777777" w:rsidR="00A77AAF" w:rsidRDefault="003C71A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шталбагамаев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запир Шам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ED83D" w14:textId="77777777" w:rsidR="00A77AAF" w:rsidRDefault="003C71A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A5A34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B33FA7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9DBD6F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77AAF" w14:paraId="278B037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9C310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3D0ABC" w14:textId="77777777" w:rsidR="00A77AAF" w:rsidRDefault="003C71A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сайниев Руслан Рамаз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D1CAE8" w14:textId="77777777" w:rsidR="00A77AAF" w:rsidRDefault="003C71A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61DC62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50549F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CB3A5D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77AAF" w14:paraId="59C2ACC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119613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B70B35" w14:textId="77777777" w:rsidR="00A77AAF" w:rsidRDefault="003C71A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ХАБИБУЛЛАЕВ МАГОМЕД АБД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59B7C" w14:textId="77777777" w:rsidR="00A77AAF" w:rsidRDefault="003C71A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9ADCD5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16A9B9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7A0FF4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77AAF" w14:paraId="33F83D7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6B1D6B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546484" w14:textId="77777777" w:rsidR="00A77AAF" w:rsidRDefault="003C71A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лтанов Солтанали Бавм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A10334" w14:textId="77777777" w:rsidR="00A77AAF" w:rsidRDefault="003C71A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4C744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D72B1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05B4DC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77AAF" w14:paraId="1F94C5E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5B7531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BCD04" w14:textId="77777777" w:rsidR="00A77AAF" w:rsidRDefault="003C71A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маров Тимур Шам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4E1BA" w14:textId="77777777" w:rsidR="00A77AAF" w:rsidRDefault="003C71A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B47D27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2202D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9447A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77AAF" w14:paraId="6472D17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78F0A2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B435CB" w14:textId="77777777" w:rsidR="00A77AAF" w:rsidRDefault="003C71A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хмедова Хадиджа Исла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807666" w14:textId="77777777" w:rsidR="00A77AAF" w:rsidRDefault="003C71A6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4B1619" w14:textId="77777777" w:rsidR="00A77AAF" w:rsidRDefault="00A77AA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9B9E45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360BB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77AAF" w14:paraId="5B62444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DA4D8C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DDB7C0" w14:textId="77777777" w:rsidR="00A77AAF" w:rsidRDefault="003C71A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рапудинова Майсарат Хизр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DEE398" w14:textId="77777777" w:rsidR="00A77AAF" w:rsidRDefault="003C71A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CE0374" w14:textId="77777777" w:rsidR="00A77AAF" w:rsidRDefault="00A77AA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674CAF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5C3B8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77AAF" w14:paraId="51268D0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E26136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B83366" w14:textId="77777777" w:rsidR="00A77AAF" w:rsidRDefault="003C71A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идов Рамазан Курб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98C7A3" w14:textId="77777777" w:rsidR="00A77AAF" w:rsidRDefault="003C71A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2FB486" w14:textId="77777777" w:rsidR="00A77AAF" w:rsidRDefault="00A77AA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2D3958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FDB571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77AAF" w14:paraId="33D1D84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FD7C11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8D844B" w14:textId="77777777" w:rsidR="00A77AAF" w:rsidRDefault="003C71A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лиев Темирлан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-расу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193591" w14:textId="77777777" w:rsidR="00A77AAF" w:rsidRDefault="003C71A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28F37D" w14:textId="77777777" w:rsidR="00A77AAF" w:rsidRDefault="00A77AA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11C6E5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0819C8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77AAF" w14:paraId="71AA3C6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633F11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71AC9" w14:textId="77777777" w:rsidR="00A77AAF" w:rsidRDefault="003C71A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урбанисмаилов Элдар Насруллах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4B5FEA" w14:textId="77777777" w:rsidR="00A77AAF" w:rsidRDefault="003C71A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AB9E7A" w14:textId="77777777" w:rsidR="00A77AAF" w:rsidRDefault="00A77AA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EB7B93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F0744C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77AAF" w14:paraId="10AF714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DD4A56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79A12F" w14:textId="77777777" w:rsidR="00A77AAF" w:rsidRDefault="003C71A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КВАЕВА КАМИЛА ЭЛЬД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2936AF" w14:textId="77777777" w:rsidR="00A77AAF" w:rsidRDefault="003C71A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238A4D" w14:textId="77777777" w:rsidR="00A77AAF" w:rsidRDefault="00A77AA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7D84B0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58472D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77AAF" w14:paraId="3A86DE0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961DF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4C80E0" w14:textId="77777777" w:rsidR="00A77AAF" w:rsidRDefault="003C71A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екназаров Насим Джамши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F8FB8D" w14:textId="77777777" w:rsidR="00A77AAF" w:rsidRDefault="003C71A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D71276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EC0238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1E17E1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77AAF" w14:paraId="6622367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011486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D524A" w14:textId="77777777" w:rsidR="00A77AAF" w:rsidRDefault="003C71A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занатова Аида Марат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CAB327" w14:textId="77777777" w:rsidR="00A77AAF" w:rsidRDefault="003C71A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47C9F0" w14:textId="77777777" w:rsidR="00A77AAF" w:rsidRDefault="00A77AA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1AF62C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62C4BD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77AAF" w14:paraId="75BC79D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9048B9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42C4B6" w14:textId="77777777" w:rsidR="00A77AAF" w:rsidRDefault="003C71A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Хайбуллаева Аминат Гаджимурат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15C58" w14:textId="77777777" w:rsidR="00A77AAF" w:rsidRDefault="003C71A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C0A132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F4AD25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A31DD5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77AAF" w14:paraId="1BA4044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9A80D2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4CEB27" w14:textId="77777777" w:rsidR="00A77AAF" w:rsidRDefault="003C71A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дулова Милана Гаджияв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E62277" w14:textId="77777777" w:rsidR="00A77AAF" w:rsidRDefault="003C71A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C50D44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AC1F8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101FE3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77AAF" w14:paraId="7E3D404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46110E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09356D" w14:textId="77777777" w:rsidR="00A77AAF" w:rsidRDefault="003C71A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олатов Ахмад Ибраг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5393CE" w14:textId="77777777" w:rsidR="00A77AAF" w:rsidRDefault="003C71A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5A0D51" w14:textId="77777777" w:rsidR="00A77AAF" w:rsidRDefault="00A77AA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BDC134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A9CD7F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77AAF" w14:paraId="5A0BD72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D8A889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C64C3D" w14:textId="77777777" w:rsidR="00A77AAF" w:rsidRDefault="003C71A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улейманов Магомед Нур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678A0A" w14:textId="77777777" w:rsidR="00A77AAF" w:rsidRDefault="003C71A6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арское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277F38" w14:textId="77777777" w:rsidR="00A77AAF" w:rsidRDefault="00A77AA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485C29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48269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77AAF" w14:paraId="61FD996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4ABBCE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139B3D" w14:textId="77777777" w:rsidR="00A77AAF" w:rsidRDefault="003C71A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УБАИЛОВ АЛИ АХ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373EFD" w14:textId="77777777" w:rsidR="00A77AAF" w:rsidRDefault="003C71A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842DA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A9A851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AB26D6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77AAF" w14:paraId="0E40999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F43248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39D0C5" w14:textId="77777777" w:rsidR="00A77AAF" w:rsidRDefault="003C71A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АЛИЕВ САМУР ОМАРАСХАБ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0ADC86" w14:textId="77777777" w:rsidR="00A77AAF" w:rsidRDefault="003C71A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BADB0C" w14:textId="77777777" w:rsidR="00A77AAF" w:rsidRDefault="00A77AA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721116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063589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77AAF" w14:paraId="1212996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21BDC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03C27A" w14:textId="77777777" w:rsidR="00A77AAF" w:rsidRDefault="003C71A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мирзоева Карина Раши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48B050" w14:textId="77777777" w:rsidR="00A77AAF" w:rsidRDefault="003C71A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A0DFC7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B5B2A8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9396F2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77AAF" w14:paraId="53634CD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94F0CB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E681CC" w14:textId="77777777" w:rsidR="00A77AAF" w:rsidRDefault="003C71A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баева Нурвият Баси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0E583C" w14:textId="77777777" w:rsidR="00A77AAF" w:rsidRDefault="003C71A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BC992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509C5D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8B69B6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77AAF" w14:paraId="544D3D4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870F19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5B00C3" w14:textId="77777777" w:rsidR="00A77AAF" w:rsidRDefault="003C71A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пханова Иманат Магомедгабиб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38E1AD" w14:textId="77777777" w:rsidR="00A77AAF" w:rsidRDefault="003C71A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368376" w14:textId="77777777" w:rsidR="00A77AAF" w:rsidRDefault="003C71A6">
            <w:pPr>
              <w:widowControl w:val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4,5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E28FF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7A478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77AAF" w14:paraId="4FCF0C9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35852C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42A66D" w14:textId="77777777" w:rsidR="00A77AAF" w:rsidRDefault="003C71A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Рамазанова Хава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алават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F77B56" w14:textId="77777777" w:rsidR="00A77AAF" w:rsidRDefault="003C71A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4386FB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9E2507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FF28DA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77AAF" w14:paraId="7E13F89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22A4B7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15F299" w14:textId="77777777" w:rsidR="00A77AAF" w:rsidRDefault="003C71A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 Рамазан Нимату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08A38F" w14:textId="77777777" w:rsidR="00A77AAF" w:rsidRDefault="003C71A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7785D4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5610E6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D31D33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77AAF" w14:paraId="2230FB4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352C4C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F13F4C" w14:textId="77777777" w:rsidR="00A77AAF" w:rsidRDefault="003C71A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мзатова Арин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15F85C" w14:textId="77777777" w:rsidR="00A77AAF" w:rsidRDefault="003C71A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E5D2A3" w14:textId="77777777" w:rsidR="00A77AAF" w:rsidRDefault="00A77AA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CEA2A9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43195E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77AAF" w14:paraId="2E09D92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238065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017ABC" w14:textId="77777777" w:rsidR="00A77AAF" w:rsidRDefault="003C71A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акаров Абакар Ш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E422F" w14:textId="77777777" w:rsidR="00A77AAF" w:rsidRDefault="003C71A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CDCE48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6F6563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9180E0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77AAF" w14:paraId="7114A77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DCADD2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052669" w14:textId="77777777" w:rsidR="00A77AAF" w:rsidRDefault="003C71A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 Ислам Шамил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9F4ACF" w14:textId="77777777" w:rsidR="00A77AAF" w:rsidRDefault="003C71A6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05B7AD" w14:textId="77777777" w:rsidR="00A77AAF" w:rsidRDefault="00A77AA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641E78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F1CB64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77AAF" w14:paraId="0EE605F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68C4BD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50581C" w14:textId="77777777" w:rsidR="00A77AAF" w:rsidRDefault="003C71A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БАДАНОВ МАГОМЕДРАСУЛ МАГОМЕДХАБИБ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50EEA8" w14:textId="77777777" w:rsidR="00A77AAF" w:rsidRDefault="003C71A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E07D9F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400765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685DE0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77AAF" w14:paraId="2D41E90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806EF3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D2CAB" w14:textId="77777777" w:rsidR="00A77AAF" w:rsidRDefault="003C71A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Эльдарова Цибац Рамаз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1769C9" w14:textId="77777777" w:rsidR="00A77AAF" w:rsidRDefault="003C71A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421517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3001BA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BF057A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77AAF" w14:paraId="7AA1760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962F06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6E5D4" w14:textId="77777777" w:rsidR="00A77AAF" w:rsidRDefault="003C71A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каева Умутагират Ум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FBB807" w14:textId="77777777" w:rsidR="00A77AAF" w:rsidRDefault="003C71A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CFBF5B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CE598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30C279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77AAF" w14:paraId="7823D48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398465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98E3CA" w14:textId="77777777" w:rsidR="00A77AAF" w:rsidRDefault="003C71A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жамилов Раджаб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ихш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67B911" w14:textId="77777777" w:rsidR="00A77AAF" w:rsidRDefault="003C71A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37E3D" w14:textId="77777777" w:rsidR="00A77AAF" w:rsidRDefault="00A77AA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7EEBCA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286127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77AAF" w14:paraId="666D379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9E3F0E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E5AC1D" w14:textId="77777777" w:rsidR="00A77AAF" w:rsidRDefault="003C71A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а Мариям Зубаи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08BEEF" w14:textId="77777777" w:rsidR="00A77AAF" w:rsidRDefault="003C71A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91ADF8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BC016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94E04A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77AAF" w14:paraId="4419EA8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FBA635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23F1C1" w14:textId="77777777" w:rsidR="00A77AAF" w:rsidRDefault="003C71A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улкадаров Магомед Гази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FE634A" w14:textId="77777777" w:rsidR="00A77AAF" w:rsidRDefault="003C71A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33D031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C6DE7E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523076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77AAF" w14:paraId="3D4B989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7C1DF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E546A7" w14:textId="77777777" w:rsidR="00A77AAF" w:rsidRDefault="003C71A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бекова Патимат Абдул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D448CF" w14:textId="77777777" w:rsidR="00A77AAF" w:rsidRDefault="003C71A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FA2CBA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92BB68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2C4479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77AAF" w14:paraId="3CB4F56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28DEE0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FB0453" w14:textId="77777777" w:rsidR="00A77AAF" w:rsidRDefault="003C71A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алиева Сафият Илмура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E1D2E6" w14:textId="77777777" w:rsidR="00A77AAF" w:rsidRDefault="003C71A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648703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9C668A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169DEA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77AAF" w14:paraId="01D1549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37FACB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9CE6F5" w14:textId="77777777" w:rsidR="00A77AAF" w:rsidRDefault="003C71A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 Магомедимин Исла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551B19" w14:textId="77777777" w:rsidR="00A77AAF" w:rsidRDefault="003C71A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Строительство и эксплуатация зданий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FD5C9B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D68DEF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0FEBAE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77AAF" w14:paraId="11F0B4F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A711A6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D039E" w14:textId="77777777" w:rsidR="00A77AAF" w:rsidRDefault="003C71A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дулгапарова Фатима Магомедам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60ADF9" w14:textId="77777777" w:rsidR="00A77AAF" w:rsidRDefault="003C71A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FF00AD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C9B0CF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90C560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77AAF" w14:paraId="0A779DC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5C21D4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8AACA4" w14:textId="77777777" w:rsidR="00A77AAF" w:rsidRDefault="003C71A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ташев Магомедмурад Магомедсал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0DD543" w14:textId="77777777" w:rsidR="00A77AAF" w:rsidRDefault="003C71A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BB4255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EC8C4C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CF1C26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77AAF" w14:paraId="3ECE1E7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ED533B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EDA26" w14:textId="77777777" w:rsidR="00A77AAF" w:rsidRDefault="003C71A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лиев Хайбулла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23A3DE" w14:textId="77777777" w:rsidR="00A77AAF" w:rsidRDefault="003C71A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52611A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63FA0A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7C1211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77AAF" w14:paraId="78F1A63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73CB06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404818" w14:textId="77777777" w:rsidR="00A77AAF" w:rsidRDefault="003C71A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агиров Саид Тим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1AB348" w14:textId="77777777" w:rsidR="00A77AAF" w:rsidRDefault="003C71A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5CC6F2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48FA12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E5B4E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77AAF" w14:paraId="242E29B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24E84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0B032E" w14:textId="77777777" w:rsidR="00A77AAF" w:rsidRDefault="003C71A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Элдеров Раджаб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85E4C4" w14:textId="77777777" w:rsidR="00A77AAF" w:rsidRDefault="003C71A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A5D9A5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9B4964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5B2884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77AAF" w14:paraId="2BBCD4A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034E04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D49E96" w14:textId="77777777" w:rsidR="00A77AAF" w:rsidRDefault="003C71A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АМИН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D49DA1" w14:textId="77777777" w:rsidR="00A77AAF" w:rsidRDefault="003C71A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B03215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7E2E90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CD2978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77AAF" w14:paraId="2383B88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3718D0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BF86A2" w14:textId="77777777" w:rsidR="00A77AAF" w:rsidRDefault="003C71A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джабова Арин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9CA8A0" w14:textId="77777777" w:rsidR="00A77AAF" w:rsidRDefault="003C71A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DEFAC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E0628A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3125CC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77AAF" w14:paraId="59AE01B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4B26CE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1C67CE" w14:textId="77777777" w:rsidR="00A77AAF" w:rsidRDefault="003C71A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агирова Гульяна Гаджимура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721CD" w14:textId="77777777" w:rsidR="00A77AAF" w:rsidRDefault="003C71A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6898C0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B8F171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1340EA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77AAF" w14:paraId="78AE4FB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849680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8E6C91" w14:textId="77777777" w:rsidR="00A77AAF" w:rsidRDefault="003C71A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 Магомед Дау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E7B5C4" w14:textId="77777777" w:rsidR="00A77AAF" w:rsidRDefault="003C71A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34F7CB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130D8C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FB95CB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77AAF" w14:paraId="3DA01F1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35A19C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85AE11" w14:textId="77777777" w:rsidR="00A77AAF" w:rsidRDefault="003C71A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маров Гаджи 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73BE8F" w14:textId="77777777" w:rsidR="00A77AAF" w:rsidRDefault="003C71A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623B82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91AF9C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0AD527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77AAF" w14:paraId="475DD54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D4D094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528BD6" w14:textId="77777777" w:rsidR="00A77AAF" w:rsidRDefault="003C71A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СМАНОВ АБДУЛА ШАМ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CB9B48" w14:textId="77777777" w:rsidR="00A77AAF" w:rsidRDefault="003C71A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1113D1" w14:textId="77777777" w:rsidR="00A77AAF" w:rsidRDefault="00A77AA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31F9BC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46A613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77AAF" w14:paraId="7B00CED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CC15B4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97F78" w14:textId="77777777" w:rsidR="00A77AAF" w:rsidRDefault="003C71A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 Хабиб Агайгадж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4BF9C8" w14:textId="77777777" w:rsidR="00A77AAF" w:rsidRDefault="003C71A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BA49AA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A9010F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9A717D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77AAF" w14:paraId="2BECF36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0B961F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B0DE2" w14:textId="77777777" w:rsidR="00A77AAF" w:rsidRDefault="003C71A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агандов Ислам 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A08325" w14:textId="77777777" w:rsidR="00A77AAF" w:rsidRDefault="003C71A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D41FF3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DA6A59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2E8D3C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77AAF" w14:paraId="0511F45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430154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6B97F" w14:textId="77777777" w:rsidR="00A77AAF" w:rsidRDefault="003C71A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удешов Макамагомед Ш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573001" w14:textId="77777777" w:rsidR="00A77AAF" w:rsidRDefault="003C71A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D95B60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33083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B90C18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77AAF" w14:paraId="36E1C1B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D6D485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A3A6EA" w14:textId="77777777" w:rsidR="00A77AAF" w:rsidRDefault="003C71A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ЖАМАЛОВА ИЛЬМИЯТ МУХТ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474C7B" w14:textId="77777777" w:rsidR="00A77AAF" w:rsidRDefault="003C71A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4DCCB1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B2A37A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365EDA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77AAF" w14:paraId="4172282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D242E9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5D908D" w14:textId="77777777" w:rsidR="00A77AAF" w:rsidRDefault="003C71A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дуллаева Амина Абдураши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7F5BFE" w14:textId="77777777" w:rsidR="00A77AAF" w:rsidRDefault="003C71A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F91941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4AC7BA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DD00BD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77AAF" w14:paraId="327C265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7B43AC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DFFFB7" w14:textId="77777777" w:rsidR="00A77AAF" w:rsidRDefault="003C71A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марова Зубайдат Абдусала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61EE57" w14:textId="77777777" w:rsidR="00A77AAF" w:rsidRDefault="003C71A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157CC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91FEEF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DD7CA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77AAF" w14:paraId="5E5E8A7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8B0A6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FDBB9B" w14:textId="77777777" w:rsidR="00A77AAF" w:rsidRDefault="003C71A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рсланова Ашура Алих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2E0FC" w14:textId="77777777" w:rsidR="00A77AAF" w:rsidRDefault="003C71A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4DD573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27591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651EE1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77AAF" w14:paraId="26A5B88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F299D8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04F086" w14:textId="77777777" w:rsidR="00A77AAF" w:rsidRDefault="003C71A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згаров Рамазан Султ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8C24AA" w14:textId="77777777" w:rsidR="00A77AAF" w:rsidRDefault="003C71A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675B62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299F56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26CD3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77AAF" w14:paraId="6A89579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A55076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C9FE6" w14:textId="77777777" w:rsidR="00A77AAF" w:rsidRDefault="003C71A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агамаева Зарем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F1D02" w14:textId="77777777" w:rsidR="00A77AAF" w:rsidRDefault="003C71A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E8C97D" w14:textId="77777777" w:rsidR="00A77AAF" w:rsidRDefault="00A77AA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86B29A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7E90E4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77AAF" w14:paraId="23AAB4B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F210C0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7967DF" w14:textId="77777777" w:rsidR="00A77AAF" w:rsidRDefault="003C71A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 Курамагомед Абак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92B2DA" w14:textId="77777777" w:rsidR="00A77AAF" w:rsidRDefault="003C71A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Бурение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E40AB2" w14:textId="77777777" w:rsidR="00A77AAF" w:rsidRDefault="00A77AA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7B1CAA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0799F9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77AAF" w14:paraId="725AF45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E44A84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0B88F6" w14:textId="77777777" w:rsidR="00A77AAF" w:rsidRDefault="003C71A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 Курамагомед Абак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922B7E" w14:textId="77777777" w:rsidR="00A77AAF" w:rsidRDefault="003C71A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B70B7" w14:textId="77777777" w:rsidR="00A77AAF" w:rsidRDefault="00A77AA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40048F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FBA0F8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77AAF" w14:paraId="32854CC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5D0B9F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938E07" w14:textId="77777777" w:rsidR="00A77AAF" w:rsidRDefault="003C71A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 Курамагомед Абак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BC9661" w14:textId="77777777" w:rsidR="00A77AAF" w:rsidRDefault="003C71A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E20067" w14:textId="77777777" w:rsidR="00A77AAF" w:rsidRDefault="00A77AA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3617E1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EEFE1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77AAF" w14:paraId="700AEC6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DE3C90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C63FD8" w14:textId="77777777" w:rsidR="00A77AAF" w:rsidRDefault="003C71A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алкеприева Муслимат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8C3203" w14:textId="77777777" w:rsidR="00A77AAF" w:rsidRDefault="003C71A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677057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4D6584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3C3D5D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77AAF" w14:paraId="313731D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1C2087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18D7A6" w14:textId="77777777" w:rsidR="00A77AAF" w:rsidRDefault="003C71A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Лукманов Али Мустаф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15D7D6" w14:textId="77777777" w:rsidR="00A77AAF" w:rsidRDefault="003C71A6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063975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D71C24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5F5471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77AAF" w14:paraId="1118FED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7FE730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D4ED5D" w14:textId="77777777" w:rsidR="00A77AAF" w:rsidRDefault="003C71A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улайбанова Марина Шамил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A2C2DA" w14:textId="77777777" w:rsidR="00A77AAF" w:rsidRDefault="003C71A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1A1CA2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93ADC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E3D2C0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77AAF" w14:paraId="2C09864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F672E1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A1C841" w14:textId="77777777" w:rsidR="00A77AAF" w:rsidRDefault="003C71A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ирзаев Магомед 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8C2706" w14:textId="77777777" w:rsidR="00A77AAF" w:rsidRDefault="003C71A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C200FA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AC2A98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AF6C4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77AAF" w14:paraId="071EA78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706FA4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779C00" w14:textId="77777777" w:rsidR="00A77AAF" w:rsidRDefault="003C71A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 Расул Рабаз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89965" w14:textId="77777777" w:rsidR="00A77AAF" w:rsidRDefault="003C71A6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119907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285325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A95B9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77AAF" w14:paraId="63CAD83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0DF7A1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E1B28E" w14:textId="77777777" w:rsidR="00A77AAF" w:rsidRDefault="003C71A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ева Луара Нурпаш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BCDF9" w14:textId="77777777" w:rsidR="00A77AAF" w:rsidRDefault="003C71A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69A1E0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73CEBD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CF03A0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77AAF" w14:paraId="6F35F57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D637BB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24FB24" w14:textId="77777777" w:rsidR="00A77AAF" w:rsidRDefault="003C71A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ахмедов Амин Телм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C377CF" w14:textId="77777777" w:rsidR="00A77AAF" w:rsidRDefault="003C71A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D8110C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12D2D2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EBDD8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77AAF" w14:paraId="05210B6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16A296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680B90" w14:textId="77777777" w:rsidR="00A77AAF" w:rsidRDefault="003C71A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брагимова Мариям Магомедрасу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90808E" w14:textId="77777777" w:rsidR="00A77AAF" w:rsidRDefault="003C71A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A0C17F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2BECFF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2FAD89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77AAF" w14:paraId="182C92A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BF55D1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4C263D" w14:textId="77777777" w:rsidR="00A77AAF" w:rsidRDefault="003C71A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лиева Айшат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63E0E7" w14:textId="77777777" w:rsidR="00A77AAF" w:rsidRDefault="003C71A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B7E998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89205E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ABA02D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77AAF" w14:paraId="7D60AC4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02BBE8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EF5F56" w14:textId="77777777" w:rsidR="00A77AAF" w:rsidRDefault="003C71A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кулиева Лейла Магомедвел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295EF4" w14:textId="77777777" w:rsidR="00A77AAF" w:rsidRDefault="003C71A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2C8D7D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C9587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4140D2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77AAF" w14:paraId="579EA64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BE0088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2701B4" w14:textId="77777777" w:rsidR="00A77AAF" w:rsidRDefault="003C71A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дуллаева Мариям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7914E2" w14:textId="77777777" w:rsidR="00A77AAF" w:rsidRDefault="003C71A6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2F3D0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F03C4B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45D8E6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77AAF" w14:paraId="65E510C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5CD604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8B3F75" w14:textId="77777777" w:rsidR="00A77AAF" w:rsidRDefault="003C71A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аев Адам Исакгадж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0E237A" w14:textId="77777777" w:rsidR="00A77AAF" w:rsidRDefault="003C71A6">
            <w:pPr>
              <w:widowControl w:val="0"/>
              <w:shd w:val="clear" w:color="auto" w:fill="FCF8F2"/>
              <w:tabs>
                <w:tab w:val="center" w:pos="2182"/>
              </w:tabs>
              <w:spacing w:before="136" w:after="136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ператор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3CD19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900062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6BBAAB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77AAF" w14:paraId="779CB78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C0A5C4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A40806" w14:textId="77777777" w:rsidR="00A77AAF" w:rsidRDefault="003C71A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сманов Джамал Арслан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4B461" w14:textId="77777777" w:rsidR="00A77AAF" w:rsidRDefault="003C71A6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8E427" w14:textId="77777777" w:rsidR="00A77AAF" w:rsidRDefault="00A77AA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F569D6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E9FD07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77AAF" w14:paraId="3353A0E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3A9D66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53197" w14:textId="77777777" w:rsidR="00A77AAF" w:rsidRDefault="003C71A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 Магомед Нур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3C3809" w14:textId="77777777" w:rsidR="00A77AAF" w:rsidRDefault="003C71A6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3E845D" w14:textId="77777777" w:rsidR="00A77AAF" w:rsidRDefault="00A77AA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68CE7C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C637B3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77AAF" w14:paraId="18E8B9D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506D59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7FC858" w14:textId="77777777" w:rsidR="00A77AAF" w:rsidRDefault="003C71A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 Магомед Нур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35D014" w14:textId="77777777" w:rsidR="00A77AAF" w:rsidRDefault="003C71A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C6FA1" w14:textId="77777777" w:rsidR="00A77AAF" w:rsidRDefault="00A77AA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D3173A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2EFE91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77AAF" w14:paraId="4FC653C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2E8403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8B3A30" w14:textId="77777777" w:rsidR="00A77AAF" w:rsidRDefault="003C71A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Латипов Аминтаза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4407C5" w14:textId="77777777" w:rsidR="00A77AAF" w:rsidRDefault="003C71A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EB0395" w14:textId="77777777" w:rsidR="00A77AAF" w:rsidRDefault="00A77AA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F53E00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585BCB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77AAF" w14:paraId="30A2F98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883197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E327DA" w14:textId="77777777" w:rsidR="00A77AAF" w:rsidRDefault="003C71A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Латипов Аминтаза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7CA04C" w14:textId="77777777" w:rsidR="00A77AAF" w:rsidRDefault="003C71A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1E761A" w14:textId="77777777" w:rsidR="00A77AAF" w:rsidRDefault="00A77AA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A58BE6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4E932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77AAF" w14:paraId="56B4E24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4CA6FB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EE8B0" w14:textId="77777777" w:rsidR="00A77AAF" w:rsidRDefault="003C71A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рапилов Хабиб 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218B5F" w14:textId="77777777" w:rsidR="00A77AAF" w:rsidRDefault="003C71A6">
            <w:pPr>
              <w:widowControl w:val="0"/>
              <w:shd w:val="clear" w:color="auto" w:fill="FCF8F2"/>
              <w:spacing w:before="136" w:after="136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EC7069" w14:textId="77777777" w:rsidR="00A77AAF" w:rsidRDefault="00A77AA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A14F20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655683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77AAF" w14:paraId="6AA0072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591C26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99C8A8" w14:textId="77777777" w:rsidR="00A77AAF" w:rsidRDefault="003C71A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ирмагомедов Ислам Валерик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38968" w14:textId="77777777" w:rsidR="00A77AAF" w:rsidRDefault="003C71A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Строительство и эксплуатация зданий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AB3358" w14:textId="77777777" w:rsidR="00A77AAF" w:rsidRDefault="00A77AA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DDABA2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0E38A7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77AAF" w14:paraId="642AC9B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3E5A20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144F00" w14:textId="77777777" w:rsidR="00A77AAF" w:rsidRDefault="003C71A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ирмагомедов Ислам Валерик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77084" w14:textId="77777777" w:rsidR="00A77AAF" w:rsidRDefault="003C71A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1456AA" w14:textId="77777777" w:rsidR="00A77AAF" w:rsidRDefault="00A77AA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4D8203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818727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77AAF" w14:paraId="6D2E217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8A7169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2DBEDB" w14:textId="77777777" w:rsidR="00A77AAF" w:rsidRDefault="003C71A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ирмагомедов Ислам Валерик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FFBF1C" w14:textId="77777777" w:rsidR="00A77AAF" w:rsidRDefault="003C71A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53700F" w14:textId="77777777" w:rsidR="00A77AAF" w:rsidRDefault="00A77AA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FED5F4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62B7B3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77AAF" w14:paraId="6638CD0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7EC51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C1978D" w14:textId="77777777" w:rsidR="00A77AAF" w:rsidRDefault="003C71A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бдуллаева Закия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расу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FB193" w14:textId="77777777" w:rsidR="00A77AAF" w:rsidRDefault="003C71A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AC1477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99FEAF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C572B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77AAF" w14:paraId="06F7822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1F9A62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726496" w14:textId="77777777" w:rsidR="00A77AAF" w:rsidRDefault="003C71A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маилова Сакинат Исма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89B72A" w14:textId="77777777" w:rsidR="00A77AAF" w:rsidRDefault="003C71A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44BCF2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115EF8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74F569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77AAF" w14:paraId="2AD18B7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48F72B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3F2720" w14:textId="77777777" w:rsidR="00A77AAF" w:rsidRDefault="003C71A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унгурова Маликат Нурбагам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CCF628" w14:textId="77777777" w:rsidR="00A77AAF" w:rsidRDefault="003C71A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0C15DA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AF2450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0DBEB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77AAF" w14:paraId="08327A1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DFCD1D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CCA18E" w14:textId="77777777" w:rsidR="00A77AAF" w:rsidRDefault="003C71A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хлазова Юлдуз Зау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5EC47C" w14:textId="77777777" w:rsidR="00A77AAF" w:rsidRDefault="003C71A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A4CBA5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569DC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5AEC92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77AAF" w14:paraId="2F9EA4B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8301DA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EAC9D6" w14:textId="77777777" w:rsidR="00A77AAF" w:rsidRDefault="003C71A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аудова Патимат Исла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4DCEB8" w14:textId="77777777" w:rsidR="00A77AAF" w:rsidRDefault="003C71A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001042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C7C49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B8C65D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77AAF" w14:paraId="6D9AD18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217773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F0681B" w14:textId="77777777" w:rsidR="00A77AAF" w:rsidRDefault="003C71A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жанхуватова Рукият Магомедтаги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D6B6A4" w14:textId="77777777" w:rsidR="00A77AAF" w:rsidRDefault="003C71A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297B76" w14:textId="77777777" w:rsidR="00A77AAF" w:rsidRDefault="00A77AA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721517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9FE82E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77AAF" w14:paraId="42107EA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63FC75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D8F025" w14:textId="77777777" w:rsidR="00A77AAF" w:rsidRDefault="003C71A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емирханова Асият Арсе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817489" w14:textId="77777777" w:rsidR="00A77AAF" w:rsidRDefault="003C71A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609558" w14:textId="77777777" w:rsidR="00A77AAF" w:rsidRDefault="00A77AA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4E3F30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DAF5B2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77AAF" w14:paraId="2F62651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D800CD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A35F10" w14:textId="77777777" w:rsidR="00A77AAF" w:rsidRDefault="003C71A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абаева Аминат Зубайру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2B132" w14:textId="77777777" w:rsidR="00A77AAF" w:rsidRDefault="003C71A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D49078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B74C79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FD819F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77AAF" w14:paraId="371DA79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CBE868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9FD690" w14:textId="77777777" w:rsidR="00A77AAF" w:rsidRDefault="003C71A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ЖАМАЛУДИНОВА АМИНАТ САЛИ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F74B06" w14:textId="77777777" w:rsidR="00A77AAF" w:rsidRDefault="003C71A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05F090" w14:textId="77777777" w:rsidR="00A77AAF" w:rsidRDefault="00A77AA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EA6D73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75A3E7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77AAF" w14:paraId="43B5D27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B22691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E47B0" w14:textId="77777777" w:rsidR="00A77AAF" w:rsidRDefault="003C71A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САЕВ МАДЖИД МАСК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9121EC" w14:textId="77777777" w:rsidR="00A77AAF" w:rsidRDefault="003C71A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F45A7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B01FAA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BB8A4E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77AAF" w14:paraId="17C35BC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57E9EF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B65356" w14:textId="77777777" w:rsidR="00A77AAF" w:rsidRDefault="003C71A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шидханова Булбул Шамсу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A7D818" w14:textId="77777777" w:rsidR="00A77AAF" w:rsidRDefault="003C71A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19DFFF" w14:textId="77777777" w:rsidR="00A77AAF" w:rsidRDefault="00A77AA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B2F3DA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41F791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77AAF" w14:paraId="0E8FF65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A5B76B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7A4595" w14:textId="77777777" w:rsidR="00A77AAF" w:rsidRDefault="003C71A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шидханова Булбул Шамсу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CC4A6F" w14:textId="77777777" w:rsidR="00A77AAF" w:rsidRDefault="003C71A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504DFA" w14:textId="77777777" w:rsidR="00A77AAF" w:rsidRDefault="00A77AA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CC5EDD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60259F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77AAF" w14:paraId="08527A5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EB3111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C62681" w14:textId="77777777" w:rsidR="00A77AAF" w:rsidRDefault="003C71A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Курбанов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расул Мар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BFE7B9" w14:textId="77777777" w:rsidR="00A77AAF" w:rsidRDefault="003C71A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297B47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6B08D1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3E1258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77AAF" w14:paraId="6201848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2BE9D7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B6CA94" w14:textId="77777777" w:rsidR="00A77AAF" w:rsidRDefault="003C71A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гаджиева Ханич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8651B4" w14:textId="77777777" w:rsidR="00A77AAF" w:rsidRDefault="003C71A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F93A3D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3BF374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F772F2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77AAF" w14:paraId="1B60D27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462E58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CD71C" w14:textId="77777777" w:rsidR="00A77AAF" w:rsidRDefault="003C71A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СУМОВА САБИНА ЭЛЬД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8531CD" w14:textId="77777777" w:rsidR="00A77AAF" w:rsidRDefault="003C71A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D45D37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08D55B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DDDC0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77AAF" w14:paraId="095B453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77C0AD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27A0B0" w14:textId="77777777" w:rsidR="00A77AAF" w:rsidRDefault="003C71A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Рабаданов Муса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4C52E3" w14:textId="77777777" w:rsidR="00A77AAF" w:rsidRDefault="003C71A6">
            <w:pPr>
              <w:widowControl w:val="0"/>
              <w:shd w:val="clear" w:color="auto" w:fill="FCF8F2"/>
              <w:spacing w:before="136" w:after="136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1484DD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9E72E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66A1D4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77AAF" w14:paraId="1163A91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7B2AEC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2A4E57" w14:textId="77777777" w:rsidR="00A77AAF" w:rsidRDefault="003C71A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санханова Зайнаб Буньям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0C38B1" w14:textId="77777777" w:rsidR="00A77AAF" w:rsidRDefault="003C71A6">
            <w:pPr>
              <w:widowControl w:val="0"/>
              <w:shd w:val="clear" w:color="auto" w:fill="FCF8F2"/>
              <w:spacing w:before="136" w:after="136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E7DD61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24AE7A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4648CD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77AAF" w14:paraId="03D1136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5A3E7B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1BC2D6" w14:textId="77777777" w:rsidR="00A77AAF" w:rsidRDefault="003C71A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ев Юсуп Магомедшарип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E5086" w14:textId="77777777" w:rsidR="00A77AAF" w:rsidRDefault="003C71A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Строительство и эксплуатация зданий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341B24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0214AA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DF767A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77AAF" w14:paraId="296150E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E2B555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533FF7" w14:textId="77777777" w:rsidR="00A77AAF" w:rsidRDefault="003C71A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акаров Мурад Абд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C9C884" w14:textId="77777777" w:rsidR="00A77AAF" w:rsidRDefault="003C71A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1E2500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7E61EB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7F4405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77AAF" w14:paraId="1D874FC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689225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B5714" w14:textId="77777777" w:rsidR="00A77AAF" w:rsidRDefault="003C71A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дулхаликова Сабин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8789A" w14:textId="77777777" w:rsidR="00A77AAF" w:rsidRDefault="003C71A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0779B8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D57683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30645F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77AAF" w14:paraId="20D5082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0B5E47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2CA85B" w14:textId="77777777" w:rsidR="00A77AAF" w:rsidRDefault="003C71A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усенов Гусе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36788" w14:textId="77777777" w:rsidR="00A77AAF" w:rsidRDefault="003C71A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76FEB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BD8E53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09CB9C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77AAF" w14:paraId="2DD8CA2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A56F0C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A1D469" w14:textId="77777777" w:rsidR="00A77AAF" w:rsidRDefault="003C71A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ДУЛАЕВ МАГОМЕД ГАДЖИ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E8AB3" w14:textId="77777777" w:rsidR="00A77AAF" w:rsidRDefault="003C71A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FBC499" w14:textId="77777777" w:rsidR="00A77AAF" w:rsidRDefault="00A77AA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B21E0A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373429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77AAF" w14:paraId="7E7691A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D04263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8FB25A" w14:textId="77777777" w:rsidR="00A77AAF" w:rsidRDefault="003C71A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хбанов Устар Марсе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B9C6D7" w14:textId="77777777" w:rsidR="00A77AAF" w:rsidRDefault="003C71A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Информационные системы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0DFD06" w14:textId="77777777" w:rsidR="00A77AAF" w:rsidRDefault="00A77AA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B0A922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55464B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77AAF" w14:paraId="601C302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BDE90B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A201C6" w14:textId="77777777" w:rsidR="00A77AAF" w:rsidRDefault="003C71A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лимова Айш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AB3F0" w14:textId="77777777" w:rsidR="00A77AAF" w:rsidRDefault="003C71A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45E211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FE9059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F48EEF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77AAF" w14:paraId="01BD565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7127E2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13D467" w14:textId="77777777" w:rsidR="00A77AAF" w:rsidRDefault="003C71A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дулаев Абдула Кам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C86250" w14:textId="77777777" w:rsidR="00A77AAF" w:rsidRDefault="003C71A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706A4F" w14:textId="77777777" w:rsidR="00A77AAF" w:rsidRDefault="00A77AA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AB2AF8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9C56DE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77AAF" w14:paraId="1960394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A643B0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F88FD" w14:textId="77777777" w:rsidR="00A77AAF" w:rsidRDefault="003C71A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ГОМЕДОВ МАГОМЕДРАСУ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ЗИ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B7186B" w14:textId="77777777" w:rsidR="00A77AAF" w:rsidRDefault="003C71A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3097CA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3BEED5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464209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77AAF" w14:paraId="26AAF23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8107E5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8A625" w14:textId="77777777" w:rsidR="00A77AAF" w:rsidRDefault="003C71A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дусаламов Магомед 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AABE00" w14:textId="77777777" w:rsidR="00A77AAF" w:rsidRDefault="003C71A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47B057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449EC6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8BC900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77AAF" w14:paraId="023E419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1C2E70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2E201B" w14:textId="77777777" w:rsidR="00A77AAF" w:rsidRDefault="003C71A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йгумова Зульфия Тел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92861A" w14:textId="77777777" w:rsidR="00A77AAF" w:rsidRDefault="003C71A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2F4234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0B858D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0F690E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77AAF" w14:paraId="11ECDE9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66E8F1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032A09" w14:textId="77777777" w:rsidR="00A77AAF" w:rsidRDefault="003C71A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таева Саид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708CDC" w14:textId="77777777" w:rsidR="00A77AAF" w:rsidRDefault="003C71A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D8BBDA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AB4B32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70B56D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77AAF" w14:paraId="4FFFB2E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24A924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7992D5" w14:textId="77777777" w:rsidR="00A77AAF" w:rsidRDefault="003C71A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лейманов Махарбек Зураб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02DD88" w14:textId="77777777" w:rsidR="00A77AAF" w:rsidRDefault="003C71A6">
            <w:pPr>
              <w:widowControl w:val="0"/>
              <w:shd w:val="clear" w:color="auto" w:fill="FCF8F2"/>
              <w:spacing w:before="136" w:after="136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97051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698F7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36DE6C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77AAF" w14:paraId="361CADF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7ED6FB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A2237" w14:textId="77777777" w:rsidR="00A77AAF" w:rsidRDefault="003C71A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Эрежебова Загидат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жму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CF794F" w14:textId="77777777" w:rsidR="00A77AAF" w:rsidRDefault="003C71A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6DCA07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EC51F8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1198B8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77AAF" w14:paraId="5B33734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4B0F37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9357B8" w14:textId="77777777" w:rsidR="00A77AAF" w:rsidRDefault="003C71A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дирбекова Аминат Шамил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990429" w14:textId="77777777" w:rsidR="00A77AAF" w:rsidRDefault="003C71A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417C53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4B576A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65607D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77AAF" w14:paraId="7D589C0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B2D48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651AF7" w14:textId="77777777" w:rsidR="00A77AAF" w:rsidRDefault="003C71A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габалаев Муслимхан Аске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C86095" w14:textId="77777777" w:rsidR="00A77AAF" w:rsidRDefault="003C71A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2DE880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3D756E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ECB43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77AAF" w14:paraId="4D6C434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7D9AB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165673" w14:textId="77777777" w:rsidR="00A77AAF" w:rsidRDefault="003C71A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ХМЕДГАДЖИЕВА КАМИЛА СУЛТ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FF781A" w14:textId="77777777" w:rsidR="00A77AAF" w:rsidRDefault="003C71A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AF8716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DE4AC2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6C04E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77AAF" w14:paraId="7406797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5DFDEB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E2F544" w14:textId="77777777" w:rsidR="00A77AAF" w:rsidRDefault="003C71A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ХМЕДГАДЖИЕВА МАРИНА СУЛТ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E803D4" w14:textId="77777777" w:rsidR="00A77AAF" w:rsidRDefault="003C71A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E7927E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EBA146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96DF6E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77AAF" w14:paraId="65222B6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6EC9C2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3EF750" w14:textId="77777777" w:rsidR="00A77AAF" w:rsidRDefault="003C71A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сангаджиев Арсен Ом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277C0" w14:textId="77777777" w:rsidR="00A77AAF" w:rsidRDefault="003C71A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D8E9B9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B4A7B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51637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77AAF" w14:paraId="2DBB26D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E7C5B6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98D944" w14:textId="77777777" w:rsidR="00A77AAF" w:rsidRDefault="003C71A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банов Магомедрасул Магомед-заг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D3F32C" w14:textId="77777777" w:rsidR="00A77AAF" w:rsidRDefault="003C71A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24C749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FE0F5E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A04670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77AAF" w14:paraId="1DC533C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CE762C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98754A" w14:textId="77777777" w:rsidR="00A77AAF" w:rsidRDefault="003C71A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ГАЛИЕВА САИДА КАСУ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D862BD" w14:textId="77777777" w:rsidR="00A77AAF" w:rsidRDefault="003C71A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Экономика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бухгалтерский учет (по отрасля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50B1BE" w14:textId="77777777" w:rsidR="00A77AAF" w:rsidRDefault="00A77AA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FB1FF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1C53BD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77AAF" w14:paraId="5A90868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13DE1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8FA49F" w14:textId="77777777" w:rsidR="00A77AAF" w:rsidRDefault="003C71A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МИРАЛИЕВА ЭЛЬВИРА САЙПУ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AB5754" w14:textId="77777777" w:rsidR="00A77AAF" w:rsidRDefault="003C71A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421D31" w14:textId="77777777" w:rsidR="00A77AAF" w:rsidRDefault="00A77AA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669506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6FF82C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77AAF" w14:paraId="36C2C52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85BB03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64575B" w14:textId="77777777" w:rsidR="00A77AAF" w:rsidRDefault="003C71A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СУМОВ РАМАЗАН РАСУ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77FBDF" w14:textId="77777777" w:rsidR="00A77AAF" w:rsidRDefault="003C71A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69499" w14:textId="77777777" w:rsidR="00A77AAF" w:rsidRDefault="00A77AA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7F6B5B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463743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77AAF" w14:paraId="0726F77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111E5B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C6667E" w14:textId="77777777" w:rsidR="00A77AAF" w:rsidRDefault="003C71A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СУМОВ РАМАЗАН РАСУ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56DD04" w14:textId="77777777" w:rsidR="00A77AAF" w:rsidRDefault="003C71A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69DC37" w14:textId="77777777" w:rsidR="00A77AAF" w:rsidRDefault="00A77AA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31E3D3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FDF830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77AAF" w14:paraId="6A00816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F981F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ABC794" w14:textId="77777777" w:rsidR="00A77AAF" w:rsidRDefault="003C71A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 Магомед-зайфир 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1439BA" w14:textId="77777777" w:rsidR="00A77AAF" w:rsidRDefault="003C71A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F780EA" w14:textId="77777777" w:rsidR="00A77AAF" w:rsidRDefault="00A77AA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198406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EAAD1F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77AAF" w14:paraId="630E1E7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708802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1E94C8" w14:textId="77777777" w:rsidR="00A77AAF" w:rsidRDefault="003C71A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гомедов Магомед-зайфи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3EB79C" w14:textId="77777777" w:rsidR="00A77AAF" w:rsidRDefault="003C71A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16DEA6" w14:textId="77777777" w:rsidR="00A77AAF" w:rsidRDefault="00A77AA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684D44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68DDB4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77AAF" w14:paraId="3124F6F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B4113A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05AEEB" w14:textId="77777777" w:rsidR="00A77AAF" w:rsidRDefault="003C71A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дуллаева Патимат Яхья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1446D6" w14:textId="77777777" w:rsidR="00A77AAF" w:rsidRDefault="003C71A6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EE54F0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3D42D2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393EA4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77AAF" w14:paraId="6979C97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223B76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501BC0" w14:textId="77777777" w:rsidR="00A77AAF" w:rsidRDefault="003C71A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аров Магомедмурад Юсуп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454E38" w14:textId="77777777" w:rsidR="00A77AAF" w:rsidRDefault="003C71A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6A064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42BAA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9C0507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77AAF" w14:paraId="113FEE4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31BD1C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309279" w14:textId="77777777" w:rsidR="00A77AAF" w:rsidRDefault="003C71A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санбеков Амир Абсалутди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6FE162" w14:textId="77777777" w:rsidR="00A77AAF" w:rsidRDefault="003C71A6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264200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BEDE68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66FE8B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77AAF" w14:paraId="351283F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A48363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516141" w14:textId="77777777" w:rsidR="00A77AAF" w:rsidRDefault="003C71A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лейманов Мурад Альбер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0CD0DC" w14:textId="77777777" w:rsidR="00A77AAF" w:rsidRDefault="003C71A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B53E06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192534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50F23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77AAF" w14:paraId="555738D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5E4552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962E69" w14:textId="77777777" w:rsidR="00A77AAF" w:rsidRDefault="003C71A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хмедов Мурад Амирбек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7F40E5" w14:textId="77777777" w:rsidR="00A77AAF" w:rsidRDefault="003C71A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E9675C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2F09E9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9C3984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77AAF" w14:paraId="6DE4BFE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2BAF27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EB1CFF" w14:textId="77777777" w:rsidR="00A77AAF" w:rsidRDefault="003C71A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ГАМАЕВ ШАЙХ МАГОМЕДСАИ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C43476" w14:textId="77777777" w:rsidR="00A77AAF" w:rsidRDefault="003C71A6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1D53D4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25D85C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EA344A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77AAF" w14:paraId="177E458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A272D5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1C409A" w14:textId="77777777" w:rsidR="00A77AAF" w:rsidRDefault="003C71A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иев Магомед Алибол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E72B17" w14:textId="77777777" w:rsidR="00A77AAF" w:rsidRDefault="003C71A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6CCE59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35009F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65E13B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юджетная </w:t>
            </w:r>
            <w:r>
              <w:rPr>
                <w:rFonts w:ascii="Times New Roman" w:hAnsi="Times New Roman"/>
                <w:sz w:val="20"/>
                <w:szCs w:val="20"/>
              </w:rPr>
              <w:t>основа</w:t>
            </w:r>
          </w:p>
        </w:tc>
      </w:tr>
      <w:tr w:rsidR="00A77AAF" w14:paraId="23075CF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D8B74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1BCB50" w14:textId="77777777" w:rsidR="00A77AAF" w:rsidRDefault="003C71A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банмагомедов Магомед Курбан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53A4AA" w14:textId="77777777" w:rsidR="00A77AAF" w:rsidRDefault="003C71A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E0D71E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A946B4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0A590F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77AAF" w14:paraId="55B1B4F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6DC6D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C33A3C" w14:textId="77777777" w:rsidR="00A77AAF" w:rsidRDefault="003C71A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ШАПИЕВА АСИЯТ ЛАВАР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9DD45B" w14:textId="77777777" w:rsidR="00A77AAF" w:rsidRDefault="003C71A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E8889E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DDBE9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7A2A32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77AAF" w14:paraId="67934AC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78BB7B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D1D4C" w14:textId="77777777" w:rsidR="00A77AAF" w:rsidRDefault="003C71A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брагимов Махди Расу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19CE9D" w14:textId="77777777" w:rsidR="00A77AAF" w:rsidRDefault="003C71A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184D5B" w14:textId="77777777" w:rsidR="00A77AAF" w:rsidRDefault="003C71A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C5A3F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FF19F3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77AAF" w14:paraId="2DD4BA8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99E46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29AA50" w14:textId="77777777" w:rsidR="00A77AAF" w:rsidRDefault="003C71A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аев Сулейман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779275" w14:textId="77777777" w:rsidR="00A77AAF" w:rsidRDefault="003C71A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3A72B7" w14:textId="77777777" w:rsidR="00A77AAF" w:rsidRDefault="00A77AAF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4F92A6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B9BEAC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77AAF" w14:paraId="5ABDD08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05ACE8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C71985" w14:textId="77777777" w:rsidR="00A77AAF" w:rsidRDefault="003C71A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саев Сулейман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2AE9F8" w14:textId="77777777" w:rsidR="00A77AAF" w:rsidRDefault="003C71A6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5EA316" w14:textId="77777777" w:rsidR="00A77AAF" w:rsidRDefault="00A77AA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A37495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BC600E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77AAF" w14:paraId="576A6A3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F5A3E9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9DE574" w14:textId="77777777" w:rsidR="00A77AAF" w:rsidRDefault="003C71A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аев Сулейман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87BBD" w14:textId="77777777" w:rsidR="00A77AAF" w:rsidRDefault="003C71A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2FF161" w14:textId="77777777" w:rsidR="00A77AAF" w:rsidRDefault="00A77AA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4BE97C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490C51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77AAF" w14:paraId="210C249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78FA26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21528E" w14:textId="77777777" w:rsidR="00A77AAF" w:rsidRDefault="003C71A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аев Сулейман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68E7C1" w14:textId="77777777" w:rsidR="00A77AAF" w:rsidRDefault="003C71A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Конструирование, моделирование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8FAC9B" w14:textId="77777777" w:rsidR="00A77AAF" w:rsidRDefault="00A77AA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DD99D0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2A2CB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77AAF" w14:paraId="43C8508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E5267F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02CE53" w14:textId="77777777" w:rsidR="00A77AAF" w:rsidRDefault="003C71A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дулаева Амира Абду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B2071D" w14:textId="77777777" w:rsidR="00A77AAF" w:rsidRDefault="003C71A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C7CFE3" w14:textId="77777777" w:rsidR="00A77AAF" w:rsidRDefault="00A77AA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EDD9A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8483E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77AAF" w14:paraId="3E80AF0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C75636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4354C5" w14:textId="77777777" w:rsidR="00A77AAF" w:rsidRDefault="003C71A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лейманова Диана Юр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7ECD9" w14:textId="77777777" w:rsidR="00A77AAF" w:rsidRDefault="003C71A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E60E28" w14:textId="77777777" w:rsidR="00A77AAF" w:rsidRDefault="00A77AA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B9FFC0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956641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A77AAF" w14:paraId="0363191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C81442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E0AF5" w14:textId="77777777" w:rsidR="00A77AAF" w:rsidRDefault="003C71A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лейманова Диана Юр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B730D3" w14:textId="77777777" w:rsidR="00A77AAF" w:rsidRDefault="003C71A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D8BDA3" w14:textId="77777777" w:rsidR="00A77AAF" w:rsidRDefault="00A77AA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FC56B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758459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A77AAF" w14:paraId="762BC06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C610CD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7F379A" w14:textId="77777777" w:rsidR="00A77AAF" w:rsidRDefault="003C71A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джиибрагимов Иман Исла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84F273" w14:textId="77777777" w:rsidR="00A77AAF" w:rsidRDefault="003C71A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560802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7E1396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C239AF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A77AAF" w14:paraId="2CD1F0A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80CA05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2E7DF" w14:textId="77777777" w:rsidR="00A77AAF" w:rsidRDefault="003C71A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улов Мура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164FD9" w14:textId="77777777" w:rsidR="00A77AAF" w:rsidRDefault="003C71A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01F8CC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B27018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831538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A77AAF" w14:paraId="3ACB605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09A19E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9DC4D" w14:textId="77777777" w:rsidR="00A77AAF" w:rsidRDefault="003C71A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лтанов Адам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D54EC3" w14:textId="77777777" w:rsidR="00A77AAF" w:rsidRDefault="003C71A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B720C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92FCB9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F5E7D2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A77AAF" w14:paraId="125131E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3BFB7E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2BDD5A" w14:textId="77777777" w:rsidR="00A77AAF" w:rsidRDefault="003C71A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гиров Абдулла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D7919A" w14:textId="77777777" w:rsidR="00A77AAF" w:rsidRDefault="003C71A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9747F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F704C6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7F1B8F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A77AAF" w14:paraId="38A8F27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F4A63D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9A4FE4" w14:textId="77777777" w:rsidR="00A77AAF" w:rsidRDefault="003C71A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гиров Абдулла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F7E6F2" w14:textId="77777777" w:rsidR="00A77AAF" w:rsidRDefault="003C71A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63BB57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16C1F7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1BCD8A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A77AAF" w14:paraId="10FF77A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697B38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A8E697" w14:textId="77777777" w:rsidR="00A77AAF" w:rsidRDefault="003C71A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султанова Умият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A30120" w14:textId="77777777" w:rsidR="00A77AAF" w:rsidRDefault="003C71A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6F1366" w14:textId="77777777" w:rsidR="00A77AAF" w:rsidRDefault="00A77AA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4803BF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C4B278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A77AAF" w14:paraId="175AA28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9DA472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BA8966" w14:textId="77777777" w:rsidR="00A77AAF" w:rsidRDefault="003C71A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рбанмагомедов Магоме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рбан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35DBAF" w14:textId="77777777" w:rsidR="00A77AAF" w:rsidRDefault="003C71A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3982F2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614480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8D9A06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A77AAF" w14:paraId="5F237FB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193643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43646E" w14:textId="77777777" w:rsidR="00A77AAF" w:rsidRDefault="003C71A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брагимов Махди Расу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70C3B9" w14:textId="77777777" w:rsidR="00A77AAF" w:rsidRDefault="003C71A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118267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C45600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241AC4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A77AAF" w14:paraId="7F62041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E8216A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56E2B5" w14:textId="77777777" w:rsidR="00A77AAF" w:rsidRDefault="003C71A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ЗЛОВ СТЕПАН БОРИС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4415B2" w14:textId="77777777" w:rsidR="00A77AAF" w:rsidRDefault="003C71A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00FC46" w14:textId="77777777" w:rsidR="00A77AAF" w:rsidRDefault="00A77AA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DABC28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7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71233F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A77AAF" w14:paraId="0872862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450A1A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A17690" w14:textId="77777777" w:rsidR="00A77AAF" w:rsidRDefault="003C71A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 Расим Мусл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E5A89" w14:textId="77777777" w:rsidR="00A77AAF" w:rsidRDefault="003C71A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F42D02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6F8DA7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8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9A1709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A77AAF" w14:paraId="614B804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91E78E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6CF472" w14:textId="77777777" w:rsidR="00A77AAF" w:rsidRDefault="003C71A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дуллаева Залина Нарим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EAACA8" w14:textId="77777777" w:rsidR="00A77AAF" w:rsidRDefault="003C71A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E6A98" w14:textId="77777777" w:rsidR="00A77AAF" w:rsidRDefault="00A77AA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7C2097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8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FAEC64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A77AAF" w14:paraId="0F684F8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844C34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6C33C4" w14:textId="77777777" w:rsidR="00A77AAF" w:rsidRDefault="003C71A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ргашов Рамазан Эдуар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0ACDFB" w14:textId="77777777" w:rsidR="00A77AAF" w:rsidRDefault="003C71A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8CDFB1" w14:textId="77777777" w:rsidR="00A77AAF" w:rsidRDefault="00A77AA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6E440C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8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35436B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A77AAF" w14:paraId="1B1DA3F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BF4728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1998F4" w14:textId="77777777" w:rsidR="00A77AAF" w:rsidRDefault="003C71A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дулвагабов Рашид Ум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0DB728" w14:textId="77777777" w:rsidR="00A77AAF" w:rsidRDefault="003C71A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3876A9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2D1845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9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08F7F7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A77AAF" w14:paraId="71C16BC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7D70D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7200E4" w14:textId="77777777" w:rsidR="00A77AAF" w:rsidRDefault="003C71A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аев Джамал Равил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8E547" w14:textId="77777777" w:rsidR="00A77AAF" w:rsidRDefault="003C71A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07BFB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C125F2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9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D9A5FC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A77AAF" w14:paraId="7FF7560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503963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B6561E" w14:textId="77777777" w:rsidR="00A77AAF" w:rsidRDefault="003C71A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 Магомед Б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129DDB" w14:textId="77777777" w:rsidR="00A77AAF" w:rsidRDefault="003C71A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3EB60C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DABBE2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9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66988E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A77AAF" w14:paraId="6FFDC37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AD2217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019F73" w14:textId="77777777" w:rsidR="00A77AAF" w:rsidRDefault="003C71A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 Магомедхабиб Баты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EE979" w14:textId="77777777" w:rsidR="00A77AAF" w:rsidRDefault="003C71A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5FB9F8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6E5854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9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3F6475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A77AAF" w14:paraId="37C39A7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402901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7212E9" w14:textId="77777777" w:rsidR="00A77AAF" w:rsidRDefault="003C71A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А ПАТИМАТ МАГОМЕДРАСУ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4C3EBF" w14:textId="77777777" w:rsidR="00A77AAF" w:rsidRDefault="003C71A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1017E0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70DB32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9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95D971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A77AAF" w14:paraId="38C374F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08CB72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71D1EA" w14:textId="77777777" w:rsidR="00A77AAF" w:rsidRDefault="003C71A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дусаламов Малик Эльбрус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8F07B9" w14:textId="77777777" w:rsidR="00A77AAF" w:rsidRDefault="003C71A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283F04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064B34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9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7FE010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A77AAF" w14:paraId="51D9C8E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6A250E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1C6C52" w14:textId="77777777" w:rsidR="00A77AAF" w:rsidRDefault="003C71A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сейнов Салават Дания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743E49" w14:textId="77777777" w:rsidR="00A77AAF" w:rsidRDefault="003C71A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864EB5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866DF0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9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347784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A77AAF" w14:paraId="04843EA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FE6BB1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762A3B" w14:textId="77777777" w:rsidR="00A77AAF" w:rsidRDefault="003C71A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маилов Акбар Исма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3F1DD5" w14:textId="77777777" w:rsidR="00A77AAF" w:rsidRDefault="003C71A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684CB8" w14:textId="77777777" w:rsidR="00A77AAF" w:rsidRDefault="00A77AA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540E9A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9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C10908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A77AAF" w14:paraId="4333E3E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63DF09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7044B8" w14:textId="77777777" w:rsidR="00A77AAF" w:rsidRDefault="003C71A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 Сайпулла Исрап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0928A0" w14:textId="77777777" w:rsidR="00A77AAF" w:rsidRDefault="003C71A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85D9C" w14:textId="77777777" w:rsidR="00A77AAF" w:rsidRDefault="00A77AA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DC218F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9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003667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A77AAF" w14:paraId="62D0FE2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BA4678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2E3C9D" w14:textId="77777777" w:rsidR="00A77AAF" w:rsidRDefault="003C71A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джабов Абубакар Шам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D836C4" w14:textId="77777777" w:rsidR="00A77AAF" w:rsidRDefault="003C71A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B9CDF9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1FC250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6E76D2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A77AAF" w14:paraId="1D3DFFA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B2E9ED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4E5B8" w14:textId="77777777" w:rsidR="00A77AAF" w:rsidRDefault="003C71A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искерова Сенем Рам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AD754C" w14:textId="77777777" w:rsidR="00A77AAF" w:rsidRDefault="003C71A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79B9F5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DF9B35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522ABA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A77AAF" w14:paraId="29DA636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869571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00B15" w14:textId="77777777" w:rsidR="00A77AAF" w:rsidRDefault="003C71A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АЛИЕВ САМУР ОМАРАСХАБ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6085C" w14:textId="77777777" w:rsidR="00A77AAF" w:rsidRDefault="003C71A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8B8231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0E8AA8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EA4EB6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A77AAF" w14:paraId="3398B05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2329C0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05765A" w14:textId="77777777" w:rsidR="00A77AAF" w:rsidRDefault="003C71A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лейманова Кистаман Гамзат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9A3F19" w14:textId="77777777" w:rsidR="00A77AAF" w:rsidRDefault="003C71A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738B34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B04406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2E7705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A77AAF" w14:paraId="4666DB7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0E16E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C4EFCF" w14:textId="77777777" w:rsidR="00A77AAF" w:rsidRDefault="003C71A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гомедова Саби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гомед-расу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30B08B" w14:textId="77777777" w:rsidR="00A77AAF" w:rsidRDefault="003C71A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F17DE4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7772E9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8041BE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A77AAF" w14:paraId="7DE029D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FEE621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CF8822" w14:textId="77777777" w:rsidR="00A77AAF" w:rsidRDefault="003C71A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заев Динбаганд Эльд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A65BD7" w14:textId="77777777" w:rsidR="00A77AAF" w:rsidRDefault="003C71A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1E18A1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A3A3F1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D52B05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A77AAF" w14:paraId="018FF6B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B13050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972A6D" w14:textId="77777777" w:rsidR="00A77AAF" w:rsidRDefault="003C71A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типов Аминтаза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438EBB" w14:textId="77777777" w:rsidR="00A77AAF" w:rsidRDefault="003C71A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Конструирование, моделирование и технология изготовления изделий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C794F2" w14:textId="77777777" w:rsidR="00A77AAF" w:rsidRDefault="00A77A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A9C8E1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8C25B9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A77AAF" w14:paraId="5677AF3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F8690E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E2F5C1" w14:textId="77777777" w:rsidR="00A77AAF" w:rsidRDefault="003C71A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типов Аминтаза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AF73E" w14:textId="77777777" w:rsidR="00A77AAF" w:rsidRDefault="003C71A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EBECFF" w14:textId="77777777" w:rsidR="00A77AAF" w:rsidRDefault="00A77AA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EFECFF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63BDDD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A77AAF" w14:paraId="2C02025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8981FC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4C7271" w14:textId="77777777" w:rsidR="00A77AAF" w:rsidRDefault="003C71A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типов Аминтаза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CF4759" w14:textId="77777777" w:rsidR="00A77AAF" w:rsidRDefault="003C71A6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F0E331" w14:textId="77777777" w:rsidR="00A77AAF" w:rsidRDefault="00A77A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48C20B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48E18E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A77AAF" w14:paraId="27927D6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1FAF52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95CB16" w14:textId="77777777" w:rsidR="00A77AAF" w:rsidRDefault="003C71A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АТОВ КАЗИМАГОМЕД САМ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9CCCDB" w14:textId="77777777" w:rsidR="00A77AAF" w:rsidRDefault="003C71A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6BBA6F" w14:textId="77777777" w:rsidR="00A77AAF" w:rsidRDefault="00A77AA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DC1C19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2EDAF3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A77AAF" w14:paraId="1957BC6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E10207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178FD4" w14:textId="77777777" w:rsidR="00A77AAF" w:rsidRDefault="003C71A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АТОВ КАЗИМАГОМЕД САМ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F55DDC" w14:textId="77777777" w:rsidR="00A77AAF" w:rsidRDefault="003C71A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1E69FD" w14:textId="77777777" w:rsidR="00A77AAF" w:rsidRDefault="00A77AA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4B0B3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8BC028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A77AAF" w14:paraId="66D2225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E3E7FA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747E0" w14:textId="77777777" w:rsidR="00A77AAF" w:rsidRDefault="003C71A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АТОВ КАЗИМАГОМЕД САМ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9D1EFE" w14:textId="77777777" w:rsidR="00A77AAF" w:rsidRDefault="003C71A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  <w:highlight w:val="yellow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BA95BF" w14:textId="77777777" w:rsidR="00A77AAF" w:rsidRDefault="00A77AA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0F7EF4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862F51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A77AAF" w14:paraId="4F3E99A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7B9336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CB35E9" w14:textId="77777777" w:rsidR="00A77AAF" w:rsidRDefault="003C71A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АТОВ КАЗИМАГОМЕД САМ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E02DCC" w14:textId="77777777" w:rsidR="00A77AAF" w:rsidRDefault="003C71A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49B237" w14:textId="77777777" w:rsidR="00A77AAF" w:rsidRDefault="00A77AA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46D048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12E00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A77AAF" w14:paraId="6BFDAFD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998BD6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96675C" w14:textId="77777777" w:rsidR="00A77AAF" w:rsidRDefault="003C71A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АТОВ КАЗИМАГОМЕД САМ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80D5D" w14:textId="77777777" w:rsidR="00A77AAF" w:rsidRDefault="003C71A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Информационные системы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F57390" w14:textId="77777777" w:rsidR="00A77AAF" w:rsidRDefault="00A77A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5F3FCB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1F188D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A77AAF" w14:paraId="27F3B01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4FA40B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552B36" w14:textId="77777777" w:rsidR="00A77AAF" w:rsidRDefault="003C71A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идова Асият Рамаз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67A223" w14:textId="77777777" w:rsidR="00A77AAF" w:rsidRDefault="003C71A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40BA8" w14:textId="77777777" w:rsidR="00A77AAF" w:rsidRDefault="00A77A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FF816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DD257A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A77AAF" w14:paraId="198C633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B6EBB9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7DE6BB" w14:textId="77777777" w:rsidR="00A77AAF" w:rsidRDefault="003C71A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гирова  Милана Абдулкери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097B90" w14:textId="77777777" w:rsidR="00A77AAF" w:rsidRDefault="003C71A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р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D5FECF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9D0737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2AB5C6" w14:textId="77777777" w:rsidR="00A77AAF" w:rsidRDefault="003C71A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A77AAF" w14:paraId="1225156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C8142C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A9CDF" w14:textId="77777777" w:rsidR="00A77AAF" w:rsidRDefault="003C71A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равов Амир Садрутди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20FC64" w14:textId="77777777" w:rsidR="00A77AAF" w:rsidRDefault="003C71A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F58F3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9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844D34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927F28" w14:textId="77777777" w:rsidR="00A77AAF" w:rsidRDefault="003C71A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A77AAF" w14:paraId="76577F0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B1B04F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C59586" w14:textId="77777777" w:rsidR="00A77AAF" w:rsidRDefault="003C71A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дуллаева Фатима Мука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0612D1" w14:textId="77777777" w:rsidR="00A77AAF" w:rsidRDefault="003C71A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CAD4C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7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61207C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  <w:p w14:paraId="1F283A1F" w14:textId="77777777" w:rsidR="00A77AAF" w:rsidRDefault="00A77A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4A8184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lastRenderedPageBreak/>
              <w:t>Коммерция</w:t>
            </w:r>
          </w:p>
        </w:tc>
      </w:tr>
      <w:tr w:rsidR="00A77AAF" w14:paraId="215382B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0A308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6B3702" w14:textId="77777777" w:rsidR="00A77AAF" w:rsidRDefault="003C71A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АМОВ МАГОМЕД ГАДЖ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2A1E0C" w14:textId="77777777" w:rsidR="00A77AAF" w:rsidRDefault="003C71A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F6F6D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F283DC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B971E6" w14:textId="77777777" w:rsidR="00A77AAF" w:rsidRDefault="003C71A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A77AAF" w14:paraId="641AB26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CB3BA5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BBD825" w14:textId="77777777" w:rsidR="00A77AAF" w:rsidRDefault="003C71A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урудинов Артур Гимб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5FEDEA" w14:textId="77777777" w:rsidR="00A77AAF" w:rsidRDefault="003C71A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37081E" w14:textId="77777777" w:rsidR="00A77AAF" w:rsidRDefault="00A77AA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3F4621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725B05" w14:textId="77777777" w:rsidR="00A77AAF" w:rsidRDefault="003C71A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A77AAF" w14:paraId="2AC2829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3AB5E3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60C691" w14:textId="77777777" w:rsidR="00A77AAF" w:rsidRDefault="003C71A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урудинов Артур Гимб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AE8151" w14:textId="77777777" w:rsidR="00A77AAF" w:rsidRDefault="003C71A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3D5B2" w14:textId="77777777" w:rsidR="00A77AAF" w:rsidRDefault="00A77AA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49DC44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93E4F0" w14:textId="77777777" w:rsidR="00A77AAF" w:rsidRDefault="003C71A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A77AAF" w14:paraId="23AE559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178AB5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3104AA" w14:textId="77777777" w:rsidR="00A77AAF" w:rsidRDefault="003C71A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саниев Пачча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джаб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8CCF78" w14:textId="77777777" w:rsidR="00A77AAF" w:rsidRDefault="003C71A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FFF3AE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341FD2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B58B50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A77AAF" w14:paraId="63EDF63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16D11B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60E2AE" w14:textId="77777777" w:rsidR="00A77AAF" w:rsidRDefault="003C71A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банова Зарем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52060" w14:textId="77777777" w:rsidR="00A77AAF" w:rsidRDefault="003C71A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17E3C2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95DFF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E7D549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A77AAF" w14:paraId="1371357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0C35C9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783FA0" w14:textId="77777777" w:rsidR="00A77AAF" w:rsidRDefault="003C71A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БРАГИМОВА ХАДИЖА ДЖАМА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2DD4A3" w14:textId="77777777" w:rsidR="00A77AAF" w:rsidRDefault="003C71A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434030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8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025C83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A3D6B8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A77AAF" w14:paraId="7FA31B4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1D3A9F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5ED387" w14:textId="77777777" w:rsidR="00A77AAF" w:rsidRDefault="003C71A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ибеков Шам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бдулмусл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E5E64A" w14:textId="77777777" w:rsidR="00A77AAF" w:rsidRDefault="003C71A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095A6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39E94F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B833AB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A77AAF" w14:paraId="337F868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59A1A6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9B1BB9" w14:textId="77777777" w:rsidR="00A77AAF" w:rsidRDefault="003C71A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ртузалиев Шамиль Магоммедрасу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834773" w14:textId="77777777" w:rsidR="00A77AAF" w:rsidRDefault="003C71A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58C5F2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AE8D1D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684DDA" w14:textId="77777777" w:rsidR="00A77AAF" w:rsidRDefault="003C71A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A77AAF" w14:paraId="02B5B67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57C254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C6E496" w14:textId="77777777" w:rsidR="00A77AAF" w:rsidRDefault="003C71A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саев Гаджимурад Анв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3C20B1" w14:textId="77777777" w:rsidR="00A77AAF" w:rsidRDefault="003C71A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EE3BF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33C7C4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837895" w14:textId="77777777" w:rsidR="00A77AAF" w:rsidRDefault="003C71A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A77AAF" w14:paraId="202665F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25878A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CD753B" w14:textId="77777777" w:rsidR="00A77AAF" w:rsidRDefault="003C71A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банова Зайнаб Арсе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17167A" w14:textId="77777777" w:rsidR="00A77AAF" w:rsidRDefault="003C71A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C60915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73E67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01ABBF" w14:textId="77777777" w:rsidR="00A77AAF" w:rsidRDefault="003C71A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A77AAF" w14:paraId="1C3FFF8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21F184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B57C7" w14:textId="77777777" w:rsidR="00A77AAF" w:rsidRDefault="003C71A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урудинов Артур Гимб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A34CD4" w14:textId="77777777" w:rsidR="00A77AAF" w:rsidRDefault="003C71A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C72B32" w14:textId="77777777" w:rsidR="00A77AAF" w:rsidRDefault="00A77AA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D0F042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9DFEAC" w14:textId="77777777" w:rsidR="00A77AAF" w:rsidRDefault="003C71A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A77AAF" w14:paraId="5C54A56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39A45F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63A64D" w14:textId="77777777" w:rsidR="00A77AAF" w:rsidRDefault="003C71A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кманов Гамид 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EFD759" w14:textId="77777777" w:rsidR="00A77AAF" w:rsidRDefault="003C71A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Оператор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256971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4AF469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8F2A40" w14:textId="77777777" w:rsidR="00A77AAF" w:rsidRDefault="003C71A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A77AAF" w14:paraId="22753A3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5942B2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6072F2" w14:textId="77777777" w:rsidR="00A77AAF" w:rsidRDefault="003C71A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а Марьям Курб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265DF2" w14:textId="77777777" w:rsidR="00A77AAF" w:rsidRDefault="003C71A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ED0F2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2D16B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B8D94D" w14:textId="77777777" w:rsidR="00A77AAF" w:rsidRDefault="003C71A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A77AAF" w14:paraId="2442BBE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47F2C8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9941D" w14:textId="77777777" w:rsidR="00A77AAF" w:rsidRDefault="003C71A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саева Динара Маск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F3CB83" w14:textId="77777777" w:rsidR="00A77AAF" w:rsidRDefault="003C71A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35C85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7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9144CB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08D792" w14:textId="77777777" w:rsidR="00A77AAF" w:rsidRDefault="003C71A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A77AAF" w14:paraId="2EACC38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2E774A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A30F7A" w14:textId="77777777" w:rsidR="00A77AAF" w:rsidRDefault="003C71A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 Иса Багаты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957AA3" w14:textId="77777777" w:rsidR="00A77AAF" w:rsidRDefault="003C71A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E8558" w14:textId="77777777" w:rsidR="00A77AAF" w:rsidRDefault="003C71A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9E81C5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E545A0" w14:textId="77777777" w:rsidR="00A77AAF" w:rsidRDefault="003C71A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A77AAF" w14:paraId="4DF801F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D6A315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3B3293" w14:textId="77777777" w:rsidR="00A77AAF" w:rsidRDefault="003C71A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иев Ислам Акза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0FF1FD" w14:textId="77777777" w:rsidR="00A77AAF" w:rsidRDefault="003C71A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C366C8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4AC166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EA4F7C" w14:textId="77777777" w:rsidR="00A77AAF" w:rsidRDefault="003C71A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A77AAF" w14:paraId="3CC2E14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04A3B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DC89AE" w14:textId="77777777" w:rsidR="00A77AAF" w:rsidRDefault="003C71A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аев Ислам Магомедсаламов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AC6A8" w14:textId="77777777" w:rsidR="00A77AAF" w:rsidRDefault="003C71A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C3EAFC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1A71C0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8AD965" w14:textId="77777777" w:rsidR="00A77AAF" w:rsidRDefault="003C71A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A77AAF" w14:paraId="6B11C35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48C4FF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BA3590" w14:textId="77777777" w:rsidR="00A77AAF" w:rsidRDefault="003C71A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ибеков Султан Мухт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5C7BA" w14:textId="77777777" w:rsidR="00A77AAF" w:rsidRDefault="003C71A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EC126C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8B89C9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31A19C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A77AAF" w14:paraId="2A32620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8019D5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6BB475" w14:textId="77777777" w:rsidR="00A77AAF" w:rsidRDefault="003C71A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авов Ахмед Амирбек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F6A932" w14:textId="77777777" w:rsidR="00A77AAF" w:rsidRDefault="003C71A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C5C1F3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3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AE5880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85FC72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A77AAF" w14:paraId="1DFAB5A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E689DE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43EAC1" w14:textId="77777777" w:rsidR="00A77AAF" w:rsidRDefault="003C71A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мар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гомед Ильяс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91D789" w14:textId="77777777" w:rsidR="00A77AAF" w:rsidRDefault="003C71A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06926A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2BB8B5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59ED8B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A77AAF" w14:paraId="7192A79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179E70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25EF33" w14:textId="77777777" w:rsidR="00A77AAF" w:rsidRDefault="003C71A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циева Патимат Джаватх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6606E" w14:textId="77777777" w:rsidR="00A77AAF" w:rsidRDefault="003C71A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E1AD4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17F9B3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33B30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A77AAF" w14:paraId="0DA20B9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34D93A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7E398B" w14:textId="77777777" w:rsidR="00A77AAF" w:rsidRDefault="003C71A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 Ислам Зубайру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728187" w14:textId="77777777" w:rsidR="00A77AAF" w:rsidRDefault="003C71A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E017CB" w14:textId="77777777" w:rsidR="00A77AAF" w:rsidRDefault="003C71A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FDBB55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089DFF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A77AAF" w14:paraId="06C4F3A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A466EB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0D19E3" w14:textId="77777777" w:rsidR="00A77AAF" w:rsidRDefault="003C71A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бакова Зарема Гусей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A71579" w14:textId="77777777" w:rsidR="00A77AAF" w:rsidRDefault="003C71A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EF8E0A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28C943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BDC896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A77AAF" w14:paraId="45ECDDF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C3B7F0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745878" w14:textId="77777777" w:rsidR="00A77AAF" w:rsidRDefault="003C71A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усейханов Биймура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усейн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2A4C0" w14:textId="77777777" w:rsidR="00A77AAF" w:rsidRDefault="003C71A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271339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7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193166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88D8AB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77AAF" w14:paraId="4FFDE65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0BBE92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9AB436" w14:textId="77777777" w:rsidR="00A77AAF" w:rsidRDefault="003C71A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аев Руслан 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007F44" w14:textId="77777777" w:rsidR="00A77AAF" w:rsidRDefault="003C71A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1F3316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F7B59A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FE89EB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A77AAF" w14:paraId="0A07A44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9AB7C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B489C5" w14:textId="77777777" w:rsidR="00A77AAF" w:rsidRDefault="003C71A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джиев Абдулазиз Кази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15F641" w14:textId="77777777" w:rsidR="00A77AAF" w:rsidRDefault="003C71A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Строительство и эксплуатация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94CB1F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411DE1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2434BA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77AAF" w14:paraId="054B62B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70AEB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AAB741" w14:textId="77777777" w:rsidR="00A77AAF" w:rsidRDefault="003C71A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агиров Исмаил Карим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5294E" w14:textId="77777777" w:rsidR="00A77AAF" w:rsidRDefault="003C71A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4E765D" w14:textId="77777777" w:rsidR="00A77AAF" w:rsidRDefault="003C71A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1FD69A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78C5DD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77AAF" w14:paraId="5E09C77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15C4A4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25A517" w14:textId="77777777" w:rsidR="00A77AAF" w:rsidRDefault="003C71A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ев Хамза Анварбек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B3134" w14:textId="77777777" w:rsidR="00A77AAF" w:rsidRDefault="003C71A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DB8D87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1549F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A85D23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A77AAF" w14:paraId="0751D8B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368344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56896B" w14:textId="77777777" w:rsidR="00A77AAF" w:rsidRDefault="003C71A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алаймагомедова Зубаржа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х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28CCF" w14:textId="77777777" w:rsidR="00A77AAF" w:rsidRDefault="003C71A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40D138" w14:textId="77777777" w:rsidR="00A77AAF" w:rsidRDefault="003C71A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A71A1A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A1193B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77AAF" w14:paraId="29E5363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F35D49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4EA8F0" w14:textId="77777777" w:rsidR="00A77AAF" w:rsidRDefault="003C71A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УБАИЛОВ АЛИ АХ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B3DCD9" w14:textId="77777777" w:rsidR="00A77AAF" w:rsidRDefault="003C71A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C4C9E" w14:textId="77777777" w:rsidR="00A77AAF" w:rsidRDefault="00A77AA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436CB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36EB13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77AAF" w14:paraId="6E9318C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5E58B6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7E31CF" w14:textId="77777777" w:rsidR="00A77AAF" w:rsidRDefault="003C71A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бушев Гамид Чуп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49970E" w14:textId="77777777" w:rsidR="00A77AAF" w:rsidRDefault="003C71A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34F185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22317D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D16EC4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A77AAF" w14:paraId="41847CF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2AD115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A3C20F" w14:textId="77777777" w:rsidR="00A77AAF" w:rsidRDefault="003C71A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иханова Фати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ра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589276" w14:textId="77777777" w:rsidR="00A77AAF" w:rsidRDefault="003C71A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7B0FA" w14:textId="77777777" w:rsidR="00A77AAF" w:rsidRDefault="00A77AA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4D4741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B359AF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77AAF" w14:paraId="5BC1809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BA18D3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570004" w14:textId="77777777" w:rsidR="00A77AAF" w:rsidRDefault="003C71A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 Гимбат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A8571F" w14:textId="77777777" w:rsidR="00A77AAF" w:rsidRDefault="003C71A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23068C" w14:textId="77777777" w:rsidR="00A77AAF" w:rsidRDefault="00A77AA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BEEADF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  <w:p w14:paraId="624547D3" w14:textId="77777777" w:rsidR="00A77AAF" w:rsidRDefault="00A77A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E14930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77AAF" w14:paraId="570ABF4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70007F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CFCC79" w14:textId="77777777" w:rsidR="00A77AAF" w:rsidRDefault="003C71A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жабраилова Асият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E40A9B" w14:textId="77777777" w:rsidR="00A77AAF" w:rsidRDefault="003C71A6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77D58B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7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480B49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E5EEE5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A77AAF" w14:paraId="0152802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59CD68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29DFDA" w14:textId="77777777" w:rsidR="00A77AAF" w:rsidRDefault="003C71A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акаров Исламали Абд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7D9C91" w14:textId="77777777" w:rsidR="00A77AAF" w:rsidRDefault="003C71A6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EC2F81" w14:textId="77777777" w:rsidR="00A77AAF" w:rsidRDefault="00A77AA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756FC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00C355" w14:textId="77777777" w:rsidR="00A77AAF" w:rsidRDefault="003C71A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A77AAF" w14:paraId="2D4CABD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0B1DB3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7F4B73" w14:textId="77777777" w:rsidR="00A77AAF" w:rsidRDefault="003C71A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халиева Ханич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7E3D89" w14:textId="77777777" w:rsidR="00A77AAF" w:rsidRDefault="003C71A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0BAAE8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.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A83CC1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2F93FA" w14:textId="77777777" w:rsidR="00A77AAF" w:rsidRDefault="003C71A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A77AAF" w14:paraId="32E9569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68747F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A2AD7" w14:textId="77777777" w:rsidR="00A77AAF" w:rsidRDefault="003C71A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сбулатов Рустам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5A59F0" w14:textId="77777777" w:rsidR="00A77AAF" w:rsidRDefault="003C71A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39323E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.0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493749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DABF4B" w14:textId="77777777" w:rsidR="00A77AAF" w:rsidRDefault="003C71A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A77AAF" w14:paraId="29BDCDB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AAECF7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195FA" w14:textId="77777777" w:rsidR="00A77AAF" w:rsidRDefault="003C71A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лейманов Сулейман Рен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F34DEB" w14:textId="77777777" w:rsidR="00A77AAF" w:rsidRDefault="003C71A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010FC1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.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C641B7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D40B2E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A77AAF" w14:paraId="0ECC740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8A7FF5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5BD1F6" w14:textId="77777777" w:rsidR="00A77AAF" w:rsidRDefault="003C71A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хбанова Зайнаб Гусе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92C33B" w14:textId="77777777" w:rsidR="00A77AAF" w:rsidRDefault="003C71A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586162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.9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9CDA3A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6CA396" w14:textId="77777777" w:rsidR="00A77AAF" w:rsidRDefault="003C71A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A77AAF" w14:paraId="10CC8F5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8C2146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E54BC4" w14:textId="77777777" w:rsidR="00A77AAF" w:rsidRDefault="003C71A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А АШУРА НАЗИ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986B61" w14:textId="77777777" w:rsidR="00A77AAF" w:rsidRDefault="003C71A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Оператор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5C4586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.1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E404FD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A0398D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A77AAF" w14:paraId="5B503F3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30001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43D738" w14:textId="77777777" w:rsidR="00A77AAF" w:rsidRDefault="003C71A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мидова Патимат Нарим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4434E" w14:textId="77777777" w:rsidR="00A77AAF" w:rsidRDefault="003C71A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B6D782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.7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767DB3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C13663" w14:textId="77777777" w:rsidR="00A77AAF" w:rsidRDefault="003C71A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A77AAF" w14:paraId="5798694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9522BA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6210EF" w14:textId="77777777" w:rsidR="00A77AAF" w:rsidRDefault="003C71A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а Асият Зубайругадж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09916" w14:textId="77777777" w:rsidR="00A77AAF" w:rsidRDefault="003C71A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6DA8EC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F64DF5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19A33F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A77AAF" w14:paraId="2A8502B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0C7868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73E18F" w14:textId="77777777" w:rsidR="00A77AAF" w:rsidRDefault="003C71A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хмудова Патимат Бахму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A0F222" w14:textId="77777777" w:rsidR="00A77AAF" w:rsidRDefault="003C71A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75CB43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.6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0372B4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42110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A77AAF" w14:paraId="60C36A6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C6A84F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33B984" w14:textId="77777777" w:rsidR="00A77AAF" w:rsidRDefault="003C71A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ифханов Акван Инша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60B620" w14:textId="77777777" w:rsidR="00A77AAF" w:rsidRDefault="003C71A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37B3CD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.1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F9B8EF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386D3D" w14:textId="77777777" w:rsidR="00A77AAF" w:rsidRDefault="003C71A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A77AAF" w14:paraId="3025A74F" w14:textId="77777777">
        <w:trPr>
          <w:trHeight w:val="50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D6599F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8FEEF" w14:textId="77777777" w:rsidR="00A77AAF" w:rsidRDefault="003C71A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ламов Ислам Нарим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98C5F4" w14:textId="77777777" w:rsidR="00A77AAF" w:rsidRDefault="003C71A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F0525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.8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A53EAB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22B57" w14:textId="77777777" w:rsidR="00A77AAF" w:rsidRDefault="003C71A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A77AAF" w14:paraId="187D04F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906189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FA8475" w14:textId="77777777" w:rsidR="00A77AAF" w:rsidRDefault="003C71A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лейманов Зубайру Курбан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B8657B" w14:textId="77777777" w:rsidR="00A77AAF" w:rsidRDefault="003C71A6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19E583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.6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86DDE2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AF45A" w14:textId="77777777" w:rsidR="00A77AAF" w:rsidRDefault="003C71A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A77AAF" w14:paraId="6486C5D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33B978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5EE63E" w14:textId="77777777" w:rsidR="00A77AAF" w:rsidRDefault="003C71A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а Камилла Арту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B3B476" w14:textId="77777777" w:rsidR="00A77AAF" w:rsidRDefault="003C71A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1EE7D5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.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B0D5D5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08252B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A77AAF" w14:paraId="7819CCA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601C60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2D57DA" w14:textId="77777777" w:rsidR="00A77AAF" w:rsidRDefault="003C71A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маилова Аида Загьрит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904341" w14:textId="77777777" w:rsidR="00A77AAF" w:rsidRDefault="003C71A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0CE3B" w14:textId="77777777" w:rsidR="00A77AAF" w:rsidRDefault="003C71A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,7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4A16C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18CF7" w14:textId="77777777" w:rsidR="00A77AAF" w:rsidRDefault="003C71A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A77AAF" w14:paraId="527D76F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CDE6E3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1F4471" w14:textId="77777777" w:rsidR="00A77AAF" w:rsidRDefault="003C71A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имагомедова Хадижа Омаргадж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9182CF" w14:textId="77777777" w:rsidR="00A77AAF" w:rsidRDefault="003C71A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Экономика и бухгалтерский учет (по отрасля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41E49" w14:textId="77777777" w:rsidR="00A77AAF" w:rsidRDefault="00A77AA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A9D40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0F8C12" w14:textId="77777777" w:rsidR="00A77AAF" w:rsidRDefault="003C71A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A77AAF" w14:paraId="3E9F2CD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4AA9B1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5CC6B6" w14:textId="77777777" w:rsidR="00A77AAF" w:rsidRDefault="003C71A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а Аида Мустаф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40250A" w14:textId="77777777" w:rsidR="00A77AAF" w:rsidRDefault="003C71A6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D999EB" w14:textId="77777777" w:rsidR="00A77AAF" w:rsidRDefault="00A77AA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F2A970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5AE8BB" w14:textId="77777777" w:rsidR="00A77AAF" w:rsidRDefault="003C71A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A77AAF" w14:paraId="2A1230A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891FCE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9615E6" w14:textId="77777777" w:rsidR="00A77AAF" w:rsidRDefault="003C71A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супова Альбина Мухт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D30054" w14:textId="77777777" w:rsidR="00A77AAF" w:rsidRDefault="003C71A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Конструирование,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C0864E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5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ED5ED7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5C255D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A77AAF" w14:paraId="7A1B45D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E18F00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37B10A" w14:textId="77777777" w:rsidR="00A77AAF" w:rsidRDefault="003C71A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банов Рамазан Магомедрасу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FB5C3" w14:textId="77777777" w:rsidR="00A77AAF" w:rsidRDefault="003C71A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3CA740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E8F894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8.2025</w:t>
            </w:r>
          </w:p>
          <w:p w14:paraId="1A94F8D4" w14:textId="77777777" w:rsidR="00A77AAF" w:rsidRDefault="00A77A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1AAAE7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A77AAF" w14:paraId="153D738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3D44E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045D9F" w14:textId="77777777" w:rsidR="00A77AAF" w:rsidRDefault="003C71A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маров Исла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гомедрасу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879D3" w14:textId="77777777" w:rsidR="00A77AAF" w:rsidRDefault="003C71A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B6750F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59F63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B051C2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A77AAF" w14:paraId="4E17C28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865CD5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A44034" w14:textId="77777777" w:rsidR="00A77AAF" w:rsidRDefault="003C71A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акова Малика Абдулсамат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3FE93A" w14:textId="77777777" w:rsidR="00A77AAF" w:rsidRDefault="003C71A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E323D9" w14:textId="77777777" w:rsidR="00A77AAF" w:rsidRDefault="00A77AA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E30423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22976B" w14:textId="77777777" w:rsidR="00A77AAF" w:rsidRDefault="003C71A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77AAF" w14:paraId="52F5117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8DB884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C57C6" w14:textId="77777777" w:rsidR="00A77AAF" w:rsidRDefault="003C71A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джиев Али Айгумгадж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F02D23" w14:textId="77777777" w:rsidR="00A77AAF" w:rsidRDefault="003C71A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004D5D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8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A4C4B9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1BC22D" w14:textId="77777777" w:rsidR="00A77AAF" w:rsidRDefault="003C71A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77AAF" w14:paraId="220ABA1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AACE68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BD21A8" w14:textId="77777777" w:rsidR="00A77AAF" w:rsidRDefault="003C71A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дуллаев Абдулла Магомедкамил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C0F484" w14:textId="77777777" w:rsidR="00A77AAF" w:rsidRDefault="003C71A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710E33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3A6E60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94D63" w14:textId="77777777" w:rsidR="00A77AAF" w:rsidRDefault="003C71A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77AAF" w14:paraId="0F0CAD0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2BAA3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0EB95B" w14:textId="77777777" w:rsidR="00A77AAF" w:rsidRDefault="003C71A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дурашидова Арапат Зиярит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9D677" w14:textId="77777777" w:rsidR="00A77AAF" w:rsidRDefault="003C71A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D5571F" w14:textId="77777777" w:rsidR="00A77AAF" w:rsidRDefault="003C71A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7BE31B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C4480C" w14:textId="77777777" w:rsidR="00A77AAF" w:rsidRDefault="003C71A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77AAF" w14:paraId="5977B12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57556C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75114C" w14:textId="77777777" w:rsidR="00A77AAF" w:rsidRDefault="003C71A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маилова Патимат Шамил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2578FD" w14:textId="77777777" w:rsidR="00A77AAF" w:rsidRDefault="003C71A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9F365C" w14:textId="77777777" w:rsidR="00A77AAF" w:rsidRDefault="003C71A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F546F4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AFEF2F" w14:textId="77777777" w:rsidR="00A77AAF" w:rsidRDefault="003C71A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77AAF" w14:paraId="380BC73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4A951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707B70" w14:textId="77777777" w:rsidR="00A77AAF" w:rsidRDefault="003C71A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банов Магомед Ах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3C70ED" w14:textId="77777777" w:rsidR="00A77AAF" w:rsidRDefault="003C71A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C4E3AD" w14:textId="77777777" w:rsidR="00A77AAF" w:rsidRDefault="003C71A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9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5F4ACE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57AFB" w14:textId="77777777" w:rsidR="00A77AAF" w:rsidRDefault="003C71A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77AAF" w14:paraId="05784EB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6BFF5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5EE335" w14:textId="77777777" w:rsidR="00A77AAF" w:rsidRDefault="003C71A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аданов Ислам Заг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3F53DA" w14:textId="77777777" w:rsidR="00A77AAF" w:rsidRDefault="003C71A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80A5BE" w14:textId="77777777" w:rsidR="00A77AAF" w:rsidRDefault="00A77AA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6331CE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7A861F" w14:textId="77777777" w:rsidR="00A77AAF" w:rsidRDefault="003C71A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77AAF" w14:paraId="2984769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71B60C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61E131" w14:textId="77777777" w:rsidR="00A77AAF" w:rsidRDefault="003C71A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аданов Ислам Заг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9184E" w14:textId="77777777" w:rsidR="00A77AAF" w:rsidRDefault="003C71A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Защита в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F6136C" w14:textId="77777777" w:rsidR="00A77AAF" w:rsidRDefault="00A77AAF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53DAB9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8.2025</w:t>
            </w:r>
          </w:p>
          <w:p w14:paraId="53FAB66F" w14:textId="77777777" w:rsidR="00A77AAF" w:rsidRDefault="00A77A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35A840" w14:textId="77777777" w:rsidR="00A77AAF" w:rsidRDefault="003C71A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77AAF" w14:paraId="30A6EAD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C75D4B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52F48A" w14:textId="77777777" w:rsidR="00A77AAF" w:rsidRDefault="003C71A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маилова Патимат Гаджимура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7C3A5C" w14:textId="77777777" w:rsidR="00A77AAF" w:rsidRDefault="003C71A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D7A84C" w14:textId="77777777" w:rsidR="00A77AAF" w:rsidRDefault="003C71A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8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605362" w14:textId="77777777" w:rsidR="00A77AAF" w:rsidRDefault="003C71A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BC665" w14:textId="77777777" w:rsidR="00A77AAF" w:rsidRDefault="003C71A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77AAF" w14:paraId="0089600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8BB490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AC138" w14:textId="77777777" w:rsidR="00A77AAF" w:rsidRDefault="003C71A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расулов Рамазан Мусл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F35111" w14:textId="77777777" w:rsidR="00A77AAF" w:rsidRDefault="003C71A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9DD34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0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28009D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AC5017" w14:textId="77777777" w:rsidR="00A77AAF" w:rsidRDefault="003C71A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77AAF" w14:paraId="12E1C9B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35553E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13F28E" w14:textId="77777777" w:rsidR="00A77AAF" w:rsidRDefault="003C71A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сабалиева Мухтара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4D1E6C" w14:textId="77777777" w:rsidR="00A77AAF" w:rsidRDefault="003C71A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94D585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D049AD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73D27" w14:textId="77777777" w:rsidR="00A77AAF" w:rsidRDefault="003C71A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77AAF" w14:paraId="3E2C47F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03AB45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CE6EB3" w14:textId="77777777" w:rsidR="00A77AAF" w:rsidRDefault="003C71A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жанаев Мурад Шам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79B3F3" w14:textId="77777777" w:rsidR="00A77AAF" w:rsidRDefault="003C71A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F952D5" w14:textId="77777777" w:rsidR="00A77AAF" w:rsidRDefault="003C71A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EBA241" w14:textId="77777777" w:rsidR="00A77AAF" w:rsidRDefault="003C71A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BC483E" w14:textId="77777777" w:rsidR="00A77AAF" w:rsidRDefault="003C71A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77AAF" w14:paraId="6606499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D0C516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5C358" w14:textId="77777777" w:rsidR="00A77AAF" w:rsidRDefault="003C71A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лтанахмедов Бадрутдин Абдухалик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C3E574" w14:textId="77777777" w:rsidR="00A77AAF" w:rsidRDefault="003C71A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466EDB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7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17879F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BAC437" w14:textId="77777777" w:rsidR="00A77AAF" w:rsidRDefault="003C71A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77AAF" w14:paraId="6903EFF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414CD8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2DB609" w14:textId="77777777" w:rsidR="00A77AAF" w:rsidRDefault="003C71A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ЙЦЕВ ВАСИЛИЙ ПАВ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AD609F" w14:textId="77777777" w:rsidR="00A77AAF" w:rsidRDefault="003C71A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607613" w14:textId="77777777" w:rsidR="00A77AAF" w:rsidRDefault="00A77AA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9E873A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B68B1F" w14:textId="77777777" w:rsidR="00A77AAF" w:rsidRDefault="003C71A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77AAF" w14:paraId="7F1B611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18B58F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FA13F3" w14:textId="77777777" w:rsidR="00A77AAF" w:rsidRDefault="003C71A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данов Али Муртаз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DC4BC9" w14:textId="77777777" w:rsidR="00A77AAF" w:rsidRDefault="003C71A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54372F" w14:textId="77777777" w:rsidR="00A77AAF" w:rsidRDefault="00A77AAF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D5E5C2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DC1B99" w14:textId="77777777" w:rsidR="00A77AAF" w:rsidRDefault="003C71A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77AAF" w14:paraId="19D26CD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67DAFC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8E1AC" w14:textId="77777777" w:rsidR="00A77AAF" w:rsidRDefault="003C71A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данов Али Муртаз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063B15" w14:textId="77777777" w:rsidR="00A77AAF" w:rsidRDefault="003C71A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Информационные системы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565EE" w14:textId="77777777" w:rsidR="00A77AAF" w:rsidRDefault="00A77AAF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F41203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63B98E" w14:textId="77777777" w:rsidR="00A77AAF" w:rsidRDefault="003C71A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77AAF" w14:paraId="2DD55FA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A5DEC0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5F4E81" w14:textId="77777777" w:rsidR="00A77AAF" w:rsidRDefault="003C71A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лирзаева Бурлият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539423" w14:textId="77777777" w:rsidR="00A77AAF" w:rsidRDefault="003C71A6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6E46C" w14:textId="77777777" w:rsidR="00A77AAF" w:rsidRDefault="00A77AAF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55D7AE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3FFCE3" w14:textId="77777777" w:rsidR="00A77AAF" w:rsidRDefault="003C71A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77AAF" w14:paraId="0131C3F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C3D65F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03DDA5" w14:textId="77777777" w:rsidR="00A77AAF" w:rsidRDefault="003C71A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ртузалиев Курбангаджи Алиасхаб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5AC267" w14:textId="77777777" w:rsidR="00A77AAF" w:rsidRDefault="003C71A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0E3D9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91F464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98436" w14:textId="77777777" w:rsidR="00A77AAF" w:rsidRDefault="003C71A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77AAF" w14:paraId="3CBC991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37A4FB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C1319E" w14:textId="77777777" w:rsidR="00A77AAF" w:rsidRDefault="003C71A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либекова Авжа Шахб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991FCA" w14:textId="77777777" w:rsidR="00A77AAF" w:rsidRDefault="003C71A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65545B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6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622E4E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973AEE" w14:textId="77777777" w:rsidR="00A77AAF" w:rsidRDefault="003C71A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77AAF" w14:paraId="5C8E42E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934DC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7DB649" w14:textId="77777777" w:rsidR="00A77AAF" w:rsidRDefault="003C71A6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идов Абдулгамид Абд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6EA9B" w14:textId="77777777" w:rsidR="00A77AAF" w:rsidRDefault="003C71A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231F37" w14:textId="77777777" w:rsidR="00A77AAF" w:rsidRDefault="003C71A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7151D4" w14:textId="77777777" w:rsidR="00A77AAF" w:rsidRDefault="003C71A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5D0B7C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A77AAF" w14:paraId="64E2842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A8795E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44FDDD" w14:textId="77777777" w:rsidR="00A77AAF" w:rsidRDefault="003C71A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олатова Аният Шамил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CBE4A5" w14:textId="77777777" w:rsidR="00A77AAF" w:rsidRDefault="003C71A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0F7439" w14:textId="77777777" w:rsidR="00A77AAF" w:rsidRDefault="003C71A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3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EA5FDD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6C5AC1" w14:textId="77777777" w:rsidR="00A77AAF" w:rsidRDefault="003C71A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77AAF" w14:paraId="54662758" w14:textId="77777777">
        <w:trPr>
          <w:trHeight w:val="517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F52861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1B0B5F" w14:textId="77777777" w:rsidR="00A77AAF" w:rsidRDefault="003C71A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ултанахмедова Рукият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агомедам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901834" w14:textId="77777777" w:rsidR="00A77AAF" w:rsidRDefault="003C71A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FD2A74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527A63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2DE991" w14:textId="77777777" w:rsidR="00A77AAF" w:rsidRDefault="003C71A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77AAF" w14:paraId="21E76AB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003E05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584AF7" w14:textId="77777777" w:rsidR="00A77AAF" w:rsidRDefault="003C71A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бдуллаев Магомед Ар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40B707" w14:textId="77777777" w:rsidR="00A77AAF" w:rsidRDefault="003C71A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A6473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AC98FA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5526A" w14:textId="77777777" w:rsidR="00A77AAF" w:rsidRDefault="003C71A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77AAF" w14:paraId="504B691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F525BA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B51C19" w14:textId="77777777" w:rsidR="00A77AAF" w:rsidRDefault="003C71A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амалаева Зухра Султ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03C885" w14:textId="77777777" w:rsidR="00A77AAF" w:rsidRDefault="003C71A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305D33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7440EC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EB7DF1" w14:textId="77777777" w:rsidR="00A77AAF" w:rsidRDefault="003C71A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77AAF" w14:paraId="7299240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0B1EFF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B10AB4" w14:textId="77777777" w:rsidR="00A77AAF" w:rsidRDefault="003C71A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рслангереев Убайдул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аг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F49526" w14:textId="77777777" w:rsidR="00A77AAF" w:rsidRDefault="003C71A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0AB304" w14:textId="77777777" w:rsidR="00A77AAF" w:rsidRDefault="00A77AA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825C9F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281421" w14:textId="77777777" w:rsidR="00A77AAF" w:rsidRDefault="003C71A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A77AAF" w14:paraId="0B8A1E6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0926C4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212CCF" w14:textId="77777777" w:rsidR="00A77AAF" w:rsidRDefault="003C71A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ЛИЕВ ЗАПИР МУХТ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C0C191" w14:textId="77777777" w:rsidR="00A77AAF" w:rsidRDefault="003C71A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CE8C47" w14:textId="77777777" w:rsidR="00A77AAF" w:rsidRDefault="003C71A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E846E7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F4CDDB" w14:textId="77777777" w:rsidR="00A77AAF" w:rsidRDefault="003C71A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77AAF" w14:paraId="019A99EE" w14:textId="77777777">
        <w:trPr>
          <w:trHeight w:val="514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D3912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4357B6" w14:textId="77777777" w:rsidR="00A77AAF" w:rsidRDefault="003C71A6">
            <w:pPr>
              <w:widowControl w:val="0"/>
              <w:spacing w:after="0"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агомедова Хадижат Раджаб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88915F" w14:textId="77777777" w:rsidR="00A77AAF" w:rsidRDefault="003C71A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3DC273" w14:textId="77777777" w:rsidR="00A77AAF" w:rsidRDefault="003C71A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4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9A6EC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6569DA" w14:textId="77777777" w:rsidR="00A77AAF" w:rsidRDefault="003C71A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77AAF" w14:paraId="731C1722" w14:textId="77777777">
        <w:trPr>
          <w:trHeight w:val="514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0FFFC0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D33CBF" w14:textId="77777777" w:rsidR="00A77AAF" w:rsidRDefault="003C71A6">
            <w:pPr>
              <w:widowControl w:val="0"/>
              <w:spacing w:after="0"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Юсупова Сайгибат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рсе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CE421E" w14:textId="77777777" w:rsidR="00A77AAF" w:rsidRDefault="003C71A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CB4913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BF1F05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15B05F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A77AAF" w14:paraId="2ABE32D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B05F7A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4B82FD" w14:textId="77777777" w:rsidR="00A77AAF" w:rsidRDefault="003C71A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аджиева Байрамкыз Насрит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ED228A" w14:textId="77777777" w:rsidR="00A77AAF" w:rsidRDefault="003C71A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52E0ED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8BA0F1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25</w:t>
            </w:r>
          </w:p>
          <w:p w14:paraId="34AA03E9" w14:textId="77777777" w:rsidR="00A77AAF" w:rsidRDefault="00A77A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64CA9F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A77AAF" w14:paraId="4334350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B05BE8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C2C745" w14:textId="77777777" w:rsidR="00A77AAF" w:rsidRDefault="003C71A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мирханов Мухаммад Каирбек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6382CD" w14:textId="77777777" w:rsidR="00A77AAF" w:rsidRDefault="003C71A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DB90E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D12BF9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90B9C9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A77AAF" w14:paraId="473FAD1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E4162E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3B01C" w14:textId="77777777" w:rsidR="00A77AAF" w:rsidRDefault="003C71A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баданова Саният Абдул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F8145D" w14:textId="77777777" w:rsidR="00A77AAF" w:rsidRDefault="003C71A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3206BB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0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3910B3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42518E" w14:textId="77777777" w:rsidR="00A77AAF" w:rsidRDefault="003C71A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77AAF" w14:paraId="73E773A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DF685F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B406BD" w14:textId="77777777" w:rsidR="00A77AAF" w:rsidRDefault="003C71A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усенова Аминат Мура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734ED0" w14:textId="77777777" w:rsidR="00A77AAF" w:rsidRDefault="003C71A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34659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CE946F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212078" w14:textId="77777777" w:rsidR="00A77AAF" w:rsidRDefault="003C71A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77AAF" w14:paraId="20804C6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C0F1B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EC3F06" w14:textId="77777777" w:rsidR="00A77AAF" w:rsidRDefault="003C71A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маров Шамиль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3A9634" w14:textId="77777777" w:rsidR="00A77AAF" w:rsidRDefault="003C71A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A13E9A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EB817F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D3C02C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A77AAF" w14:paraId="5F112C6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00AF69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5649BA" w14:textId="77777777" w:rsidR="00A77AAF" w:rsidRDefault="003C71A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лиев Расул Шамил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5744B5" w14:textId="77777777" w:rsidR="00A77AAF" w:rsidRDefault="003C71A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F388F4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9D121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38CCAF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A77AAF" w14:paraId="6887C22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E1CC5B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697D79" w14:textId="77777777" w:rsidR="00A77AAF" w:rsidRDefault="003C71A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лиева Марьям Шамил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FF7090" w14:textId="77777777" w:rsidR="00A77AAF" w:rsidRDefault="003C71A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8E037A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283DE1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DAC36B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A77AAF" w14:paraId="724CE7A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311E2D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5F786A" w14:textId="77777777" w:rsidR="00A77AAF" w:rsidRDefault="003C71A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аудов Тамирлан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сл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9B7310" w14:textId="77777777" w:rsidR="00A77AAF" w:rsidRDefault="003C71A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9A36FC" w14:textId="77777777" w:rsidR="00A77AAF" w:rsidRDefault="003C71A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1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3C12ED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AEDC78" w14:textId="77777777" w:rsidR="00A77AAF" w:rsidRDefault="003C71A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77AAF" w14:paraId="3522CE6E" w14:textId="77777777">
        <w:trPr>
          <w:trHeight w:val="68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5F8F1E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023435" w14:textId="77777777" w:rsidR="00A77AAF" w:rsidRDefault="003C71A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лиев Расул Шамил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99CBF1" w14:textId="77777777" w:rsidR="00A77AAF" w:rsidRDefault="003C71A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31AB9A" w14:textId="77777777" w:rsidR="00A77AAF" w:rsidRDefault="003C71A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2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0FE9F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50523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A77AAF" w14:paraId="6354020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562D14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0C06F2" w14:textId="77777777" w:rsidR="00A77AAF" w:rsidRDefault="003C71A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мазанов Магомедрасул Шам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7351F9" w14:textId="77777777" w:rsidR="00A77AAF" w:rsidRDefault="003C71A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1C9233" w14:textId="77777777" w:rsidR="00A77AAF" w:rsidRDefault="003C71A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2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219914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FA5322" w14:textId="77777777" w:rsidR="00A77AAF" w:rsidRDefault="003C71A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77AAF" w14:paraId="4B30A43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DF0670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06B123" w14:textId="77777777" w:rsidR="00A77AAF" w:rsidRDefault="003C71A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брагимова Айшат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C632E8" w14:textId="77777777" w:rsidR="00A77AAF" w:rsidRDefault="003C71A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9BA1AE" w14:textId="77777777" w:rsidR="00A77AAF" w:rsidRDefault="003C71A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7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68147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EA5E4E" w14:textId="77777777" w:rsidR="00A77AAF" w:rsidRDefault="003C71A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77AAF" w14:paraId="6D00706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1794B7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B0EAB3" w14:textId="77777777" w:rsidR="00A77AAF" w:rsidRDefault="003C71A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хмедова Бакият Хаджимура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28B40A" w14:textId="77777777" w:rsidR="00A77AAF" w:rsidRDefault="003C71A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8FA366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7C49A3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21B3EE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A77AAF" w14:paraId="76E3213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E4E913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E46A9" w14:textId="77777777" w:rsidR="00A77AAF" w:rsidRDefault="003C71A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САЕВ КАМИЛЬ АР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79832F" w14:textId="77777777" w:rsidR="00A77AAF" w:rsidRDefault="003C71A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AA67FC" w14:textId="77777777" w:rsidR="00A77AAF" w:rsidRDefault="003C71A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63F414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9792AF" w14:textId="77777777" w:rsidR="00A77AAF" w:rsidRDefault="003C71A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77AAF" w14:paraId="6D3C051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ED697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FAFF99" w14:textId="77777777" w:rsidR="00A77AAF" w:rsidRDefault="003C71A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улатова Зарема Арсанал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2C78E2" w14:textId="77777777" w:rsidR="00A77AAF" w:rsidRDefault="003C71A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2660F4" w14:textId="77777777" w:rsidR="00A77AAF" w:rsidRDefault="003C71A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6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22505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32E304" w14:textId="77777777" w:rsidR="00A77AAF" w:rsidRDefault="003C71A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77AAF" w14:paraId="6D935D0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9D229F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45F59E" w14:textId="77777777" w:rsidR="00A77AAF" w:rsidRDefault="003C71A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зитдинов Имам Ат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C8FA9" w14:textId="77777777" w:rsidR="00A77AAF" w:rsidRDefault="003C71A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FF108" w14:textId="77777777" w:rsidR="00A77AAF" w:rsidRDefault="003C71A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1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DE80F3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0590DE" w14:textId="77777777" w:rsidR="00A77AAF" w:rsidRDefault="003C71A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77AAF" w14:paraId="10C2B07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64C137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553592" w14:textId="77777777" w:rsidR="00A77AAF" w:rsidRDefault="003C71A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БДУЛАЕВ АБДУЛГАДЖИ КАЗБЕК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F4ECAC" w14:textId="77777777" w:rsidR="00A77AAF" w:rsidRDefault="003C71A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щита в чрезвычай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832AB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2C75BC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AD55D6" w14:textId="77777777" w:rsidR="00A77AAF" w:rsidRDefault="003C71A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77AAF" w14:paraId="0A96A27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F9524D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D711DD" w14:textId="77777777" w:rsidR="00A77AAF" w:rsidRDefault="003C71A6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ганова Хадижа Баган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D5267A" w14:textId="77777777" w:rsidR="00A77AAF" w:rsidRDefault="003C71A6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31CBF8" w14:textId="77777777" w:rsidR="00A77AAF" w:rsidRDefault="003C71A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7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6AC508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1598E0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A77AAF" w14:paraId="308CC8B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387F2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E32B26" w14:textId="77777777" w:rsidR="00A77AAF" w:rsidRDefault="003C71A6">
            <w:pPr>
              <w:widowControl w:val="0"/>
              <w:spacing w:after="0"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дуллаев Камиль Абдулгами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B41A6" w14:textId="77777777" w:rsidR="00A77AAF" w:rsidRDefault="003C71A6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1245E9" w14:textId="77777777" w:rsidR="00A77AAF" w:rsidRDefault="003C71A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10D5DB" w14:textId="77777777" w:rsidR="00A77AAF" w:rsidRDefault="003C71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E92712" w14:textId="77777777" w:rsidR="00A77AAF" w:rsidRDefault="003C71A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77AAF" w14:paraId="2CD04BBA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FBD80A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9BB1C8" w14:textId="77777777" w:rsidR="00A77AAF" w:rsidRDefault="003C71A6">
            <w:pPr>
              <w:widowControl w:val="0"/>
              <w:spacing w:after="0"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упалаева Амина Артуровна</w:t>
            </w:r>
          </w:p>
          <w:p w14:paraId="62FFF755" w14:textId="77777777" w:rsidR="00A77AAF" w:rsidRDefault="00A77AAF">
            <w:pPr>
              <w:widowControl w:val="0"/>
              <w:spacing w:after="0"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C06221" w14:textId="77777777" w:rsidR="00A77AAF" w:rsidRDefault="003C71A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15532" w14:textId="77777777" w:rsidR="00A77AAF" w:rsidRDefault="003C71A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.7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E2465" w14:textId="77777777" w:rsidR="00A77AAF" w:rsidRDefault="003C71A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B7309A" w14:textId="77777777" w:rsidR="00A77AAF" w:rsidRDefault="003C71A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77AAF" w14:paraId="7547B9CB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F5F8DC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58E50A" w14:textId="77777777" w:rsidR="00A77AAF" w:rsidRDefault="003C71A6">
            <w:pPr>
              <w:widowControl w:val="0"/>
              <w:spacing w:after="0"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АЖАЕВ МИКАИЛ ДЖАБРАИЛОВИЧ</w:t>
            </w:r>
          </w:p>
          <w:p w14:paraId="1D5797A9" w14:textId="77777777" w:rsidR="00A77AAF" w:rsidRDefault="00A77AAF">
            <w:pPr>
              <w:widowControl w:val="0"/>
              <w:spacing w:after="0"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61FEF1" w14:textId="77777777" w:rsidR="00A77AAF" w:rsidRDefault="003C71A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E4780" w14:textId="77777777" w:rsidR="00A77AAF" w:rsidRDefault="003C71A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.3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A058A" w14:textId="77777777" w:rsidR="00A77AAF" w:rsidRDefault="003C71A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036BB4" w14:textId="77777777" w:rsidR="00A77AAF" w:rsidRDefault="003C71A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77AAF" w14:paraId="15801DCB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AFA60B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1D33A" w14:textId="77777777" w:rsidR="00A77AAF" w:rsidRDefault="003C71A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гаева Альбина Авулмусли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91531B" w14:textId="77777777" w:rsidR="00A77AAF" w:rsidRDefault="003C71A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2DF02D" w14:textId="77777777" w:rsidR="00A77AAF" w:rsidRDefault="003C71A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.6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63BF1F" w14:textId="77777777" w:rsidR="00A77AAF" w:rsidRDefault="003C71A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7DAC1" w14:textId="77777777" w:rsidR="00A77AAF" w:rsidRDefault="003C71A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77AAF" w14:paraId="4B6DED87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3BC00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50423C" w14:textId="77777777" w:rsidR="00A77AAF" w:rsidRDefault="003C71A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урбанов Расим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09E9EB" w14:textId="77777777" w:rsidR="00A77AAF" w:rsidRDefault="003C71A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5F8210" w14:textId="77777777" w:rsidR="00A77AAF" w:rsidRDefault="003C71A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.5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0D614C" w14:textId="77777777" w:rsidR="00A77AAF" w:rsidRDefault="003C71A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A975F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A77AAF" w14:paraId="1A504CB7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3E41F6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5661E" w14:textId="77777777" w:rsidR="00A77AAF" w:rsidRDefault="003C71A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марова Заира Курбанал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B4805" w14:textId="77777777" w:rsidR="00A77AAF" w:rsidRDefault="003C71A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66A75B" w14:textId="77777777" w:rsidR="00A77AAF" w:rsidRDefault="003C71A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2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2F2918" w14:textId="77777777" w:rsidR="00A77AAF" w:rsidRDefault="003C71A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487228" w14:textId="77777777" w:rsidR="00A77AAF" w:rsidRDefault="003C71A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77AAF" w14:paraId="7B95BBAB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9BB66A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1C140" w14:textId="77777777" w:rsidR="00A77AAF" w:rsidRDefault="003C71A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дрисов Адам Темирбек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4F6553" w14:textId="77777777" w:rsidR="00A77AAF" w:rsidRDefault="003C71A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F2061" w14:textId="77777777" w:rsidR="00A77AAF" w:rsidRDefault="003C71A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2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BA138F" w14:textId="77777777" w:rsidR="00A77AAF" w:rsidRDefault="003C71A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8D4B7C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A77AAF" w14:paraId="7E714DB0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4D9757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B3C723" w14:textId="77777777" w:rsidR="00A77AAF" w:rsidRDefault="003C71A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джабова Сабият Магомедрасу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EB5E17" w14:textId="77777777" w:rsidR="00A77AAF" w:rsidRDefault="003C71A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8539B3" w14:textId="77777777" w:rsidR="00A77AAF" w:rsidRDefault="003C71A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4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035B5A" w14:textId="77777777" w:rsidR="00A77AAF" w:rsidRDefault="003C71A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43E93" w14:textId="77777777" w:rsidR="00A77AAF" w:rsidRDefault="003C71A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77AAF" w14:paraId="15140BCA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BE534B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8E55EA" w14:textId="77777777" w:rsidR="00A77AAF" w:rsidRDefault="003C71A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агиров Абдулла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82BA8B" w14:textId="77777777" w:rsidR="00A77AAF" w:rsidRDefault="003C71A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3B1360" w14:textId="77777777" w:rsidR="00A77AAF" w:rsidRDefault="003C71A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34283" w14:textId="77777777" w:rsidR="00A77AAF" w:rsidRDefault="003C71A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FB7714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A77AAF" w14:paraId="1ECA7E5C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150FD6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0D5B35" w14:textId="77777777" w:rsidR="00A77AAF" w:rsidRDefault="003C71A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зихмаев Магомед Карахм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70F19F" w14:textId="77777777" w:rsidR="00A77AAF" w:rsidRDefault="003C71A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роительство и эксплуатация зданий и сооружений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F233DC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BC4342" w14:textId="77777777" w:rsidR="00A77AAF" w:rsidRDefault="003C71A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6.08.2025 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6D07A2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A77AAF" w14:paraId="39003773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5E6537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5DC800" w14:textId="77777777" w:rsidR="00A77AAF" w:rsidRDefault="003C71A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аджиева Хадижа Камиловна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E5362" w14:textId="77777777" w:rsidR="00A77AAF" w:rsidRDefault="003C71A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61B6F6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B4C579" w14:textId="77777777" w:rsidR="00A77AAF" w:rsidRDefault="003C71A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7.08.2025 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87F16" w14:textId="77777777" w:rsidR="00A77AAF" w:rsidRDefault="003C71A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A77AAF" w14:paraId="1EBB2BB9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5C030E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EE067A" w14:textId="77777777" w:rsidR="00A77AAF" w:rsidRDefault="003C71A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оран Ольга Пет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7B60B8" w14:textId="77777777" w:rsidR="00A77AAF" w:rsidRDefault="003C71A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3A49FC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352BE7" w14:textId="77777777" w:rsidR="00A77AAF" w:rsidRDefault="003C71A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7.08.2025 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E21135" w14:textId="77777777" w:rsidR="00A77AAF" w:rsidRDefault="003C71A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77AAF" w14:paraId="7B065764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89094A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60E62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D2AFC6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E2788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2F55C3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9ED02" w14:textId="77777777" w:rsidR="00A77AAF" w:rsidRDefault="00A77AA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7AAF" w14:paraId="1E09F0DA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38639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510BF4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4461E9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6D126B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68667E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30BE86" w14:textId="77777777" w:rsidR="00A77AAF" w:rsidRDefault="00A77AA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7AAF" w14:paraId="14B62E16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698A52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EC75A9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6A9043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2D3933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F831B9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9831AB" w14:textId="77777777" w:rsidR="00A77AAF" w:rsidRDefault="00A77AA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7AAF" w14:paraId="5575A71D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12C7FA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E8E52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F6CB16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9E907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CD89CF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2CA2FE" w14:textId="77777777" w:rsidR="00A77AAF" w:rsidRDefault="00A77AA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7AAF" w14:paraId="6EEBCD8B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98F042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45DCF6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3A79B3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5B8193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6AB10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5D434E" w14:textId="77777777" w:rsidR="00A77AAF" w:rsidRDefault="00A77AA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7AAF" w14:paraId="373B8F3F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392EE7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932DB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B0B45B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03D4C2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05FE2E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F4ED2D" w14:textId="77777777" w:rsidR="00A77AAF" w:rsidRDefault="00A77AA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7AAF" w14:paraId="390282A4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F32AB3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B9BB17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4B45B1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BD43BC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C521F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4757DC" w14:textId="77777777" w:rsidR="00A77AAF" w:rsidRDefault="00A77AA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7AAF" w14:paraId="011A43C5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5AA0C0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D5B10E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F62E9D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6736A4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A82A36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684489" w14:textId="77777777" w:rsidR="00A77AAF" w:rsidRDefault="00A77AA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7AAF" w14:paraId="5D4547ED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A683C0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195CE0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CF9E8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DC0EED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35652C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74956" w14:textId="77777777" w:rsidR="00A77AAF" w:rsidRDefault="00A77AA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AAF" w14:paraId="64BDA06F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E52737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1E33D6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B75DD4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753A0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700826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F590B8" w14:textId="77777777" w:rsidR="00A77AAF" w:rsidRDefault="00A77AA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7AAF" w14:paraId="7F2500BF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C0A800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F9F47F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258693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89875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ED9F4B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04AB1A" w14:textId="77777777" w:rsidR="00A77AAF" w:rsidRDefault="00A77AA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7AAF" w14:paraId="6F062ED5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9AACB4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E03F0B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DF780B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CF8D0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B233F4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00329" w14:textId="77777777" w:rsidR="00A77AAF" w:rsidRDefault="00A77AA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7AAF" w14:paraId="520E85F9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3F93A5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0FFAEE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1A5C12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4AEFB1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DA01E9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8832B8" w14:textId="77777777" w:rsidR="00A77AAF" w:rsidRDefault="00A77AA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7AAF" w14:paraId="117AE8EA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368617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C2D1A8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207CD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222148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63B0E1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858CE5" w14:textId="77777777" w:rsidR="00A77AAF" w:rsidRDefault="00A77AA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7AAF" w14:paraId="2D95ADFA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60391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03B21C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D4AD3E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0711E5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464707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1F79F0" w14:textId="77777777" w:rsidR="00A77AAF" w:rsidRDefault="00A77AA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7AAF" w14:paraId="532DC0AA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4015BA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8E6C77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E400A7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F9BDF7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F98885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F71D59" w14:textId="77777777" w:rsidR="00A77AAF" w:rsidRDefault="00A77AA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7AAF" w14:paraId="3B558EAF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511CD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8A95B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15F7A1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C9A0CC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2A8C9F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6199CA" w14:textId="77777777" w:rsidR="00A77AAF" w:rsidRDefault="00A77AA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7AAF" w14:paraId="5266A0EC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4FA12C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E6F5CA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703A4C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794F73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9C072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8D52B" w14:textId="77777777" w:rsidR="00A77AAF" w:rsidRDefault="00A77AA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7AAF" w14:paraId="4BBF5755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385075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3605B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448AAD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89065D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C5C666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8FBC4" w14:textId="77777777" w:rsidR="00A77AAF" w:rsidRDefault="00A77AA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7AAF" w14:paraId="0797799C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863C83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CC1EE4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C9FE99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391164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5D130C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B0BEE1" w14:textId="77777777" w:rsidR="00A77AAF" w:rsidRDefault="00A77AA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7AAF" w14:paraId="76A8174D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210E2B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295FCF" w14:textId="77777777" w:rsidR="00A77AAF" w:rsidRDefault="00A77A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4D8063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4316EE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36E72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40D7EA" w14:textId="77777777" w:rsidR="00A77AAF" w:rsidRDefault="00A77AA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7AAF" w14:paraId="36B14532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92E95F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0FB9DB" w14:textId="77777777" w:rsidR="00A77AAF" w:rsidRDefault="00A77A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9BFF4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25D2BA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11F04E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3CA5CB" w14:textId="77777777" w:rsidR="00A77AAF" w:rsidRDefault="00A77AA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7AAF" w14:paraId="0442A9B8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B870F2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D1CF54" w14:textId="77777777" w:rsidR="00A77AAF" w:rsidRDefault="00A77A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0B9411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3C461D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5A9CA0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379B04" w14:textId="77777777" w:rsidR="00A77AAF" w:rsidRDefault="00A77AA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7AAF" w14:paraId="4B845FDD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75B357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6DCCA0" w14:textId="77777777" w:rsidR="00A77AAF" w:rsidRDefault="00A77A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4FDC90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CD29E5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CD2F21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95CA72" w14:textId="77777777" w:rsidR="00A77AAF" w:rsidRDefault="00A77AA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7AAF" w14:paraId="17517E9E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5E8311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D6FE97" w14:textId="77777777" w:rsidR="00A77AAF" w:rsidRDefault="00A77A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F1B169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2FD8B7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99E0EF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5725C9" w14:textId="77777777" w:rsidR="00A77AAF" w:rsidRDefault="00A77AA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7AAF" w14:paraId="453EDC27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732AC6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3CAA52" w14:textId="77777777" w:rsidR="00A77AAF" w:rsidRDefault="00A77A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5EF511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EC4884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A6EAC2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890984" w14:textId="77777777" w:rsidR="00A77AAF" w:rsidRDefault="00A77AA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7AAF" w14:paraId="371FD5FA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909DC9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01E4CA" w14:textId="77777777" w:rsidR="00A77AAF" w:rsidRDefault="00A77A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B2D8C6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2F109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59639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0EC22" w14:textId="77777777" w:rsidR="00A77AAF" w:rsidRDefault="00A77AA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7AAF" w14:paraId="3F77C4E7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60BAF3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F0E208" w14:textId="77777777" w:rsidR="00A77AAF" w:rsidRDefault="00A77A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1C1A02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E950C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48AA6D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BEF2DD" w14:textId="77777777" w:rsidR="00A77AAF" w:rsidRDefault="00A77AA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7AAF" w14:paraId="6A4D0163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C9A9BB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8166A5" w14:textId="77777777" w:rsidR="00A77AAF" w:rsidRDefault="00A77A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4B7739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2990C8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A44903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91B156" w14:textId="77777777" w:rsidR="00A77AAF" w:rsidRDefault="00A77AA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7AAF" w14:paraId="3CC4210D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3B284E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85FD0C" w14:textId="77777777" w:rsidR="00A77AAF" w:rsidRDefault="00A77A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497E7D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86660A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05654D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0C0261" w14:textId="77777777" w:rsidR="00A77AAF" w:rsidRDefault="00A77AA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7AAF" w14:paraId="233E891F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34B315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C711C8" w14:textId="77777777" w:rsidR="00A77AAF" w:rsidRDefault="00A77A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0207BD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FAE96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096A8F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9E762" w14:textId="77777777" w:rsidR="00A77AAF" w:rsidRDefault="00A77AA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7AAF" w14:paraId="3D79C89B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F411B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11704B" w14:textId="77777777" w:rsidR="00A77AAF" w:rsidRDefault="00A77A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0DABAA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7F5800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5FB72A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02A4D1" w14:textId="77777777" w:rsidR="00A77AAF" w:rsidRDefault="00A77AA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7AAF" w14:paraId="76ABFB09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11C49E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8B0A0DD" w14:textId="77777777" w:rsidR="00A77AAF" w:rsidRDefault="00A77AA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18125A" w14:textId="77777777" w:rsidR="00A77AAF" w:rsidRDefault="00A77A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84FF42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1447F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ED747C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9A834D" w14:textId="77777777" w:rsidR="00A77AAF" w:rsidRDefault="00A77AA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7AAF" w14:paraId="0A0CF9E4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CA6ED9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0B47EE" w14:textId="77777777" w:rsidR="00A77AAF" w:rsidRDefault="00A77A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D37225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CEB281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A3007E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69E8B" w14:textId="77777777" w:rsidR="00A77AAF" w:rsidRDefault="00A77AA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7AAF" w14:paraId="0338C464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DB4691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2EFEFF" w14:textId="77777777" w:rsidR="00A77AAF" w:rsidRDefault="00A77A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F939B3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2789A7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8AECD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B6ADDD" w14:textId="77777777" w:rsidR="00A77AAF" w:rsidRDefault="00A77AA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7AAF" w14:paraId="709E8641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D2E049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F30D97" w14:textId="77777777" w:rsidR="00A77AAF" w:rsidRDefault="00A77A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5D25C1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7E5D63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D19DF9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A60871" w14:textId="77777777" w:rsidR="00A77AAF" w:rsidRDefault="00A77AA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7AAF" w14:paraId="43F9E1E1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916196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59765B" w14:textId="77777777" w:rsidR="00A77AAF" w:rsidRDefault="00A77A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1E6A1C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D980FA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35B144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DE4B42" w14:textId="77777777" w:rsidR="00A77AAF" w:rsidRDefault="00A77AA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7AAF" w14:paraId="6FA63525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5B4E17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FA651" w14:textId="77777777" w:rsidR="00A77AAF" w:rsidRDefault="00A77A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2C42B9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08901E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8DB1BA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81CCF" w14:textId="77777777" w:rsidR="00A77AAF" w:rsidRDefault="00A77AA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7AAF" w14:paraId="592236F6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51C7B3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66F03A" w14:textId="77777777" w:rsidR="00A77AAF" w:rsidRDefault="00A77A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1A9E82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3FDF54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678E55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CC0D2D" w14:textId="77777777" w:rsidR="00A77AAF" w:rsidRDefault="00A77AA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7AAF" w14:paraId="69603B54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A35D60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41F5D4" w14:textId="77777777" w:rsidR="00A77AAF" w:rsidRDefault="00A77A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80AA93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1C73BC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0E52F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B53FDF" w14:textId="77777777" w:rsidR="00A77AAF" w:rsidRDefault="00A77AA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7AAF" w14:paraId="2C54A20F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D1063E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E9549D" w14:textId="77777777" w:rsidR="00A77AAF" w:rsidRDefault="00A77A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5FC793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78499C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ACE594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F014A5" w14:textId="77777777" w:rsidR="00A77AAF" w:rsidRDefault="00A77AA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7AAF" w14:paraId="00F19A6C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D9ED8D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7B1B71" w14:textId="77777777" w:rsidR="00A77AAF" w:rsidRDefault="00A77A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D89EB6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4D6BBB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AC6F1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1ED581" w14:textId="77777777" w:rsidR="00A77AAF" w:rsidRDefault="00A77AA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7AAF" w14:paraId="012569F3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BDCBB8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3D2B4F" w14:textId="77777777" w:rsidR="00A77AAF" w:rsidRDefault="00A77A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B3565C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04C70A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548646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B01BBF" w14:textId="77777777" w:rsidR="00A77AAF" w:rsidRDefault="00A77AA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7AAF" w14:paraId="4546AAC5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5E308C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793737" w14:textId="77777777" w:rsidR="00A77AAF" w:rsidRDefault="00A77A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47FB7C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876C3F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084D2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041280" w14:textId="77777777" w:rsidR="00A77AAF" w:rsidRDefault="00A77AA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7AAF" w14:paraId="1A3BABE5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12121F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4DFED6" w14:textId="77777777" w:rsidR="00A77AAF" w:rsidRDefault="00A77A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62DD5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93945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66CD55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FF160" w14:textId="77777777" w:rsidR="00A77AAF" w:rsidRDefault="00A77AA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7AAF" w14:paraId="72D93263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3E369F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C26813" w14:textId="77777777" w:rsidR="00A77AAF" w:rsidRDefault="00A77A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1F738C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A0A91D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47C8C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AFDD9" w14:textId="77777777" w:rsidR="00A77AAF" w:rsidRDefault="00A77AA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7AAF" w14:paraId="06E27293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6F07E3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8E561F" w14:textId="77777777" w:rsidR="00A77AAF" w:rsidRDefault="00A77A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8AC81D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2BED42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39C5F5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6C1EB3" w14:textId="77777777" w:rsidR="00A77AAF" w:rsidRDefault="00A77AA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7AAF" w14:paraId="737499E8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52380F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3D7C4D" w14:textId="77777777" w:rsidR="00A77AAF" w:rsidRDefault="00A77A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D6828B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5AEFE7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B24FDA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AE3D5A" w14:textId="77777777" w:rsidR="00A77AAF" w:rsidRDefault="00A77AA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7AAF" w14:paraId="7AFB530A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414EFE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804DE5" w14:textId="77777777" w:rsidR="00A77AAF" w:rsidRDefault="00A77A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39526A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1B68AC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8B8937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1BF10C" w14:textId="77777777" w:rsidR="00A77AAF" w:rsidRDefault="00A77AA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7AAF" w14:paraId="1F4474D1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DA63D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CF3287" w14:textId="77777777" w:rsidR="00A77AAF" w:rsidRDefault="00A77A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D219A5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E960C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3F32A9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87513D" w14:textId="77777777" w:rsidR="00A77AAF" w:rsidRDefault="00A77AA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7AAF" w14:paraId="709A5133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423FBB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93BF8D" w14:textId="77777777" w:rsidR="00A77AAF" w:rsidRDefault="00A77A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285D2A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8ADF09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9B40BF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0FCF8D" w14:textId="77777777" w:rsidR="00A77AAF" w:rsidRDefault="00A77AA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7AAF" w14:paraId="158EABCE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A10D4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D4863B" w14:textId="77777777" w:rsidR="00A77AAF" w:rsidRDefault="00A77A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E70F5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B03394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B7A708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8FB7E6" w14:textId="77777777" w:rsidR="00A77AAF" w:rsidRDefault="00A77AA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7AAF" w14:paraId="03974725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61A89F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8EAABC" w14:textId="77777777" w:rsidR="00A77AAF" w:rsidRDefault="00A77A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38D95E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F7DAA5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BAA35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0D8AEB" w14:textId="77777777" w:rsidR="00A77AAF" w:rsidRDefault="00A77AA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7AAF" w14:paraId="0D6EB876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910DE3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CEA731" w14:textId="77777777" w:rsidR="00A77AAF" w:rsidRDefault="00A77A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F0C198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3F9FEF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78B1B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0919A" w14:textId="77777777" w:rsidR="00A77AAF" w:rsidRDefault="00A77AA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7AAF" w14:paraId="4E2A1BAF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A72F7A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D54666" w14:textId="77777777" w:rsidR="00A77AAF" w:rsidRDefault="00A77A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FA59E6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5791C9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0C5EE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360351" w14:textId="77777777" w:rsidR="00A77AAF" w:rsidRDefault="00A77AA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7AAF" w14:paraId="4CB7923E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74D992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CB9D70" w14:textId="77777777" w:rsidR="00A77AAF" w:rsidRDefault="00A77A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63C500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897FBE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F687B2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09240" w14:textId="77777777" w:rsidR="00A77AAF" w:rsidRDefault="00A77AA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7AAF" w14:paraId="1BB168BD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722B11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AFD25" w14:textId="77777777" w:rsidR="00A77AAF" w:rsidRDefault="00A77A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FE69B5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2A0292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B16F43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06171D" w14:textId="77777777" w:rsidR="00A77AAF" w:rsidRDefault="00A77AA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7AAF" w14:paraId="44135810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BCCCB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BC3FB7" w14:textId="77777777" w:rsidR="00A77AAF" w:rsidRDefault="00A77A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E5439F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6000B5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07E059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365979" w14:textId="77777777" w:rsidR="00A77AAF" w:rsidRDefault="00A77AA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7AAF" w14:paraId="686547AE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26473D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87B871" w14:textId="77777777" w:rsidR="00A77AAF" w:rsidRDefault="00A77A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BB9341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0CF40A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FAEBCA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347B27" w14:textId="77777777" w:rsidR="00A77AAF" w:rsidRDefault="00A77AA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7AAF" w14:paraId="721710F7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7BC71D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926266" w14:textId="77777777" w:rsidR="00A77AAF" w:rsidRDefault="00A77A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D5CC1B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03F4C3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D1A538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C4105" w14:textId="77777777" w:rsidR="00A77AAF" w:rsidRDefault="00A77AA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7AAF" w14:paraId="7241E715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F2BDC0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666FD9" w14:textId="77777777" w:rsidR="00A77AAF" w:rsidRDefault="00A77A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DDD6D6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87A515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D51290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35E293" w14:textId="77777777" w:rsidR="00A77AAF" w:rsidRDefault="00A77AA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7AAF" w14:paraId="0BCF7A16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4B0DFB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64520B" w14:textId="77777777" w:rsidR="00A77AAF" w:rsidRDefault="00A77A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AC2D24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4C79F2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F17C7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6FDF20" w14:textId="77777777" w:rsidR="00A77AAF" w:rsidRDefault="00A77AA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7AAF" w14:paraId="328E98EB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8B5EF5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C6A2FD" w14:textId="77777777" w:rsidR="00A77AAF" w:rsidRDefault="00A77A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67906A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1BF771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F08815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A18C42" w14:textId="77777777" w:rsidR="00A77AAF" w:rsidRDefault="00A77AA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7AAF" w14:paraId="5DDE2F79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8D3A27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CA848" w14:textId="77777777" w:rsidR="00A77AAF" w:rsidRDefault="00A77A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D0C240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B8E0E6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98B49E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55DBCE" w14:textId="77777777" w:rsidR="00A77AAF" w:rsidRDefault="00A77AA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7AAF" w14:paraId="7C03436E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D0134B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80F205" w14:textId="77777777" w:rsidR="00A77AAF" w:rsidRDefault="00A77A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D1987C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D3B1C0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56F162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72640" w14:textId="77777777" w:rsidR="00A77AAF" w:rsidRDefault="00A77AA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7AAF" w14:paraId="42B9A0D5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3EDF87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120E98" w14:textId="77777777" w:rsidR="00A77AAF" w:rsidRDefault="00A77A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C69AD0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2DDCE1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7F69DF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0D6A73" w14:textId="77777777" w:rsidR="00A77AAF" w:rsidRDefault="00A77AA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7AAF" w14:paraId="49C7C51C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5BEA29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331E7A" w14:textId="77777777" w:rsidR="00A77AAF" w:rsidRDefault="00A77A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252AA1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E12328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0E5FA4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77F391" w14:textId="77777777" w:rsidR="00A77AAF" w:rsidRDefault="00A77AA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7AAF" w14:paraId="4EC3F33A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1AF4C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EAE34" w14:textId="77777777" w:rsidR="00A77AAF" w:rsidRDefault="00A77A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DF88D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51623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DEF92F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0A49F4" w14:textId="77777777" w:rsidR="00A77AAF" w:rsidRDefault="00A77AA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7AAF" w14:paraId="67122E0E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56CCE3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FF11FA" w14:textId="77777777" w:rsidR="00A77AAF" w:rsidRDefault="00A77A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61AB24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EF5FB7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37CEF0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0AB6C2" w14:textId="77777777" w:rsidR="00A77AAF" w:rsidRDefault="00A77AA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7AAF" w14:paraId="5D52193E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7DB969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3EC151" w14:textId="77777777" w:rsidR="00A77AAF" w:rsidRDefault="00A77A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8B27E6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69CD6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BA85F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B6E3E9" w14:textId="77777777" w:rsidR="00A77AAF" w:rsidRDefault="00A77AA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7AAF" w14:paraId="16F11024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9F47D3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933D7F" w14:textId="77777777" w:rsidR="00A77AAF" w:rsidRDefault="00A77A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AB14CB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49798D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8ECD7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32CD0B" w14:textId="77777777" w:rsidR="00A77AAF" w:rsidRDefault="00A77AA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7AAF" w14:paraId="6FB61439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04F358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F84EA3" w14:textId="77777777" w:rsidR="00A77AAF" w:rsidRDefault="00A77A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D8AA0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BD392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2071C4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B92B12" w14:textId="77777777" w:rsidR="00A77AAF" w:rsidRDefault="00A77AA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7AAF" w14:paraId="233F3508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32C1DF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468E5" w14:textId="77777777" w:rsidR="00A77AAF" w:rsidRDefault="00A77A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78EDB6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4434C3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A8E7EB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5FC5C" w14:textId="77777777" w:rsidR="00A77AAF" w:rsidRDefault="00A77AA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7AAF" w14:paraId="2DEBBDFB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2450E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7FF90F" w14:textId="77777777" w:rsidR="00A77AAF" w:rsidRDefault="00A77A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829F85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2EA0D0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DC09D4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71E1AE" w14:textId="77777777" w:rsidR="00A77AAF" w:rsidRDefault="00A77AA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7AAF" w14:paraId="7188D104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E423FE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45B100" w14:textId="77777777" w:rsidR="00A77AAF" w:rsidRDefault="00A77A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A40BCB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52677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817428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51DC9A" w14:textId="77777777" w:rsidR="00A77AAF" w:rsidRDefault="00A77AA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7AAF" w14:paraId="751B4CDF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C774D3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D98B90" w14:textId="77777777" w:rsidR="00A77AAF" w:rsidRDefault="00A77A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CBBCAC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11F684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2AEC3C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B5A22D" w14:textId="77777777" w:rsidR="00A77AAF" w:rsidRDefault="00A77AA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7AAF" w14:paraId="30EEF7A4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60ED84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84A703" w14:textId="77777777" w:rsidR="00A77AAF" w:rsidRDefault="00A77A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07F190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CAE220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1C408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DA6204" w14:textId="77777777" w:rsidR="00A77AAF" w:rsidRDefault="00A77AA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7AAF" w14:paraId="0E7432C9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9F0D4B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CDD15C" w14:textId="77777777" w:rsidR="00A77AAF" w:rsidRDefault="00A77A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E58B77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24344A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F6CF7B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257EE" w14:textId="77777777" w:rsidR="00A77AAF" w:rsidRDefault="00A77AA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7AAF" w14:paraId="168B21BB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CCFD06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384E7" w14:textId="77777777" w:rsidR="00A77AAF" w:rsidRDefault="00A77A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DE74D3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349380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0B6EF6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ACCEED" w14:textId="77777777" w:rsidR="00A77AAF" w:rsidRDefault="00A77AA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7AAF" w14:paraId="3A4FDE4D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99CF48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200E2" w14:textId="77777777" w:rsidR="00A77AAF" w:rsidRDefault="00A77A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D89E2A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3896B6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FA9BDB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3A154B" w14:textId="77777777" w:rsidR="00A77AAF" w:rsidRDefault="00A77AA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7AAF" w14:paraId="5D1C3066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0FF3B6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54862" w14:textId="77777777" w:rsidR="00A77AAF" w:rsidRDefault="00A77A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6CB72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A78100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0C9366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7F84F2" w14:textId="77777777" w:rsidR="00A77AAF" w:rsidRDefault="00A77AA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7AAF" w14:paraId="5C4376F0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7995E5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7827B0" w14:textId="77777777" w:rsidR="00A77AAF" w:rsidRDefault="00A77A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977F4E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FB8A2F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F1056A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99344" w14:textId="77777777" w:rsidR="00A77AAF" w:rsidRDefault="00A77AA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7AAF" w14:paraId="1EDEE194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36A9DC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1F1A24" w14:textId="77777777" w:rsidR="00A77AAF" w:rsidRDefault="00A77A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3A99EA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2F80BF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B0EF5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299250" w14:textId="77777777" w:rsidR="00A77AAF" w:rsidRDefault="00A77AA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7AAF" w14:paraId="3FAFDD89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0AE6C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B06643" w14:textId="77777777" w:rsidR="00A77AAF" w:rsidRDefault="00A77A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4FE9EF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CE6E9B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762905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107046" w14:textId="77777777" w:rsidR="00A77AAF" w:rsidRDefault="00A77AA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7AAF" w14:paraId="4403D2E6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D29BC6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AECDF4" w14:textId="77777777" w:rsidR="00A77AAF" w:rsidRDefault="00A77A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1FC702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226881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FC900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9EB7F3" w14:textId="77777777" w:rsidR="00A77AAF" w:rsidRDefault="00A77AA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7AAF" w14:paraId="49A9DA75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BE916D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DDF490" w14:textId="77777777" w:rsidR="00A77AAF" w:rsidRDefault="00A77A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FC1CB7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E6819B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06EB27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81AD2" w14:textId="77777777" w:rsidR="00A77AAF" w:rsidRDefault="00A77AA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7AAF" w14:paraId="7D3A5E38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2E9133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850B12" w14:textId="77777777" w:rsidR="00A77AAF" w:rsidRDefault="00A77A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69E8F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DB8CD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A77D0B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74F07B" w14:textId="77777777" w:rsidR="00A77AAF" w:rsidRDefault="00A77AA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7AAF" w14:paraId="41D5955F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3D8BBF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26EC8A" w14:textId="77777777" w:rsidR="00A77AAF" w:rsidRDefault="00A77A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4D2EEC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0DBD79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A8519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410E7D" w14:textId="77777777" w:rsidR="00A77AAF" w:rsidRDefault="00A77AA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7AAF" w14:paraId="30DFB88B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D02DB0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57A0E" w14:textId="77777777" w:rsidR="00A77AAF" w:rsidRDefault="00A77A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818A4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363634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CA4594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DC0CB1" w14:textId="77777777" w:rsidR="00A77AAF" w:rsidRDefault="00A77AA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7AAF" w14:paraId="2A694C0D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788F6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0DFE63" w14:textId="77777777" w:rsidR="00A77AAF" w:rsidRDefault="00A77A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E4FE92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70260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306D2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59A05A" w14:textId="77777777" w:rsidR="00A77AAF" w:rsidRDefault="00A77AA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7AAF" w14:paraId="55F60E1D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9760C5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683B6F" w14:textId="77777777" w:rsidR="00A77AAF" w:rsidRDefault="00A77A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BCF14E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823153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AB1DE3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65420" w14:textId="77777777" w:rsidR="00A77AAF" w:rsidRDefault="00A77AA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7AAF" w14:paraId="2316A01C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885B1B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1BFC38" w14:textId="77777777" w:rsidR="00A77AAF" w:rsidRDefault="00A77A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7A8EA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07F82A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C85752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CACC90" w14:textId="77777777" w:rsidR="00A77AAF" w:rsidRDefault="00A77AA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7AAF" w14:paraId="6ADF55F1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0905F3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360276" w14:textId="77777777" w:rsidR="00A77AAF" w:rsidRDefault="00A77A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0931C6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C748A7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B12B3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492363" w14:textId="77777777" w:rsidR="00A77AAF" w:rsidRDefault="00A77AA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7AAF" w14:paraId="31E5BF5A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F0FB9C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1494A" w14:textId="77777777" w:rsidR="00A77AAF" w:rsidRDefault="00A77A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958FDE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BD3EBE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CEC0B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9846EE" w14:textId="77777777" w:rsidR="00A77AAF" w:rsidRDefault="00A77AA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7AAF" w14:paraId="01753CC2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EA9D96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AC5EAF" w14:textId="77777777" w:rsidR="00A77AAF" w:rsidRDefault="00A77A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9153A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7007A4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E219E9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8D8E3" w14:textId="77777777" w:rsidR="00A77AAF" w:rsidRDefault="00A77AA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7AAF" w14:paraId="07E834FD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A88C1D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13D967" w14:textId="77777777" w:rsidR="00A77AAF" w:rsidRDefault="00A77A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88117B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1381B2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638261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D6853" w14:textId="77777777" w:rsidR="00A77AAF" w:rsidRDefault="00A77AA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7AAF" w14:paraId="3ED6FB95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572B2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4E1DFB" w14:textId="77777777" w:rsidR="00A77AAF" w:rsidRDefault="00A77A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E1282F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CF729C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6C94DA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97424A" w14:textId="77777777" w:rsidR="00A77AAF" w:rsidRDefault="00A77AA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7AAF" w14:paraId="667C3239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E4FC8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77E88" w14:textId="77777777" w:rsidR="00A77AAF" w:rsidRDefault="00A77A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DD6D7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37A8C2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1F7BA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94F18" w14:textId="77777777" w:rsidR="00A77AAF" w:rsidRDefault="00A77AA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7AAF" w14:paraId="62899A95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9F91D8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AADCD8" w14:textId="77777777" w:rsidR="00A77AAF" w:rsidRDefault="00A77A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E707FC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2A2D41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17073C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7D3C92" w14:textId="77777777" w:rsidR="00A77AAF" w:rsidRDefault="00A77AA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7AAF" w14:paraId="767253A3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FC3566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959C8" w14:textId="77777777" w:rsidR="00A77AAF" w:rsidRDefault="00A77A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160B52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BD3570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B7CBB3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0E6CD7" w14:textId="77777777" w:rsidR="00A77AAF" w:rsidRDefault="00A77AA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7AAF" w14:paraId="6BD21C39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F84C2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94D9B9" w14:textId="77777777" w:rsidR="00A77AAF" w:rsidRDefault="00A77A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71607B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8F1319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C5356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75FF5C" w14:textId="77777777" w:rsidR="00A77AAF" w:rsidRDefault="00A77AA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7AAF" w14:paraId="440BC651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91B28F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7C21E4" w14:textId="77777777" w:rsidR="00A77AAF" w:rsidRDefault="00A77A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2D111B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F5F427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A4509D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B565B6" w14:textId="77777777" w:rsidR="00A77AAF" w:rsidRDefault="00A77AA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7AAF" w14:paraId="11474AB3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C3EB0B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1CC1C4" w14:textId="77777777" w:rsidR="00A77AAF" w:rsidRDefault="00A77A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423B98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F50352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D4293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3FB673" w14:textId="77777777" w:rsidR="00A77AAF" w:rsidRDefault="00A77AA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7AAF" w14:paraId="31EA8672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095E4F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740020" w14:textId="77777777" w:rsidR="00A77AAF" w:rsidRDefault="00A77A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35962E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CF3248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8F09C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385A2" w14:textId="77777777" w:rsidR="00A77AAF" w:rsidRDefault="00A77AA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7AAF" w14:paraId="34B73BA0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34A127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171190" w14:textId="77777777" w:rsidR="00A77AAF" w:rsidRDefault="00A77A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09843A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22606B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D996F4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80DD51" w14:textId="77777777" w:rsidR="00A77AAF" w:rsidRDefault="00A77AA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7AAF" w14:paraId="2596D946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742BD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482FCB" w14:textId="77777777" w:rsidR="00A77AAF" w:rsidRDefault="00A77A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5E3E36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571B1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673F23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EDDF28" w14:textId="77777777" w:rsidR="00A77AAF" w:rsidRDefault="00A77AA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7AAF" w14:paraId="2DCB935A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1A20CE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695887" w14:textId="77777777" w:rsidR="00A77AAF" w:rsidRDefault="00A77A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75F6C7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8911ED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817E93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E1A033" w14:textId="77777777" w:rsidR="00A77AAF" w:rsidRDefault="00A77AA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7AAF" w14:paraId="21C77008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E0C0D4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527CC0" w14:textId="77777777" w:rsidR="00A77AAF" w:rsidRDefault="00A77A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88B5C7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B27FF0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E30291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E62934" w14:textId="77777777" w:rsidR="00A77AAF" w:rsidRDefault="00A77AA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7AAF" w14:paraId="7E902CDB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21A8F6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5BDF33" w14:textId="77777777" w:rsidR="00A77AAF" w:rsidRDefault="00A77A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E8EDB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B2D8B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DEFA00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2996EF" w14:textId="77777777" w:rsidR="00A77AAF" w:rsidRDefault="00A77AA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7AAF" w14:paraId="4D777A81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15CC2F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472660" w14:textId="77777777" w:rsidR="00A77AAF" w:rsidRDefault="00A77A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982218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60B7E1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AFF50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A19254" w14:textId="77777777" w:rsidR="00A77AAF" w:rsidRDefault="00A77AA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7AAF" w14:paraId="70C25CF4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A38678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AA11B" w14:textId="77777777" w:rsidR="00A77AAF" w:rsidRDefault="00A77A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B357DB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3E5E99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BFFEF5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A4BBB8" w14:textId="77777777" w:rsidR="00A77AAF" w:rsidRDefault="00A77AA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7AAF" w14:paraId="25D952D2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74F80C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CC47F" w14:textId="77777777" w:rsidR="00A77AAF" w:rsidRDefault="00A77A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EAF169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3C289A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EE90FB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3CE2E5" w14:textId="77777777" w:rsidR="00A77AAF" w:rsidRDefault="00A77AA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7AAF" w14:paraId="2E9B02F4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AFDC9" w14:textId="77777777" w:rsidR="00A77AAF" w:rsidRDefault="00A77AA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F6C409" w14:textId="77777777" w:rsidR="00A77AAF" w:rsidRDefault="00A77AA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CB7A10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16AE20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22D445" w14:textId="77777777" w:rsidR="00A77AAF" w:rsidRDefault="00A77AA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364252" w14:textId="77777777" w:rsidR="00A77AAF" w:rsidRDefault="00A77AA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BCD2934" w14:textId="77777777" w:rsidR="00A77AAF" w:rsidRDefault="003C71A6">
      <w:pPr>
        <w:tabs>
          <w:tab w:val="left" w:pos="2372"/>
          <w:tab w:val="left" w:pos="8450"/>
        </w:tabs>
      </w:pPr>
      <w:r>
        <w:t xml:space="preserve"> </w:t>
      </w:r>
    </w:p>
    <w:p w14:paraId="58B26C35" w14:textId="77777777" w:rsidR="00A77AAF" w:rsidRDefault="00A77AAF">
      <w:pPr>
        <w:tabs>
          <w:tab w:val="left" w:pos="2372"/>
          <w:tab w:val="left" w:pos="8450"/>
        </w:tabs>
      </w:pPr>
    </w:p>
    <w:p w14:paraId="4FEE0F8F" w14:textId="77777777" w:rsidR="00A77AAF" w:rsidRDefault="00A77AAF">
      <w:pPr>
        <w:tabs>
          <w:tab w:val="left" w:pos="2372"/>
          <w:tab w:val="left" w:pos="8450"/>
        </w:tabs>
      </w:pPr>
    </w:p>
    <w:p w14:paraId="7AD7C6C6" w14:textId="77777777" w:rsidR="00A77AAF" w:rsidRDefault="003C71A6">
      <w:pPr>
        <w:tabs>
          <w:tab w:val="left" w:pos="2372"/>
          <w:tab w:val="left" w:pos="8450"/>
        </w:tabs>
      </w:pPr>
      <w:r>
        <w:tab/>
      </w:r>
      <w:r>
        <w:tab/>
      </w:r>
    </w:p>
    <w:sectPr w:rsidR="00A77AAF">
      <w:pgSz w:w="16838" w:h="11906" w:orient="landscape"/>
      <w:pgMar w:top="1701" w:right="1134" w:bottom="850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F47FF"/>
    <w:multiLevelType w:val="multilevel"/>
    <w:tmpl w:val="A86CD7C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CFE7BF1"/>
    <w:multiLevelType w:val="multilevel"/>
    <w:tmpl w:val="5F02637E"/>
    <w:lvl w:ilvl="0">
      <w:start w:val="1"/>
      <w:numFmt w:val="decimal"/>
      <w:lvlText w:val="%1."/>
      <w:lvlJc w:val="left"/>
      <w:pPr>
        <w:tabs>
          <w:tab w:val="num" w:pos="0"/>
        </w:tabs>
        <w:ind w:left="83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5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7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9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1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3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5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7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9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AAF"/>
    <w:rsid w:val="003C71A6"/>
    <w:rsid w:val="00A77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58622"/>
  <w15:docId w15:val="{AC8DCD8A-324A-43E8-8C4C-E900E4B87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9C7"/>
    <w:pPr>
      <w:spacing w:after="200" w:line="276" w:lineRule="auto"/>
    </w:pPr>
  </w:style>
  <w:style w:type="paragraph" w:styleId="4">
    <w:name w:val="heading 4"/>
    <w:basedOn w:val="a"/>
    <w:link w:val="40"/>
    <w:uiPriority w:val="9"/>
    <w:qFormat/>
    <w:rsid w:val="00A52859"/>
    <w:pPr>
      <w:suppressAutoHyphens w:val="0"/>
      <w:spacing w:beforeAutospacing="1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1"/>
    <w:uiPriority w:val="99"/>
    <w:qFormat/>
    <w:rsid w:val="00BC3D7C"/>
  </w:style>
  <w:style w:type="character" w:customStyle="1" w:styleId="a4">
    <w:name w:val="Нижний колонтитул Знак"/>
    <w:basedOn w:val="a0"/>
    <w:link w:val="10"/>
    <w:uiPriority w:val="99"/>
    <w:semiHidden/>
    <w:qFormat/>
    <w:rsid w:val="00BC3D7C"/>
  </w:style>
  <w:style w:type="character" w:customStyle="1" w:styleId="a5">
    <w:name w:val="Текст выноски Знак"/>
    <w:basedOn w:val="a0"/>
    <w:link w:val="a6"/>
    <w:uiPriority w:val="99"/>
    <w:semiHidden/>
    <w:qFormat/>
    <w:rsid w:val="00F63CA6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qFormat/>
    <w:rsid w:val="00A5285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">
    <w:name w:val="Верхний колонтитул Знак1"/>
    <w:basedOn w:val="a0"/>
    <w:link w:val="a7"/>
    <w:uiPriority w:val="99"/>
    <w:semiHidden/>
    <w:qFormat/>
    <w:rsid w:val="009829AE"/>
  </w:style>
  <w:style w:type="character" w:customStyle="1" w:styleId="12">
    <w:name w:val="Нижний колонтитул Знак1"/>
    <w:basedOn w:val="a0"/>
    <w:link w:val="a8"/>
    <w:uiPriority w:val="99"/>
    <w:semiHidden/>
    <w:qFormat/>
    <w:rsid w:val="009829AE"/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a">
    <w:name w:val="Body Text"/>
    <w:basedOn w:val="a"/>
    <w:rsid w:val="005D681B"/>
    <w:pPr>
      <w:spacing w:after="140"/>
    </w:pPr>
  </w:style>
  <w:style w:type="paragraph" w:styleId="ab">
    <w:name w:val="List"/>
    <w:basedOn w:val="aa"/>
    <w:rsid w:val="005D681B"/>
  </w:style>
  <w:style w:type="paragraph" w:styleId="ac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d">
    <w:name w:val="index heading"/>
    <w:basedOn w:val="a"/>
    <w:qFormat/>
    <w:rsid w:val="005D681B"/>
    <w:pPr>
      <w:suppressLineNumbers/>
    </w:pPr>
  </w:style>
  <w:style w:type="paragraph" w:customStyle="1" w:styleId="13">
    <w:name w:val="Заголовок1"/>
    <w:basedOn w:val="a"/>
    <w:next w:val="aa"/>
    <w:qFormat/>
    <w:rsid w:val="005D681B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14">
    <w:name w:val="Название объекта1"/>
    <w:basedOn w:val="a"/>
    <w:qFormat/>
    <w:rsid w:val="005D681B"/>
    <w:pPr>
      <w:suppressLineNumbers/>
      <w:spacing w:before="120" w:after="120"/>
    </w:pPr>
    <w:rPr>
      <w:i/>
      <w:iCs/>
      <w:sz w:val="24"/>
      <w:szCs w:val="24"/>
    </w:rPr>
  </w:style>
  <w:style w:type="paragraph" w:styleId="ae">
    <w:name w:val="List Paragraph"/>
    <w:basedOn w:val="a"/>
    <w:uiPriority w:val="34"/>
    <w:qFormat/>
    <w:rsid w:val="007455E7"/>
    <w:pPr>
      <w:ind w:left="720"/>
      <w:contextualSpacing/>
    </w:pPr>
  </w:style>
  <w:style w:type="paragraph" w:customStyle="1" w:styleId="af">
    <w:name w:val="Колонтитул"/>
    <w:basedOn w:val="a"/>
    <w:qFormat/>
    <w:rsid w:val="005D681B"/>
  </w:style>
  <w:style w:type="paragraph" w:customStyle="1" w:styleId="1">
    <w:name w:val="Верхний колонтитул1"/>
    <w:basedOn w:val="a"/>
    <w:link w:val="a3"/>
    <w:uiPriority w:val="99"/>
    <w:unhideWhenUsed/>
    <w:qFormat/>
    <w:rsid w:val="00BC3D7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0">
    <w:name w:val="Нижний колонтитул1"/>
    <w:basedOn w:val="a"/>
    <w:link w:val="a4"/>
    <w:uiPriority w:val="99"/>
    <w:semiHidden/>
    <w:unhideWhenUsed/>
    <w:qFormat/>
    <w:rsid w:val="00BC3D7C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Balloon Text"/>
    <w:basedOn w:val="a"/>
    <w:link w:val="a5"/>
    <w:uiPriority w:val="99"/>
    <w:semiHidden/>
    <w:unhideWhenUsed/>
    <w:qFormat/>
    <w:rsid w:val="00F63CA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header"/>
    <w:basedOn w:val="a"/>
    <w:link w:val="11"/>
    <w:uiPriority w:val="99"/>
    <w:semiHidden/>
    <w:unhideWhenUsed/>
    <w:rsid w:val="009829AE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12"/>
    <w:uiPriority w:val="99"/>
    <w:semiHidden/>
    <w:unhideWhenUsed/>
    <w:rsid w:val="009829A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5">
    <w:name w:val="Обычный1"/>
    <w:qFormat/>
    <w:rsid w:val="008B106C"/>
    <w:pPr>
      <w:suppressAutoHyphens w:val="0"/>
      <w:spacing w:after="200" w:line="276" w:lineRule="auto"/>
    </w:pPr>
    <w:rPr>
      <w:rFonts w:cs="Calibri"/>
      <w:lang w:eastAsia="ru-RU"/>
    </w:rPr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customStyle="1" w:styleId="af1">
    <w:name w:val="Заголовок таблицы"/>
    <w:basedOn w:val="af0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FD060-F85B-4B9E-9F68-ADC22E971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5897</Words>
  <Characters>33616</Characters>
  <Application>Microsoft Office Word</Application>
  <DocSecurity>0</DocSecurity>
  <Lines>280</Lines>
  <Paragraphs>78</Paragraphs>
  <ScaleCrop>false</ScaleCrop>
  <Company/>
  <LinksUpToDate>false</LinksUpToDate>
  <CharactersWithSpaces>39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4676</dc:creator>
  <dc:description/>
  <cp:lastModifiedBy>Priemnaya</cp:lastModifiedBy>
  <cp:revision>2</cp:revision>
  <cp:lastPrinted>2024-09-06T07:38:00Z</cp:lastPrinted>
  <dcterms:created xsi:type="dcterms:W3CDTF">2025-08-19T11:14:00Z</dcterms:created>
  <dcterms:modified xsi:type="dcterms:W3CDTF">2025-08-19T11:14:00Z</dcterms:modified>
  <dc:language>ru-RU</dc:language>
</cp:coreProperties>
</file>